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4FD60" w14:textId="77777777" w:rsidR="00ED6B30" w:rsidRPr="009624E6" w:rsidRDefault="00ED6B30" w:rsidP="00ED6B30">
      <w:pPr>
        <w:tabs>
          <w:tab w:val="left" w:pos="3450"/>
        </w:tabs>
        <w:jc w:val="right"/>
        <w:rPr>
          <w:b/>
        </w:rPr>
      </w:pPr>
      <w:bookmarkStart w:id="0" w:name="_GoBack"/>
      <w:bookmarkEnd w:id="0"/>
      <w:r w:rsidRPr="009624E6">
        <w:rPr>
          <w:b/>
        </w:rPr>
        <w:t>Załącznik nr 1 do SIWZ</w:t>
      </w:r>
    </w:p>
    <w:p w14:paraId="21C93334" w14:textId="77777777" w:rsidR="00ED6B30" w:rsidRPr="009624E6" w:rsidRDefault="00ED6B30" w:rsidP="00ED6B30">
      <w:pPr>
        <w:tabs>
          <w:tab w:val="left" w:pos="3450"/>
        </w:tabs>
        <w:rPr>
          <w:b/>
        </w:rPr>
      </w:pPr>
    </w:p>
    <w:p w14:paraId="3EBE17E0" w14:textId="77777777" w:rsidR="00676F1C" w:rsidRPr="009624E6" w:rsidRDefault="00676F1C" w:rsidP="00676F1C">
      <w:pPr>
        <w:spacing w:line="360" w:lineRule="auto"/>
        <w:jc w:val="both"/>
        <w:rPr>
          <w:b/>
        </w:rPr>
      </w:pPr>
      <w:r w:rsidRPr="009624E6">
        <w:rPr>
          <w:b/>
        </w:rPr>
        <w:t>Dane Wykonawcy:</w:t>
      </w:r>
    </w:p>
    <w:p w14:paraId="1DA6B8E1" w14:textId="77777777" w:rsidR="00676F1C" w:rsidRPr="009624E6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9624E6">
        <w:t>Nazwa:</w:t>
      </w:r>
      <w:r w:rsidRPr="009624E6">
        <w:tab/>
      </w:r>
      <w:r w:rsidRPr="009624E6">
        <w:tab/>
      </w:r>
    </w:p>
    <w:p w14:paraId="200F54AD" w14:textId="77777777" w:rsidR="00676F1C" w:rsidRPr="009624E6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9624E6">
        <w:t>Adres:</w:t>
      </w:r>
      <w:r w:rsidRPr="009624E6">
        <w:tab/>
      </w:r>
      <w:r w:rsidRPr="009624E6">
        <w:tab/>
      </w:r>
    </w:p>
    <w:p w14:paraId="07302886" w14:textId="77777777" w:rsidR="00676F1C" w:rsidRPr="00676F1C" w:rsidRDefault="00676F1C" w:rsidP="00676F1C">
      <w:pPr>
        <w:tabs>
          <w:tab w:val="left" w:pos="1134"/>
          <w:tab w:val="right" w:leader="dot" w:pos="9072"/>
        </w:tabs>
        <w:spacing w:line="360" w:lineRule="auto"/>
        <w:jc w:val="both"/>
      </w:pPr>
      <w:r w:rsidRPr="009624E6">
        <w:t>Numer telefonu: ……………………………….. E-mail:</w:t>
      </w:r>
      <w:r w:rsidRPr="00676F1C">
        <w:tab/>
      </w:r>
      <w:r w:rsidRPr="00676F1C">
        <w:tab/>
      </w:r>
    </w:p>
    <w:p w14:paraId="5D8F4E95" w14:textId="77777777" w:rsidR="00676F1C" w:rsidRPr="00676F1C" w:rsidRDefault="00676F1C" w:rsidP="00676F1C">
      <w:pPr>
        <w:spacing w:line="360" w:lineRule="auto"/>
        <w:ind w:left="280" w:hanging="280"/>
        <w:jc w:val="both"/>
      </w:pPr>
      <w:r w:rsidRPr="00676F1C">
        <w:t>NIP: ……………………………………… REGON: …………………………………………</w:t>
      </w:r>
    </w:p>
    <w:p w14:paraId="5DC682EB" w14:textId="77777777" w:rsidR="00676F1C" w:rsidRPr="00676F1C" w:rsidRDefault="00676F1C" w:rsidP="00676F1C">
      <w:pPr>
        <w:spacing w:line="360" w:lineRule="auto"/>
        <w:ind w:left="280" w:hanging="280"/>
        <w:jc w:val="both"/>
      </w:pPr>
    </w:p>
    <w:p w14:paraId="23995494" w14:textId="77777777" w:rsidR="00ED6B30" w:rsidRPr="005A0E87" w:rsidRDefault="00ED6B30" w:rsidP="00ED6B30">
      <w:pPr>
        <w:tabs>
          <w:tab w:val="left" w:pos="3450"/>
        </w:tabs>
        <w:jc w:val="center"/>
        <w:rPr>
          <w:b/>
          <w:sz w:val="28"/>
          <w:szCs w:val="28"/>
        </w:rPr>
      </w:pPr>
      <w:r w:rsidRPr="005A0E87">
        <w:rPr>
          <w:b/>
          <w:sz w:val="28"/>
          <w:szCs w:val="28"/>
        </w:rPr>
        <w:t>FORMULARZ  O F E R TOWY</w:t>
      </w:r>
    </w:p>
    <w:p w14:paraId="4C4E781F" w14:textId="77777777" w:rsidR="00ED6B30" w:rsidRPr="005A0E87" w:rsidRDefault="00ED6B30" w:rsidP="00ED6B30">
      <w:pPr>
        <w:tabs>
          <w:tab w:val="left" w:pos="3450"/>
        </w:tabs>
      </w:pPr>
    </w:p>
    <w:p w14:paraId="79632C9A" w14:textId="33135899" w:rsidR="00F35631" w:rsidRDefault="00ED6B30" w:rsidP="00ED6B30">
      <w:pPr>
        <w:tabs>
          <w:tab w:val="left" w:pos="3450"/>
        </w:tabs>
        <w:jc w:val="both"/>
        <w:rPr>
          <w:b/>
          <w:lang w:eastAsia="zh-CN"/>
        </w:rPr>
      </w:pPr>
      <w:r w:rsidRPr="005A0E87">
        <w:t>Oferta w postępowaniu o udzielenie zamówienia publicznego prowadzonego w trybie przetargu nieograniczonego zgodnie z ustawą z dnia 29 stycznia 2004 r. Prawo zamówień publicznych na „</w:t>
      </w:r>
      <w:r w:rsidR="00D05CB2" w:rsidRPr="00D05CB2">
        <w:rPr>
          <w:b/>
          <w:i/>
          <w:lang w:eastAsia="zh-CN"/>
        </w:rPr>
        <w:t>Dostaw</w:t>
      </w:r>
      <w:r w:rsidR="00D05CB2">
        <w:rPr>
          <w:b/>
          <w:i/>
          <w:lang w:eastAsia="zh-CN"/>
        </w:rPr>
        <w:t>ę</w:t>
      </w:r>
      <w:r w:rsidR="00D05CB2" w:rsidRPr="00D05CB2">
        <w:rPr>
          <w:b/>
          <w:i/>
          <w:lang w:eastAsia="zh-CN"/>
        </w:rPr>
        <w:t xml:space="preserve"> sprzętu w ramach projektu: Wyrównywanie szans edukacyjnych uczniów w Gminie Nowe Miasto Lubawskie</w:t>
      </w:r>
      <w:r w:rsidR="001F7DEE" w:rsidRPr="00A41477">
        <w:rPr>
          <w:b/>
          <w:lang w:eastAsia="zh-CN"/>
        </w:rPr>
        <w:t>”</w:t>
      </w:r>
      <w:r w:rsidR="00405FCC">
        <w:rPr>
          <w:b/>
          <w:lang w:eastAsia="zh-CN"/>
        </w:rPr>
        <w:t xml:space="preserve"> </w:t>
      </w:r>
      <w:r w:rsidR="00405FCC" w:rsidRPr="00405FCC">
        <w:rPr>
          <w:b/>
          <w:i/>
          <w:lang w:eastAsia="zh-CN"/>
        </w:rPr>
        <w:t>- I</w:t>
      </w:r>
      <w:r w:rsidR="00B048D7">
        <w:rPr>
          <w:b/>
          <w:i/>
          <w:lang w:eastAsia="zh-CN"/>
        </w:rPr>
        <w:t>V</w:t>
      </w:r>
      <w:r w:rsidR="00F35631">
        <w:rPr>
          <w:b/>
          <w:lang w:eastAsia="zh-CN"/>
        </w:rPr>
        <w:t>.</w:t>
      </w:r>
      <w:r w:rsidR="00E9221F" w:rsidRPr="00A41477">
        <w:rPr>
          <w:b/>
          <w:lang w:eastAsia="zh-CN"/>
        </w:rPr>
        <w:t xml:space="preserve"> </w:t>
      </w:r>
    </w:p>
    <w:p w14:paraId="6CB30D00" w14:textId="440B5A74" w:rsidR="00ED6B30" w:rsidRDefault="00ED6B30" w:rsidP="00ED6B30">
      <w:pPr>
        <w:tabs>
          <w:tab w:val="left" w:pos="3450"/>
        </w:tabs>
        <w:jc w:val="both"/>
      </w:pPr>
      <w:r w:rsidRPr="005A0E87">
        <w:t xml:space="preserve">Nr sprawy: </w:t>
      </w:r>
      <w:r w:rsidR="00405FCC" w:rsidRPr="00405FCC">
        <w:t>RI.271.1.</w:t>
      </w:r>
      <w:r w:rsidR="00B048D7">
        <w:t>1</w:t>
      </w:r>
      <w:r w:rsidR="00E76428">
        <w:t>3</w:t>
      </w:r>
      <w:r w:rsidR="00405FCC" w:rsidRPr="00405FCC">
        <w:t>.2019.ZP</w:t>
      </w:r>
    </w:p>
    <w:p w14:paraId="2C0698FC" w14:textId="77777777" w:rsidR="00ED6B30" w:rsidRPr="005A0E87" w:rsidRDefault="00ED6B30" w:rsidP="00ED6B30">
      <w:pPr>
        <w:tabs>
          <w:tab w:val="left" w:pos="3450"/>
        </w:tabs>
        <w:jc w:val="center"/>
        <w:rPr>
          <w:sz w:val="16"/>
          <w:szCs w:val="16"/>
        </w:rPr>
      </w:pPr>
    </w:p>
    <w:p w14:paraId="1427C940" w14:textId="77777777" w:rsidR="00ED6B30" w:rsidRPr="005A0E87" w:rsidRDefault="00ED6B30" w:rsidP="00ED6B30">
      <w:pPr>
        <w:jc w:val="center"/>
        <w:rPr>
          <w:sz w:val="16"/>
          <w:szCs w:val="16"/>
        </w:rPr>
      </w:pPr>
    </w:p>
    <w:p w14:paraId="55605D96" w14:textId="77777777" w:rsidR="00ED6B30" w:rsidRPr="005A0E87" w:rsidRDefault="00ED6B30" w:rsidP="00ED6B30">
      <w:pPr>
        <w:rPr>
          <w:b/>
        </w:rPr>
      </w:pPr>
      <w:r w:rsidRPr="005A0E87">
        <w:rPr>
          <w:b/>
        </w:rPr>
        <w:t>A: DANE WYKONAWCY:</w:t>
      </w:r>
    </w:p>
    <w:p w14:paraId="6CF32C50" w14:textId="77777777" w:rsidR="00ED6B30" w:rsidRPr="005A0E87" w:rsidRDefault="00ED6B30" w:rsidP="00ED6B30"/>
    <w:p w14:paraId="47F7FDAF" w14:textId="77777777" w:rsidR="00ED6B30" w:rsidRPr="005A0E87" w:rsidRDefault="00ED6B30" w:rsidP="00F716D8">
      <w:pPr>
        <w:jc w:val="both"/>
      </w:pPr>
      <w:r w:rsidRPr="005A0E87">
        <w:t>Osoba umocowana (uprawniona) do reprezentowania Wykonawcy/ów i podpisująca ofertę : ………………………………………………………………………………………………</w:t>
      </w:r>
    </w:p>
    <w:p w14:paraId="0FCC0FBF" w14:textId="77777777" w:rsidR="00ED6B30" w:rsidRPr="005A0E87" w:rsidRDefault="00ED6B30" w:rsidP="00F716D8">
      <w:pPr>
        <w:jc w:val="both"/>
      </w:pPr>
    </w:p>
    <w:p w14:paraId="2284DED1" w14:textId="77777777" w:rsidR="00ED6B30" w:rsidRPr="005A0E87" w:rsidRDefault="00ED6B30" w:rsidP="00F716D8">
      <w:pPr>
        <w:jc w:val="both"/>
      </w:pPr>
      <w:r w:rsidRPr="005A0E87">
        <w:t>Podstawa umocowania do reprezentowania Wykonawcy (np. pełnomocnictwo lub inny</w:t>
      </w:r>
      <w:r w:rsidR="00F716D8">
        <w:t xml:space="preserve">   </w:t>
      </w:r>
      <w:r w:rsidRPr="005A0E87">
        <w:t>dokument) ………………………………………………………………………………….</w:t>
      </w:r>
    </w:p>
    <w:p w14:paraId="5E64B5E4" w14:textId="77777777" w:rsidR="00ED6B30" w:rsidRPr="005A0E87" w:rsidRDefault="00ED6B30" w:rsidP="00F716D8">
      <w:pPr>
        <w:spacing w:before="240"/>
        <w:jc w:val="both"/>
      </w:pPr>
      <w:r w:rsidRPr="005A0E87">
        <w:rPr>
          <w:b/>
          <w:i/>
        </w:rPr>
        <w:t>Adres strony zawierającej bazę danych (bezpłatnej i ogólnodostępnej ) w szczególności rejestru publicznego z której wynika prawo do podpisania oferty.(</w:t>
      </w:r>
      <w:r w:rsidRPr="00935538">
        <w:rPr>
          <w:b/>
          <w:i/>
        </w:rPr>
        <w:t xml:space="preserve">Rozdz. X ust. </w:t>
      </w:r>
      <w:r w:rsidR="00935538" w:rsidRPr="00935538">
        <w:rPr>
          <w:b/>
          <w:i/>
        </w:rPr>
        <w:t>2</w:t>
      </w:r>
      <w:r w:rsidRPr="00935538">
        <w:rPr>
          <w:b/>
          <w:i/>
        </w:rPr>
        <w:t xml:space="preserve"> pkt </w:t>
      </w:r>
      <w:r w:rsidR="00935538" w:rsidRPr="00935538">
        <w:rPr>
          <w:b/>
          <w:i/>
        </w:rPr>
        <w:t>4</w:t>
      </w:r>
      <w:r w:rsidRPr="00935538">
        <w:rPr>
          <w:b/>
          <w:i/>
        </w:rPr>
        <w:t>).</w:t>
      </w:r>
      <w:r w:rsidRPr="005A0E87">
        <w:t xml:space="preserve"> </w:t>
      </w:r>
    </w:p>
    <w:p w14:paraId="58A2CDFC" w14:textId="77777777" w:rsidR="00ED6B30" w:rsidRPr="005A0E87" w:rsidRDefault="00ED6B30" w:rsidP="00ED6B30">
      <w:pPr>
        <w:spacing w:before="240"/>
      </w:pPr>
      <w:r w:rsidRPr="005A0E87">
        <w:rPr>
          <w:b/>
        </w:rPr>
        <w:t>www.</w:t>
      </w:r>
      <w:r w:rsidRPr="005A0E87">
        <w:t xml:space="preserve"> ……………………………………………………………………………………………</w:t>
      </w:r>
    </w:p>
    <w:p w14:paraId="78C5146F" w14:textId="77777777" w:rsidR="00ED6B30" w:rsidRPr="005A0E87" w:rsidRDefault="00ED6B30" w:rsidP="00ED6B30">
      <w:pPr>
        <w:jc w:val="both"/>
        <w:rPr>
          <w:b/>
          <w:i/>
        </w:rPr>
      </w:pPr>
      <w:r w:rsidRPr="005A0E87">
        <w:rPr>
          <w:b/>
          <w:i/>
        </w:rPr>
        <w:t xml:space="preserve"> </w:t>
      </w:r>
    </w:p>
    <w:p w14:paraId="3BADE900" w14:textId="77777777" w:rsidR="00ED6B30" w:rsidRPr="005A0E87" w:rsidRDefault="00ED6B30" w:rsidP="00F716D8">
      <w:pPr>
        <w:spacing w:line="276" w:lineRule="auto"/>
      </w:pPr>
      <w:r w:rsidRPr="005A0E87">
        <w:t>Osoba odpowiedzialna za kontakt z Zamawiającym: ………………………………………..</w:t>
      </w:r>
    </w:p>
    <w:p w14:paraId="19D07673" w14:textId="77777777" w:rsidR="00ED6B30" w:rsidRPr="005A0E87" w:rsidRDefault="00ED6B30" w:rsidP="00F716D8">
      <w:pPr>
        <w:spacing w:line="276" w:lineRule="auto"/>
      </w:pPr>
      <w:r w:rsidRPr="005A0E87">
        <w:t>Dane teleadresowe na które należy przekazywać korespondencję związaną z niniejszym postępowaniem: e-mail ………………………………………..</w:t>
      </w:r>
    </w:p>
    <w:p w14:paraId="6D5CDE42" w14:textId="77777777" w:rsidR="00ED6B30" w:rsidRPr="005A0E87" w:rsidRDefault="00ED6B30" w:rsidP="00F716D8">
      <w:pPr>
        <w:spacing w:line="276" w:lineRule="auto"/>
      </w:pPr>
      <w:r w:rsidRPr="005A0E87">
        <w:t>Adres do korespondencji (jeżeli jest inny niż adres siedziby): ……………………………….</w:t>
      </w:r>
    </w:p>
    <w:p w14:paraId="1EC78AEE" w14:textId="77777777" w:rsidR="00ED6B30" w:rsidRPr="009E0D0C" w:rsidRDefault="00ED6B30" w:rsidP="00ED6B30">
      <w:pPr>
        <w:rPr>
          <w:sz w:val="16"/>
          <w:szCs w:val="16"/>
        </w:rPr>
      </w:pPr>
    </w:p>
    <w:p w14:paraId="6829972A" w14:textId="77777777" w:rsidR="00ED6B30" w:rsidRPr="005A0E87" w:rsidRDefault="00ED6B30" w:rsidP="00ED6B30">
      <w:pPr>
        <w:tabs>
          <w:tab w:val="left" w:pos="0"/>
        </w:tabs>
        <w:spacing w:before="120" w:after="120"/>
        <w:jc w:val="both"/>
        <w:rPr>
          <w:b/>
        </w:rPr>
      </w:pPr>
      <w:r w:rsidRPr="005A0E87">
        <w:rPr>
          <w:b/>
        </w:rPr>
        <w:t>B: CENA OFERTOWA</w:t>
      </w:r>
    </w:p>
    <w:p w14:paraId="1E9903C5" w14:textId="77777777" w:rsidR="00ED6B30" w:rsidRPr="00FF06BC" w:rsidRDefault="00ED6B30" w:rsidP="00ED6B30">
      <w:pPr>
        <w:tabs>
          <w:tab w:val="left" w:pos="0"/>
        </w:tabs>
        <w:spacing w:before="120" w:after="120"/>
        <w:jc w:val="both"/>
      </w:pPr>
      <w:r w:rsidRPr="00FF06BC">
        <w:t>Oferuję/my wykonanie przedmiotu zamówienia zgodnie z opisem przedmiotu zamówienia i wymaganiami określonymi w SIWZ.</w:t>
      </w:r>
    </w:p>
    <w:p w14:paraId="6F326A6A" w14:textId="77777777" w:rsidR="007020E8" w:rsidRPr="00A00F77" w:rsidRDefault="007020E8" w:rsidP="00A00F77">
      <w:pPr>
        <w:tabs>
          <w:tab w:val="left" w:pos="0"/>
        </w:tabs>
        <w:spacing w:line="276" w:lineRule="auto"/>
        <w:ind w:left="720"/>
        <w:contextualSpacing/>
        <w:jc w:val="both"/>
        <w:rPr>
          <w:b/>
          <w:sz w:val="16"/>
          <w:szCs w:val="16"/>
        </w:rPr>
      </w:pPr>
    </w:p>
    <w:p w14:paraId="59741E06" w14:textId="77777777" w:rsidR="006A48C4" w:rsidRPr="005A0E87" w:rsidRDefault="006A48C4" w:rsidP="006A48C4">
      <w:pPr>
        <w:rPr>
          <w:b/>
          <w:i/>
        </w:rPr>
      </w:pPr>
    </w:p>
    <w:p w14:paraId="56B0AB43" w14:textId="7F238925" w:rsidR="006A48C4" w:rsidRPr="009504D9" w:rsidRDefault="006A48C4" w:rsidP="006A48C4">
      <w:pPr>
        <w:numPr>
          <w:ilvl w:val="0"/>
          <w:numId w:val="53"/>
        </w:numPr>
        <w:suppressAutoHyphens/>
        <w:spacing w:after="120"/>
        <w:rPr>
          <w:b/>
          <w:i/>
        </w:rPr>
      </w:pPr>
      <w:r w:rsidRPr="009504D9">
        <w:rPr>
          <w:b/>
          <w:i/>
        </w:rPr>
        <w:t xml:space="preserve">za cenę </w:t>
      </w:r>
      <w:r w:rsidRPr="00181B29">
        <w:rPr>
          <w:b/>
          <w:i/>
        </w:rPr>
        <w:t>brutto:</w:t>
      </w:r>
      <w:r w:rsidRPr="009504D9">
        <w:rPr>
          <w:b/>
          <w:i/>
        </w:rPr>
        <w:t xml:space="preserve"> …………………………………......zł</w:t>
      </w:r>
    </w:p>
    <w:p w14:paraId="52A7166F" w14:textId="77777777" w:rsidR="006A48C4" w:rsidRPr="009504D9" w:rsidRDefault="006A48C4" w:rsidP="006A48C4">
      <w:pPr>
        <w:spacing w:after="120"/>
        <w:ind w:left="720"/>
        <w:rPr>
          <w:b/>
          <w:i/>
        </w:rPr>
      </w:pPr>
      <w:r w:rsidRPr="009504D9">
        <w:rPr>
          <w:b/>
          <w:i/>
        </w:rPr>
        <w:t xml:space="preserve">(słownie ……………………………………………………………………złotych) </w:t>
      </w:r>
    </w:p>
    <w:p w14:paraId="6F148C25" w14:textId="77777777" w:rsidR="006A48C4" w:rsidRPr="009504D9" w:rsidRDefault="006A48C4" w:rsidP="006A48C4">
      <w:pPr>
        <w:spacing w:after="120"/>
        <w:ind w:left="1440"/>
        <w:rPr>
          <w:b/>
          <w:i/>
          <w:sz w:val="16"/>
          <w:szCs w:val="16"/>
        </w:rPr>
      </w:pPr>
    </w:p>
    <w:p w14:paraId="02514FE5" w14:textId="6135DED0" w:rsidR="006A48C4" w:rsidRPr="009504D9" w:rsidRDefault="006A48C4" w:rsidP="006A48C4">
      <w:pPr>
        <w:numPr>
          <w:ilvl w:val="0"/>
          <w:numId w:val="53"/>
        </w:numPr>
        <w:spacing w:after="120" w:line="276" w:lineRule="auto"/>
        <w:jc w:val="both"/>
        <w:rPr>
          <w:b/>
          <w:i/>
          <w:lang w:eastAsia="en-US"/>
        </w:rPr>
      </w:pPr>
      <w:r w:rsidRPr="00F749A1">
        <w:rPr>
          <w:b/>
          <w:i/>
        </w:rPr>
        <w:t>Udzielam/y</w:t>
      </w:r>
      <w:r w:rsidRPr="00F749A1">
        <w:rPr>
          <w:i/>
        </w:rPr>
        <w:t xml:space="preserve"> na przedmiot zamówienia </w:t>
      </w:r>
      <w:r w:rsidRPr="00F749A1">
        <w:rPr>
          <w:b/>
          <w:i/>
        </w:rPr>
        <w:t>gwarancji</w:t>
      </w:r>
      <w:r w:rsidRPr="00F749A1">
        <w:rPr>
          <w:i/>
        </w:rPr>
        <w:t>, na okres</w:t>
      </w:r>
      <w:r w:rsidRPr="009504D9">
        <w:t xml:space="preserve"> </w:t>
      </w:r>
      <w:r w:rsidRPr="00F749A1">
        <w:rPr>
          <w:b/>
          <w:i/>
        </w:rPr>
        <w:t xml:space="preserve">……………… </w:t>
      </w:r>
      <w:r w:rsidR="001934E5">
        <w:rPr>
          <w:b/>
          <w:i/>
        </w:rPr>
        <w:t>miesięcy</w:t>
      </w:r>
      <w:r w:rsidR="00212BBE" w:rsidRPr="00F749A1">
        <w:rPr>
          <w:b/>
          <w:i/>
        </w:rPr>
        <w:t>*</w:t>
      </w:r>
      <w:r w:rsidRPr="00F749A1">
        <w:rPr>
          <w:i/>
        </w:rPr>
        <w:t>.</w:t>
      </w:r>
    </w:p>
    <w:p w14:paraId="0472BF9D" w14:textId="77777777" w:rsidR="006A48C4" w:rsidRPr="009504D9" w:rsidRDefault="006A48C4" w:rsidP="006A48C4">
      <w:pPr>
        <w:spacing w:after="120" w:line="276" w:lineRule="auto"/>
        <w:ind w:left="720"/>
        <w:jc w:val="both"/>
      </w:pPr>
      <w:r w:rsidRPr="009504D9">
        <w:lastRenderedPageBreak/>
        <w:t>Oświadczam, że okres rękojmi na przedmiot zamówienia jest równy zaoferowanemu powyżej okresowi gwarancji.</w:t>
      </w:r>
    </w:p>
    <w:p w14:paraId="412D9F16" w14:textId="77777777" w:rsidR="006A48C4" w:rsidRDefault="006A48C4" w:rsidP="006A48C4">
      <w:pPr>
        <w:tabs>
          <w:tab w:val="left" w:pos="3450"/>
        </w:tabs>
        <w:ind w:left="720"/>
        <w:jc w:val="both"/>
        <w:rPr>
          <w:i/>
          <w:sz w:val="16"/>
          <w:szCs w:val="16"/>
        </w:rPr>
      </w:pPr>
      <w:r w:rsidRPr="00B46A6A">
        <w:rPr>
          <w:sz w:val="16"/>
          <w:szCs w:val="16"/>
        </w:rPr>
        <w:t xml:space="preserve">* </w:t>
      </w:r>
      <w:r w:rsidRPr="00B46A6A">
        <w:rPr>
          <w:i/>
          <w:sz w:val="16"/>
          <w:szCs w:val="16"/>
        </w:rPr>
        <w:t>Wykonawca oferuje jeden z trzech wariantów okresu gwarancji:</w:t>
      </w:r>
    </w:p>
    <w:p w14:paraId="76B9C467" w14:textId="77777777" w:rsidR="00903BE5" w:rsidRPr="00B46A6A" w:rsidRDefault="00903BE5" w:rsidP="00903BE5">
      <w:pPr>
        <w:tabs>
          <w:tab w:val="left" w:pos="3450"/>
        </w:tabs>
        <w:ind w:left="720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3686"/>
        <w:gridCol w:w="2294"/>
      </w:tblGrid>
      <w:tr w:rsidR="006A48C4" w:rsidRPr="00E52D00" w14:paraId="6DA57BC7" w14:textId="77777777" w:rsidTr="00DA7931">
        <w:trPr>
          <w:trHeight w:val="290"/>
          <w:jc w:val="center"/>
        </w:trPr>
        <w:tc>
          <w:tcPr>
            <w:tcW w:w="603" w:type="dxa"/>
          </w:tcPr>
          <w:p w14:paraId="0E3CF08C" w14:textId="77777777" w:rsidR="006A48C4" w:rsidRPr="00F749A1" w:rsidRDefault="006A48C4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L.p.</w:t>
            </w:r>
          </w:p>
        </w:tc>
        <w:tc>
          <w:tcPr>
            <w:tcW w:w="3686" w:type="dxa"/>
            <w:vAlign w:val="center"/>
          </w:tcPr>
          <w:p w14:paraId="52E4E9B9" w14:textId="77777777" w:rsidR="006A48C4" w:rsidRPr="00F749A1" w:rsidRDefault="00B8730D" w:rsidP="00B873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warancja na dostarczony sprzęt</w:t>
            </w:r>
            <w:r w:rsidR="006A48C4" w:rsidRPr="00F749A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94" w:type="dxa"/>
            <w:vAlign w:val="center"/>
          </w:tcPr>
          <w:p w14:paraId="32E74742" w14:textId="77777777" w:rsidR="006A48C4" w:rsidRPr="00F749A1" w:rsidRDefault="006A48C4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Ilość punktów (</w:t>
            </w:r>
            <w:r w:rsidRPr="00F749A1">
              <w:rPr>
                <w:b/>
                <w:sz w:val="16"/>
                <w:szCs w:val="16"/>
              </w:rPr>
              <w:t>G</w:t>
            </w:r>
            <w:r w:rsidRPr="00F749A1">
              <w:rPr>
                <w:sz w:val="16"/>
                <w:szCs w:val="16"/>
              </w:rPr>
              <w:t>)</w:t>
            </w:r>
          </w:p>
        </w:tc>
      </w:tr>
      <w:tr w:rsidR="00F81745" w:rsidRPr="008D7F09" w14:paraId="57D2C196" w14:textId="77777777" w:rsidTr="00DA7931">
        <w:trPr>
          <w:trHeight w:val="208"/>
          <w:jc w:val="center"/>
        </w:trPr>
        <w:tc>
          <w:tcPr>
            <w:tcW w:w="603" w:type="dxa"/>
            <w:vAlign w:val="center"/>
          </w:tcPr>
          <w:p w14:paraId="008A621B" w14:textId="77777777" w:rsidR="00F81745" w:rsidRPr="00F749A1" w:rsidRDefault="00F81745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1.</w:t>
            </w:r>
          </w:p>
        </w:tc>
        <w:tc>
          <w:tcPr>
            <w:tcW w:w="3686" w:type="dxa"/>
            <w:vAlign w:val="center"/>
          </w:tcPr>
          <w:p w14:paraId="57E24CFF" w14:textId="62126DE1" w:rsidR="00F81745" w:rsidRPr="00F81745" w:rsidRDefault="001934E5" w:rsidP="001934E5">
            <w:pPr>
              <w:jc w:val="center"/>
              <w:rPr>
                <w:sz w:val="16"/>
                <w:szCs w:val="16"/>
              </w:rPr>
            </w:pPr>
            <w:r w:rsidRPr="00F81745">
              <w:rPr>
                <w:sz w:val="16"/>
                <w:szCs w:val="16"/>
              </w:rPr>
              <w:t xml:space="preserve">12 miesięcy </w:t>
            </w:r>
            <w:r w:rsidR="00F81745" w:rsidRPr="00F81745">
              <w:rPr>
                <w:sz w:val="16"/>
                <w:szCs w:val="16"/>
              </w:rPr>
              <w:t>(</w:t>
            </w:r>
            <w:r w:rsidRPr="00F81745">
              <w:rPr>
                <w:sz w:val="16"/>
                <w:szCs w:val="16"/>
              </w:rPr>
              <w:t>1 rok</w:t>
            </w:r>
            <w:r>
              <w:rPr>
                <w:sz w:val="16"/>
                <w:szCs w:val="16"/>
              </w:rPr>
              <w:t xml:space="preserve"> -</w:t>
            </w:r>
            <w:r w:rsidRPr="00F81745">
              <w:rPr>
                <w:sz w:val="16"/>
                <w:szCs w:val="16"/>
              </w:rPr>
              <w:t xml:space="preserve"> </w:t>
            </w:r>
            <w:r w:rsidR="00F81745" w:rsidRPr="00F81745">
              <w:rPr>
                <w:sz w:val="16"/>
                <w:szCs w:val="16"/>
              </w:rPr>
              <w:t>minimalny okres gwarancji)</w:t>
            </w:r>
          </w:p>
        </w:tc>
        <w:tc>
          <w:tcPr>
            <w:tcW w:w="2294" w:type="dxa"/>
            <w:vAlign w:val="center"/>
          </w:tcPr>
          <w:p w14:paraId="1FB0AC67" w14:textId="77777777" w:rsidR="00F81745" w:rsidRPr="009956E2" w:rsidRDefault="00F81745" w:rsidP="00DA7931">
            <w:pPr>
              <w:jc w:val="center"/>
              <w:rPr>
                <w:b/>
                <w:sz w:val="16"/>
                <w:szCs w:val="16"/>
              </w:rPr>
            </w:pPr>
            <w:r w:rsidRPr="009956E2">
              <w:rPr>
                <w:b/>
                <w:sz w:val="16"/>
                <w:szCs w:val="16"/>
              </w:rPr>
              <w:t>0 pkt</w:t>
            </w:r>
          </w:p>
        </w:tc>
      </w:tr>
      <w:tr w:rsidR="00F81745" w14:paraId="553BAE80" w14:textId="77777777" w:rsidTr="00DA7931">
        <w:trPr>
          <w:trHeight w:val="145"/>
          <w:jc w:val="center"/>
        </w:trPr>
        <w:tc>
          <w:tcPr>
            <w:tcW w:w="603" w:type="dxa"/>
            <w:vAlign w:val="center"/>
          </w:tcPr>
          <w:p w14:paraId="4B596CFC" w14:textId="77777777" w:rsidR="00F81745" w:rsidRPr="00F749A1" w:rsidRDefault="00F81745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2.</w:t>
            </w:r>
          </w:p>
        </w:tc>
        <w:tc>
          <w:tcPr>
            <w:tcW w:w="3686" w:type="dxa"/>
            <w:vAlign w:val="center"/>
          </w:tcPr>
          <w:p w14:paraId="40B6E30D" w14:textId="6341363B" w:rsidR="00F81745" w:rsidRPr="00F81745" w:rsidRDefault="001934E5" w:rsidP="001934E5">
            <w:pPr>
              <w:jc w:val="center"/>
              <w:rPr>
                <w:sz w:val="16"/>
                <w:szCs w:val="16"/>
              </w:rPr>
            </w:pPr>
            <w:r w:rsidRPr="00F81745">
              <w:rPr>
                <w:sz w:val="16"/>
                <w:szCs w:val="16"/>
              </w:rPr>
              <w:t xml:space="preserve">18 miesięcy </w:t>
            </w:r>
            <w:r w:rsidR="00F81745" w:rsidRPr="00F81745">
              <w:rPr>
                <w:sz w:val="16"/>
                <w:szCs w:val="16"/>
              </w:rPr>
              <w:t>(</w:t>
            </w:r>
            <w:r w:rsidRPr="00F81745">
              <w:rPr>
                <w:sz w:val="16"/>
                <w:szCs w:val="16"/>
              </w:rPr>
              <w:t>1,5 roku</w:t>
            </w:r>
            <w:r w:rsidR="00F81745" w:rsidRPr="00F81745">
              <w:rPr>
                <w:sz w:val="16"/>
                <w:szCs w:val="16"/>
              </w:rPr>
              <w:t>)</w:t>
            </w:r>
          </w:p>
        </w:tc>
        <w:tc>
          <w:tcPr>
            <w:tcW w:w="2294" w:type="dxa"/>
            <w:vAlign w:val="center"/>
          </w:tcPr>
          <w:p w14:paraId="43314BF4" w14:textId="77777777" w:rsidR="00F81745" w:rsidRPr="009956E2" w:rsidRDefault="00F81745" w:rsidP="00DA7931">
            <w:pPr>
              <w:jc w:val="center"/>
              <w:rPr>
                <w:b/>
                <w:sz w:val="16"/>
                <w:szCs w:val="16"/>
              </w:rPr>
            </w:pPr>
            <w:r w:rsidRPr="009956E2">
              <w:rPr>
                <w:b/>
                <w:sz w:val="16"/>
                <w:szCs w:val="16"/>
              </w:rPr>
              <w:t>20 pkt</w:t>
            </w:r>
          </w:p>
        </w:tc>
      </w:tr>
      <w:tr w:rsidR="00F81745" w:rsidRPr="008D7F09" w14:paraId="683286D6" w14:textId="77777777" w:rsidTr="00DA7931">
        <w:trPr>
          <w:trHeight w:val="136"/>
          <w:jc w:val="center"/>
        </w:trPr>
        <w:tc>
          <w:tcPr>
            <w:tcW w:w="603" w:type="dxa"/>
            <w:vAlign w:val="center"/>
          </w:tcPr>
          <w:p w14:paraId="6DA23CB0" w14:textId="77777777" w:rsidR="00F81745" w:rsidRPr="00F749A1" w:rsidRDefault="00F81745" w:rsidP="00DA7931">
            <w:pPr>
              <w:jc w:val="center"/>
              <w:rPr>
                <w:sz w:val="16"/>
                <w:szCs w:val="16"/>
              </w:rPr>
            </w:pPr>
            <w:r w:rsidRPr="00F749A1">
              <w:rPr>
                <w:sz w:val="16"/>
                <w:szCs w:val="16"/>
              </w:rPr>
              <w:t>3.</w:t>
            </w:r>
          </w:p>
        </w:tc>
        <w:tc>
          <w:tcPr>
            <w:tcW w:w="3686" w:type="dxa"/>
            <w:vAlign w:val="center"/>
          </w:tcPr>
          <w:p w14:paraId="03FF2420" w14:textId="6C464924" w:rsidR="00F81745" w:rsidRPr="00F81745" w:rsidRDefault="001934E5" w:rsidP="001934E5">
            <w:pPr>
              <w:jc w:val="center"/>
              <w:rPr>
                <w:sz w:val="16"/>
                <w:szCs w:val="16"/>
              </w:rPr>
            </w:pPr>
            <w:r w:rsidRPr="00F81745">
              <w:rPr>
                <w:sz w:val="16"/>
                <w:szCs w:val="16"/>
              </w:rPr>
              <w:t xml:space="preserve">24 miesiące </w:t>
            </w:r>
            <w:r w:rsidR="00F81745" w:rsidRPr="00F81745">
              <w:rPr>
                <w:sz w:val="16"/>
                <w:szCs w:val="16"/>
              </w:rPr>
              <w:t xml:space="preserve">lub więcej </w:t>
            </w:r>
            <w:r w:rsidRPr="00F81745">
              <w:rPr>
                <w:sz w:val="16"/>
                <w:szCs w:val="16"/>
              </w:rPr>
              <w:t xml:space="preserve">(2 lata </w:t>
            </w:r>
            <w:r w:rsidR="00F81745" w:rsidRPr="00F81745">
              <w:rPr>
                <w:sz w:val="16"/>
                <w:szCs w:val="16"/>
              </w:rPr>
              <w:t>+..)</w:t>
            </w:r>
          </w:p>
        </w:tc>
        <w:tc>
          <w:tcPr>
            <w:tcW w:w="2294" w:type="dxa"/>
            <w:vAlign w:val="center"/>
          </w:tcPr>
          <w:p w14:paraId="6E19A096" w14:textId="77777777" w:rsidR="00F81745" w:rsidRPr="009956E2" w:rsidRDefault="00F81745" w:rsidP="00DA7931">
            <w:pPr>
              <w:jc w:val="center"/>
              <w:rPr>
                <w:b/>
                <w:sz w:val="16"/>
                <w:szCs w:val="16"/>
              </w:rPr>
            </w:pPr>
            <w:r w:rsidRPr="009956E2">
              <w:rPr>
                <w:b/>
                <w:sz w:val="16"/>
                <w:szCs w:val="16"/>
              </w:rPr>
              <w:t>40 pkt</w:t>
            </w:r>
          </w:p>
        </w:tc>
      </w:tr>
    </w:tbl>
    <w:p w14:paraId="619F7AC2" w14:textId="77777777" w:rsidR="00ED6B30" w:rsidRPr="005A0E87" w:rsidRDefault="00ED6B30" w:rsidP="00ED6B30">
      <w:pPr>
        <w:spacing w:before="120"/>
        <w:jc w:val="both"/>
        <w:rPr>
          <w:b/>
        </w:rPr>
      </w:pPr>
      <w:r w:rsidRPr="005A0E87">
        <w:rPr>
          <w:b/>
        </w:rPr>
        <w:t>C: OŚWIADCZENIA</w:t>
      </w:r>
    </w:p>
    <w:p w14:paraId="3E355E63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Składam(y) niniejszą ofertę we własnym imieniu / jako Wykonawcy wspólnie ubiegający się o udzielenie zamówienia.</w:t>
      </w:r>
      <w:r w:rsidRPr="005A0E87">
        <w:rPr>
          <w:b/>
        </w:rPr>
        <w:t>*</w:t>
      </w:r>
    </w:p>
    <w:p w14:paraId="2072DAC0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y, że zamówienie wykonamy własnymi siłami*/przy udziale podwykonawców.</w:t>
      </w:r>
    </w:p>
    <w:p w14:paraId="713EC8F8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 xml:space="preserve">Oświadczam/y, że w cenie oferty zostały uwzględnione wszystkie koszty niezbędne do zrealizowania zamówienia z należytą starannością i zgodnie z wymaganiami określonymi przez Zamawiającego. </w:t>
      </w:r>
    </w:p>
    <w:p w14:paraId="10B0CE67" w14:textId="77777777" w:rsidR="00ED6B30" w:rsidRPr="005A0E87" w:rsidRDefault="00ED6B30" w:rsidP="00ED6B30">
      <w:pPr>
        <w:spacing w:before="120"/>
        <w:ind w:left="360"/>
        <w:jc w:val="both"/>
        <w:rPr>
          <w:u w:val="single"/>
        </w:rPr>
      </w:pPr>
      <w:r w:rsidRPr="005A0E87">
        <w:rPr>
          <w:u w:val="single"/>
        </w:rPr>
        <w:t>Wykonawca informuje, że** (właściwe zakreślić)</w:t>
      </w:r>
      <w:r w:rsidR="00594E46" w:rsidRPr="005A0E87">
        <w:rPr>
          <w:u w:val="single"/>
        </w:rPr>
        <w:t xml:space="preserve"> zgodnie z art. 91 ust.3</w:t>
      </w:r>
      <w:r w:rsidR="0047040A">
        <w:rPr>
          <w:u w:val="single"/>
        </w:rPr>
        <w:t>a</w:t>
      </w:r>
      <w:r w:rsidR="00594E46" w:rsidRPr="005A0E87">
        <w:rPr>
          <w:u w:val="single"/>
        </w:rPr>
        <w:t xml:space="preserve"> ustawy </w:t>
      </w:r>
      <w:proofErr w:type="spellStart"/>
      <w:r w:rsidR="00594E46" w:rsidRPr="005A0E87">
        <w:rPr>
          <w:u w:val="single"/>
        </w:rPr>
        <w:t>Pzp</w:t>
      </w:r>
      <w:proofErr w:type="spellEnd"/>
      <w:r w:rsidRPr="005A0E87">
        <w:rPr>
          <w:u w:val="single"/>
        </w:rPr>
        <w:t>:</w:t>
      </w:r>
    </w:p>
    <w:p w14:paraId="69EB0614" w14:textId="77777777" w:rsidR="00ED6B30" w:rsidRPr="005A0E87" w:rsidRDefault="00ED6B30" w:rsidP="00ED6B30">
      <w:pPr>
        <w:ind w:left="360"/>
        <w:jc w:val="both"/>
        <w:rPr>
          <w:b/>
        </w:rPr>
      </w:pPr>
    </w:p>
    <w:p w14:paraId="78552419" w14:textId="77777777" w:rsidR="00516A69" w:rsidRDefault="00ED6B30" w:rsidP="00ED6B30">
      <w:pPr>
        <w:ind w:left="360"/>
        <w:jc w:val="both"/>
      </w:pPr>
      <w:r w:rsidRPr="005A0E87">
        <w:rPr>
          <w:b/>
        </w:rPr>
        <w:t></w:t>
      </w:r>
      <w:r w:rsidR="00516A69">
        <w:rPr>
          <w:b/>
        </w:rPr>
        <w:t xml:space="preserve"> </w:t>
      </w:r>
      <w:r w:rsidRPr="005A0E87">
        <w:t>wybór oferty nie  będzie prowadzić do powstania u Zamawiającego obowiązku podatkowego.</w:t>
      </w:r>
    </w:p>
    <w:p w14:paraId="7556D66E" w14:textId="77777777" w:rsidR="00F1569D" w:rsidRDefault="00F1569D" w:rsidP="00ED6B30">
      <w:pPr>
        <w:ind w:left="360"/>
        <w:jc w:val="both"/>
      </w:pPr>
    </w:p>
    <w:p w14:paraId="1F6D23D6" w14:textId="77777777" w:rsidR="00F1569D" w:rsidRDefault="00ED6B30" w:rsidP="00F716D8">
      <w:pPr>
        <w:spacing w:before="120"/>
        <w:ind w:left="360"/>
        <w:jc w:val="both"/>
      </w:pPr>
      <w:r w:rsidRPr="0047040A">
        <w:rPr>
          <w:b/>
        </w:rPr>
        <w:t></w:t>
      </w:r>
      <w:r w:rsidR="00F716D8" w:rsidRPr="0047040A">
        <w:rPr>
          <w:b/>
        </w:rPr>
        <w:t xml:space="preserve"> </w:t>
      </w:r>
      <w:r w:rsidRPr="0047040A">
        <w:t>wybór oferty będzie prowadzić do powst</w:t>
      </w:r>
      <w:r w:rsidR="00F716D8" w:rsidRPr="0047040A">
        <w:t xml:space="preserve">ania u Zamawiającego obowiązku </w:t>
      </w:r>
      <w:r w:rsidRPr="0047040A">
        <w:t xml:space="preserve">podatkowego w odniesieniu do następujących towarów lub usług (w zależności od     przedmiotu zamówienia): </w:t>
      </w:r>
    </w:p>
    <w:p w14:paraId="37E05300" w14:textId="77777777" w:rsidR="00903BE5" w:rsidRPr="00903BE5" w:rsidRDefault="00903BE5" w:rsidP="00903BE5">
      <w:pPr>
        <w:spacing w:before="240" w:line="276" w:lineRule="auto"/>
        <w:ind w:left="1068"/>
        <w:contextualSpacing/>
        <w:jc w:val="both"/>
        <w:rPr>
          <w:sz w:val="16"/>
          <w:szCs w:val="16"/>
        </w:rPr>
      </w:pPr>
    </w:p>
    <w:p w14:paraId="48CF3BE3" w14:textId="77777777" w:rsidR="00BF014A" w:rsidRPr="00BF014A" w:rsidRDefault="00BF014A" w:rsidP="00BF014A">
      <w:pPr>
        <w:numPr>
          <w:ilvl w:val="0"/>
          <w:numId w:val="39"/>
        </w:numPr>
        <w:spacing w:before="240" w:line="276" w:lineRule="auto"/>
        <w:contextualSpacing/>
        <w:jc w:val="both"/>
      </w:pPr>
      <w:r w:rsidRPr="00BF014A">
        <w:t>………………………………………          ……….………………………</w:t>
      </w:r>
    </w:p>
    <w:p w14:paraId="51394D4E" w14:textId="77777777" w:rsidR="00BF014A" w:rsidRPr="00BF014A" w:rsidRDefault="00BF014A" w:rsidP="00BF014A">
      <w:pPr>
        <w:numPr>
          <w:ilvl w:val="0"/>
          <w:numId w:val="39"/>
        </w:numPr>
        <w:spacing w:before="240" w:line="276" w:lineRule="auto"/>
        <w:contextualSpacing/>
        <w:jc w:val="both"/>
      </w:pPr>
      <w:r w:rsidRPr="00BF014A">
        <w:t>………………………………………          ………………………………..</w:t>
      </w:r>
    </w:p>
    <w:p w14:paraId="1E577B03" w14:textId="77777777" w:rsidR="00BF014A" w:rsidRPr="00BF014A" w:rsidRDefault="00BF014A" w:rsidP="00BF014A">
      <w:pPr>
        <w:numPr>
          <w:ilvl w:val="0"/>
          <w:numId w:val="39"/>
        </w:numPr>
        <w:spacing w:before="240" w:line="276" w:lineRule="auto"/>
        <w:contextualSpacing/>
        <w:jc w:val="both"/>
      </w:pPr>
      <w:r w:rsidRPr="00BF014A">
        <w:t>………………………………………          ………………………………..</w:t>
      </w:r>
    </w:p>
    <w:p w14:paraId="1D16D51E" w14:textId="77777777" w:rsidR="00BF014A" w:rsidRPr="00BF014A" w:rsidRDefault="00BF014A" w:rsidP="00BF014A">
      <w:pPr>
        <w:rPr>
          <w:sz w:val="16"/>
          <w:szCs w:val="16"/>
        </w:rPr>
      </w:pPr>
      <w:r w:rsidRPr="00BF014A">
        <w:rPr>
          <w:sz w:val="16"/>
          <w:szCs w:val="16"/>
        </w:rPr>
        <w:t xml:space="preserve">                                                    (nazwa/rodzaj towaru/usług)                                               (wartość towaru/usług netto)</w:t>
      </w:r>
    </w:p>
    <w:p w14:paraId="0FFAAE20" w14:textId="7BAE5BBE" w:rsidR="00BF014A" w:rsidRPr="00BF014A" w:rsidRDefault="00BF014A" w:rsidP="00BF014A">
      <w:pPr>
        <w:spacing w:before="120"/>
        <w:ind w:left="360"/>
        <w:jc w:val="both"/>
      </w:pPr>
      <w:r w:rsidRPr="00BF014A">
        <w:t>Łączna wartość towaru lub usług (w zależności od przedmiotu zamówienia) powodująca obowiązek podatkowy u Zamawiającego wynosi ………………..zł netto.</w:t>
      </w:r>
    </w:p>
    <w:p w14:paraId="2B67C3EC" w14:textId="6B02721F" w:rsidR="00007BEC" w:rsidRPr="00007BEC" w:rsidRDefault="00007BEC" w:rsidP="00BF014A">
      <w:pPr>
        <w:spacing w:before="120"/>
        <w:ind w:left="360"/>
        <w:jc w:val="both"/>
      </w:pPr>
    </w:p>
    <w:p w14:paraId="46D41145" w14:textId="77777777" w:rsidR="004E4108" w:rsidRPr="009168D3" w:rsidRDefault="004E4108" w:rsidP="00DB5108">
      <w:pPr>
        <w:spacing w:before="120"/>
        <w:ind w:left="360"/>
        <w:jc w:val="both"/>
        <w:rPr>
          <w:b/>
        </w:rPr>
      </w:pPr>
      <w:r w:rsidRPr="0047040A">
        <w:rPr>
          <w:b/>
        </w:rPr>
        <w:t>UWAGA !!!</w:t>
      </w:r>
    </w:p>
    <w:p w14:paraId="50A76A6B" w14:textId="77777777" w:rsidR="00ED6B30" w:rsidRPr="005A0E87" w:rsidRDefault="00ED6B30" w:rsidP="00ED6B30">
      <w:pPr>
        <w:spacing w:before="120"/>
        <w:ind w:left="360"/>
        <w:jc w:val="both"/>
      </w:pPr>
      <w:r w:rsidRPr="00F1569D">
        <w:t>W przypadku, gdy wykonawca nie zaznaczy właściwego przyjmuje się, że wybór oferty nie  będzie prowadzić do powstania</w:t>
      </w:r>
      <w:r w:rsidRPr="005A0E87">
        <w:t xml:space="preserve"> u Zamawiającego obowiązku podatkowego.</w:t>
      </w:r>
    </w:p>
    <w:p w14:paraId="41AA695B" w14:textId="77777777" w:rsidR="00ED6B30" w:rsidRPr="005A0E87" w:rsidRDefault="00ED6B30" w:rsidP="00ED6B30">
      <w:pPr>
        <w:ind w:left="360"/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** dotyczy Wykonawców, których oferty będą generować obowiązek doliczania wartości podatku VAT do wartości netto oferty, tj. w przypadku:</w:t>
      </w:r>
    </w:p>
    <w:p w14:paraId="4198A3C5" w14:textId="77777777" w:rsidR="00ED6B30" w:rsidRPr="005A0E87" w:rsidRDefault="00ED6B30" w:rsidP="00C16C6D">
      <w:pPr>
        <w:numPr>
          <w:ilvl w:val="0"/>
          <w:numId w:val="35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wewnątrzwspólnotowego nabycia towarów,</w:t>
      </w:r>
    </w:p>
    <w:p w14:paraId="17CFA2FF" w14:textId="77777777" w:rsidR="00ED6B30" w:rsidRPr="005A0E87" w:rsidRDefault="00ED6B30" w:rsidP="00C16C6D">
      <w:pPr>
        <w:numPr>
          <w:ilvl w:val="0"/>
          <w:numId w:val="35"/>
        </w:numPr>
        <w:jc w:val="both"/>
        <w:rPr>
          <w:i/>
          <w:sz w:val="22"/>
          <w:szCs w:val="22"/>
        </w:rPr>
      </w:pPr>
      <w:r w:rsidRPr="005A0E87">
        <w:rPr>
          <w:i/>
          <w:sz w:val="22"/>
          <w:szCs w:val="22"/>
        </w:rPr>
        <w:t>mechanizmu odwróconego obciążenia, o którym mowa w art. 17 ust. 1 pkt 7 ustawy o podatku od towarów i usług,</w:t>
      </w:r>
    </w:p>
    <w:p w14:paraId="13ACCFBB" w14:textId="77777777" w:rsidR="00ED6B30" w:rsidRPr="005A0E87" w:rsidRDefault="00ED6B30" w:rsidP="00C16C6D">
      <w:pPr>
        <w:numPr>
          <w:ilvl w:val="0"/>
          <w:numId w:val="35"/>
        </w:numPr>
        <w:jc w:val="both"/>
        <w:rPr>
          <w:sz w:val="22"/>
          <w:szCs w:val="22"/>
        </w:rPr>
      </w:pPr>
      <w:r w:rsidRPr="005A0E87">
        <w:rPr>
          <w:i/>
          <w:sz w:val="22"/>
          <w:szCs w:val="22"/>
        </w:rPr>
        <w:t>importu usług lub importu towarów, z którymi wiąże się obowiązek doliczenia przez zamawiającego przy porównywaniu cen ofertowych podatku VAT</w:t>
      </w:r>
      <w:r w:rsidRPr="005A0E87">
        <w:rPr>
          <w:sz w:val="22"/>
          <w:szCs w:val="22"/>
        </w:rPr>
        <w:t>.</w:t>
      </w:r>
    </w:p>
    <w:p w14:paraId="67A9EA29" w14:textId="77777777" w:rsidR="00ED6B30" w:rsidRPr="005A0E87" w:rsidRDefault="00ED6B30" w:rsidP="00ED6B30">
      <w:pPr>
        <w:ind w:left="360"/>
        <w:jc w:val="both"/>
      </w:pPr>
    </w:p>
    <w:p w14:paraId="7C890DB1" w14:textId="77777777" w:rsidR="00ED6B30" w:rsidRPr="005A0E87" w:rsidRDefault="00ED6B30" w:rsidP="00CC7DE7">
      <w:pPr>
        <w:numPr>
          <w:ilvl w:val="0"/>
          <w:numId w:val="22"/>
        </w:numPr>
        <w:jc w:val="both"/>
      </w:pPr>
      <w:r w:rsidRPr="005A0E87">
        <w:t>Jestem/</w:t>
      </w:r>
      <w:proofErr w:type="spellStart"/>
      <w:r w:rsidRPr="005A0E87">
        <w:t>śmy</w:t>
      </w:r>
      <w:proofErr w:type="spellEnd"/>
      <w:r w:rsidRPr="005A0E87">
        <w:t xml:space="preserve"> związany/i niniejszą ofertą na czas wskazany w SIWZ.</w:t>
      </w:r>
    </w:p>
    <w:p w14:paraId="30DF4799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Zapoznałem/liśmy się ze SIWZ w szczególności z „Szczegółowym opisem przedmiotu</w:t>
      </w:r>
    </w:p>
    <w:p w14:paraId="00CA7BA6" w14:textId="77777777" w:rsidR="00ED6B30" w:rsidRPr="005A0E87" w:rsidRDefault="00ED6B30" w:rsidP="00ED6B30">
      <w:pPr>
        <w:spacing w:before="120"/>
        <w:ind w:left="360"/>
        <w:jc w:val="both"/>
      </w:pPr>
      <w:r w:rsidRPr="005A0E87">
        <w:t>zamówienia” i projektem umowy i przyjmuję/</w:t>
      </w:r>
      <w:proofErr w:type="spellStart"/>
      <w:r w:rsidRPr="005A0E87">
        <w:t>emy</w:t>
      </w:r>
      <w:proofErr w:type="spellEnd"/>
      <w:r w:rsidRPr="005A0E87">
        <w:t xml:space="preserve"> te dokumenty bez zastrzeżeń.</w:t>
      </w:r>
    </w:p>
    <w:p w14:paraId="72F63238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lastRenderedPageBreak/>
        <w:t xml:space="preserve"> Ww. zamówienie zrealizuję/</w:t>
      </w:r>
      <w:proofErr w:type="spellStart"/>
      <w:r w:rsidRPr="005A0E87">
        <w:t>emy</w:t>
      </w:r>
      <w:proofErr w:type="spellEnd"/>
      <w:r w:rsidRPr="005A0E87">
        <w:t xml:space="preserve"> w terminie określonym w SIWZ.</w:t>
      </w:r>
      <w:r w:rsidRPr="005A0E87">
        <w:rPr>
          <w:b/>
        </w:rPr>
        <w:t xml:space="preserve"> </w:t>
      </w:r>
    </w:p>
    <w:p w14:paraId="69F180E8" w14:textId="77777777" w:rsidR="004E3241" w:rsidRDefault="00295093" w:rsidP="00CC7DE7">
      <w:pPr>
        <w:numPr>
          <w:ilvl w:val="0"/>
          <w:numId w:val="22"/>
        </w:numPr>
        <w:spacing w:before="120"/>
        <w:jc w:val="both"/>
      </w:pPr>
      <w:r>
        <w:t>Oświadczamy, iż Wykonawca wyraża zgodę na przetwarzanie przez Zamawiającego informacji zawierających dane osobowe oraz, że poinformował pisemnie i uzyskał zgodę każdej osoby</w:t>
      </w:r>
      <w:r w:rsidR="004E11F0">
        <w:t>,</w:t>
      </w:r>
      <w:r>
        <w:t xml:space="preserve"> której dane osobowe są podane w ofercie oraz dokumentach składanych </w:t>
      </w:r>
      <w:r w:rsidR="004E11F0">
        <w:t>wraz z niniejszą ofertą lub będą podane w oświadczeniach i dokumentach złożonych przez Wykonawcę w niniejszym postępowaniu o udzielenie zamówienia.</w:t>
      </w:r>
      <w:r w:rsidR="00DD314F">
        <w:t xml:space="preserve">  </w:t>
      </w:r>
    </w:p>
    <w:p w14:paraId="70EB4588" w14:textId="77777777" w:rsidR="00ED6B30" w:rsidRPr="005A0E87" w:rsidRDefault="00ED6B30" w:rsidP="00CC7DE7">
      <w:pPr>
        <w:numPr>
          <w:ilvl w:val="0"/>
          <w:numId w:val="22"/>
        </w:numPr>
        <w:spacing w:before="120"/>
        <w:jc w:val="both"/>
      </w:pPr>
      <w:r w:rsidRPr="005A0E87">
        <w:t>Oświadczam/y, że otrzymałem/liśmy konieczne informacje do przygotowania oferty.</w:t>
      </w:r>
    </w:p>
    <w:p w14:paraId="0CD758E9" w14:textId="77777777" w:rsidR="00ED6B30" w:rsidRPr="005A0E87" w:rsidRDefault="00ED6B30" w:rsidP="00ED6B30">
      <w:pPr>
        <w:spacing w:before="120" w:after="120"/>
        <w:ind w:left="360"/>
        <w:jc w:val="both"/>
        <w:rPr>
          <w:sz w:val="16"/>
          <w:szCs w:val="16"/>
        </w:rPr>
      </w:pPr>
    </w:p>
    <w:p w14:paraId="3C7AA8B4" w14:textId="77777777"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D. ZOBOWIĄZANIA W PRZYPADKU PRZYZNANIA ZAMÓWIENIA</w:t>
      </w:r>
    </w:p>
    <w:p w14:paraId="48A6D4DC" w14:textId="77777777" w:rsidR="00ED6B30" w:rsidRPr="005A0E87" w:rsidRDefault="00ED6B30" w:rsidP="00CC7DE7">
      <w:pPr>
        <w:numPr>
          <w:ilvl w:val="0"/>
          <w:numId w:val="23"/>
        </w:numPr>
        <w:spacing w:before="120" w:after="120"/>
        <w:jc w:val="both"/>
      </w:pPr>
      <w:r w:rsidRPr="005A0E87">
        <w:t>Zobowiązujemy się do zawarcia umowy w miejscu i terminie wyznaczonym przez Zamawiającego.</w:t>
      </w:r>
    </w:p>
    <w:p w14:paraId="4340E319" w14:textId="77777777" w:rsidR="00ED6B30" w:rsidRPr="005A0E87" w:rsidRDefault="00ED6B30" w:rsidP="00CC7DE7">
      <w:pPr>
        <w:numPr>
          <w:ilvl w:val="0"/>
          <w:numId w:val="23"/>
        </w:numPr>
        <w:spacing w:before="120" w:after="120"/>
        <w:jc w:val="both"/>
      </w:pPr>
      <w:r w:rsidRPr="005A0E87">
        <w:t xml:space="preserve">Osobą upoważnioną do kontaktów z Zamawiającym w sprawach dotyczących realizacji umowy jest ………………………………………………….. e-mail: …………………… </w:t>
      </w:r>
      <w:proofErr w:type="spellStart"/>
      <w:r w:rsidRPr="005A0E87">
        <w:t>tel</w:t>
      </w:r>
      <w:proofErr w:type="spellEnd"/>
      <w:r w:rsidRPr="005A0E87">
        <w:t>: ……………………………………….. .</w:t>
      </w:r>
    </w:p>
    <w:p w14:paraId="2B55147E" w14:textId="77777777" w:rsidR="00ED6B30" w:rsidRPr="005A0E87" w:rsidRDefault="00ED6B30" w:rsidP="00ED6B30">
      <w:pPr>
        <w:spacing w:before="120" w:after="120"/>
        <w:jc w:val="both"/>
        <w:rPr>
          <w:sz w:val="16"/>
          <w:szCs w:val="16"/>
        </w:rPr>
      </w:pPr>
    </w:p>
    <w:p w14:paraId="79FFFA84" w14:textId="77777777" w:rsidR="00ED6B30" w:rsidRPr="005A0E87" w:rsidRDefault="00ED6B30" w:rsidP="00ED6B30">
      <w:pPr>
        <w:spacing w:before="120" w:after="120"/>
        <w:jc w:val="both"/>
        <w:rPr>
          <w:b/>
        </w:rPr>
      </w:pPr>
      <w:r w:rsidRPr="005A0E87">
        <w:rPr>
          <w:b/>
        </w:rPr>
        <w:t>E: TAJEMNICA PRZEDSIĘBIORSTWA</w:t>
      </w:r>
    </w:p>
    <w:p w14:paraId="6C3A8480" w14:textId="77777777" w:rsidR="00ED6B30" w:rsidRPr="005A0E87" w:rsidRDefault="00ED6B30" w:rsidP="0011348E">
      <w:pPr>
        <w:spacing w:before="120" w:after="120"/>
        <w:ind w:left="360"/>
        <w:jc w:val="both"/>
        <w:rPr>
          <w:lang w:eastAsia="ar-SA"/>
        </w:rPr>
      </w:pPr>
      <w:r w:rsidRPr="005A0E87">
        <w:rPr>
          <w:lang w:eastAsia="ar-SA"/>
        </w:rPr>
        <w:t>Wskazane poniżej informacje zawarte w ofercie stanowią tajemnicę przedsiębiorstwa w rozumieniu przepisów o zwalczaniu nieuczciwej konkurencji i w związku z niniejszym nie mogą być one udostępniane, w szczególności innym uczestnikom postępowania:</w:t>
      </w: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536"/>
        <w:gridCol w:w="1701"/>
        <w:gridCol w:w="1842"/>
      </w:tblGrid>
      <w:tr w:rsidR="00ED6B30" w:rsidRPr="005A0E87" w14:paraId="4FDCD45A" w14:textId="77777777" w:rsidTr="001C43FC">
        <w:trPr>
          <w:cantSplit/>
          <w:trHeight w:val="521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FA0795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sz w:val="20"/>
                <w:szCs w:val="20"/>
                <w:lang w:eastAsia="ar-SA"/>
              </w:rPr>
            </w:pPr>
            <w:r w:rsidRPr="005A0E87">
              <w:rPr>
                <w:sz w:val="20"/>
                <w:szCs w:val="20"/>
                <w:lang w:eastAsia="ar-SA"/>
              </w:rPr>
              <w:t>L.p.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0193F4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znaczenie rodzaju (nazwy) informacji</w:t>
            </w: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D3A6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Strony w ofercie</w:t>
            </w:r>
          </w:p>
          <w:p w14:paraId="1BE5899C" w14:textId="77777777" w:rsidR="00ED6B30" w:rsidRPr="005A0E87" w:rsidRDefault="00ED6B30" w:rsidP="001C43FC">
            <w:pPr>
              <w:suppressAutoHyphens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(wyrażone cyfrą)</w:t>
            </w:r>
          </w:p>
        </w:tc>
      </w:tr>
      <w:tr w:rsidR="00ED6B30" w:rsidRPr="005A0E87" w14:paraId="208C2B2D" w14:textId="77777777" w:rsidTr="001C43FC">
        <w:trPr>
          <w:cantSplit/>
          <w:trHeight w:val="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B60C0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BA0B5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11C5D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A091B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Do</w:t>
            </w:r>
          </w:p>
        </w:tc>
      </w:tr>
      <w:tr w:rsidR="00ED6B30" w:rsidRPr="005A0E87" w14:paraId="0C140CE8" w14:textId="7777777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611312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257C71" w14:textId="77777777"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23F244" w14:textId="77777777"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CDE0" w14:textId="77777777"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  <w:tr w:rsidR="00ED6B30" w:rsidRPr="005A0E87" w14:paraId="454A10F8" w14:textId="77777777" w:rsidTr="001C43FC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3FCBD0" w14:textId="77777777" w:rsidR="00ED6B30" w:rsidRPr="005A0E87" w:rsidRDefault="00ED6B30" w:rsidP="001C43FC">
            <w:pPr>
              <w:suppressAutoHyphens/>
              <w:snapToGrid w:val="0"/>
              <w:jc w:val="center"/>
              <w:rPr>
                <w:b/>
                <w:sz w:val="20"/>
                <w:szCs w:val="20"/>
                <w:lang w:eastAsia="ar-SA"/>
              </w:rPr>
            </w:pPr>
            <w:r w:rsidRPr="005A0E87">
              <w:rPr>
                <w:b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AD8DB" w14:textId="77777777" w:rsidR="00ED6B30" w:rsidRPr="005A0E87" w:rsidRDefault="00ED6B30" w:rsidP="001C43FC">
            <w:pPr>
              <w:suppressAutoHyphens/>
              <w:rPr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E31C8" w14:textId="77777777"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8B8E5" w14:textId="77777777" w:rsidR="00ED6B30" w:rsidRPr="005A0E87" w:rsidRDefault="00ED6B30" w:rsidP="001C43FC">
            <w:pPr>
              <w:suppressAutoHyphens/>
              <w:snapToGrid w:val="0"/>
              <w:rPr>
                <w:sz w:val="20"/>
                <w:szCs w:val="20"/>
                <w:lang w:eastAsia="ar-SA"/>
              </w:rPr>
            </w:pPr>
          </w:p>
        </w:tc>
      </w:tr>
    </w:tbl>
    <w:p w14:paraId="4579C386" w14:textId="77777777" w:rsidR="00ED6B30" w:rsidRPr="005A0E87" w:rsidRDefault="00ED6B30" w:rsidP="00ED6B30">
      <w:pPr>
        <w:tabs>
          <w:tab w:val="left" w:pos="357"/>
        </w:tabs>
        <w:spacing w:before="120" w:after="120"/>
        <w:ind w:left="708"/>
      </w:pPr>
      <w:r w:rsidRPr="005A0E87">
        <w:t>Uzasadnienie: ……………………………………………………………………………………………………………………………………………………………………………………</w:t>
      </w:r>
    </w:p>
    <w:p w14:paraId="6B4EC5D1" w14:textId="77777777" w:rsidR="00ED6B30" w:rsidRPr="005A0E87" w:rsidRDefault="00ED6B30" w:rsidP="00ED6B30">
      <w:pPr>
        <w:spacing w:before="120" w:after="120"/>
        <w:rPr>
          <w:b/>
        </w:rPr>
      </w:pPr>
      <w:r w:rsidRPr="005A0E87">
        <w:rPr>
          <w:b/>
        </w:rPr>
        <w:t>F: SPIS TREŚCI</w:t>
      </w:r>
    </w:p>
    <w:p w14:paraId="4807D079" w14:textId="77777777" w:rsidR="00ED6B30" w:rsidRPr="005A0E87" w:rsidRDefault="00ED6B30" w:rsidP="00ED6B30">
      <w:pPr>
        <w:spacing w:before="120" w:after="120"/>
      </w:pPr>
      <w:r w:rsidRPr="005A0E87">
        <w:t>Integralną część oferty stanowią następujące dokumenty:</w:t>
      </w:r>
    </w:p>
    <w:p w14:paraId="6ED57ADC" w14:textId="77777777" w:rsidR="00ED6B30" w:rsidRPr="005A0E87" w:rsidRDefault="00ED6B30" w:rsidP="00CC7DE7">
      <w:pPr>
        <w:numPr>
          <w:ilvl w:val="0"/>
          <w:numId w:val="25"/>
        </w:numPr>
        <w:jc w:val="both"/>
      </w:pPr>
      <w:r w:rsidRPr="005A0E87">
        <w:t xml:space="preserve">Oferta składa się z niniejszego formularza ofertowego oraz: </w:t>
      </w:r>
    </w:p>
    <w:tbl>
      <w:tblPr>
        <w:tblW w:w="9180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542"/>
        <w:gridCol w:w="8638"/>
      </w:tblGrid>
      <w:tr w:rsidR="00ED6B30" w:rsidRPr="005A0E87" w14:paraId="355588C3" w14:textId="77777777" w:rsidTr="001C43FC">
        <w:tc>
          <w:tcPr>
            <w:tcW w:w="542" w:type="dxa"/>
          </w:tcPr>
          <w:p w14:paraId="0ED74003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72BF70C1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08EDCC44" w14:textId="77777777" w:rsidTr="001C43FC">
        <w:tc>
          <w:tcPr>
            <w:tcW w:w="542" w:type="dxa"/>
          </w:tcPr>
          <w:p w14:paraId="2D6C62DA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32192002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361E33D8" w14:textId="77777777" w:rsidTr="001C43FC">
        <w:tc>
          <w:tcPr>
            <w:tcW w:w="542" w:type="dxa"/>
          </w:tcPr>
          <w:p w14:paraId="25C1F085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1C34F16A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7BDF4824" w14:textId="77777777" w:rsidTr="001C43FC">
        <w:tc>
          <w:tcPr>
            <w:tcW w:w="542" w:type="dxa"/>
          </w:tcPr>
          <w:p w14:paraId="3FB7B21F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05392223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1B5A159C" w14:textId="77777777" w:rsidTr="001C43FC">
        <w:tc>
          <w:tcPr>
            <w:tcW w:w="542" w:type="dxa"/>
          </w:tcPr>
          <w:p w14:paraId="3FDF8C75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7E1C363F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5D9DC0B0" w14:textId="77777777" w:rsidTr="001C43FC">
        <w:tc>
          <w:tcPr>
            <w:tcW w:w="542" w:type="dxa"/>
          </w:tcPr>
          <w:p w14:paraId="69FBCBC6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7BC55D6B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  <w:tr w:rsidR="00ED6B30" w:rsidRPr="005A0E87" w14:paraId="7127E8D1" w14:textId="77777777" w:rsidTr="001C43FC">
        <w:tc>
          <w:tcPr>
            <w:tcW w:w="542" w:type="dxa"/>
          </w:tcPr>
          <w:p w14:paraId="07F612A8" w14:textId="77777777" w:rsidR="00ED6B30" w:rsidRPr="005A0E87" w:rsidRDefault="00ED6B30" w:rsidP="00CC7DE7">
            <w:pPr>
              <w:numPr>
                <w:ilvl w:val="0"/>
                <w:numId w:val="21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8638" w:type="dxa"/>
          </w:tcPr>
          <w:p w14:paraId="06366E08" w14:textId="77777777" w:rsidR="00ED6B30" w:rsidRPr="005A0E87" w:rsidRDefault="00ED6B30" w:rsidP="001C43FC">
            <w:pPr>
              <w:suppressAutoHyphens/>
              <w:snapToGrid w:val="0"/>
              <w:rPr>
                <w:lang w:eastAsia="ar-SA"/>
              </w:rPr>
            </w:pPr>
            <w:r w:rsidRPr="005A0E87">
              <w:rPr>
                <w:lang w:eastAsia="ar-SA"/>
              </w:rPr>
              <w:t>………………………………………………………………………</w:t>
            </w:r>
          </w:p>
        </w:tc>
      </w:tr>
    </w:tbl>
    <w:p w14:paraId="231B97CF" w14:textId="77777777" w:rsidR="00ED6B30" w:rsidRPr="000326B9" w:rsidRDefault="00ED6B30" w:rsidP="00CC7DE7">
      <w:pPr>
        <w:numPr>
          <w:ilvl w:val="0"/>
          <w:numId w:val="25"/>
        </w:numPr>
        <w:spacing w:line="360" w:lineRule="auto"/>
        <w:jc w:val="both"/>
        <w:rPr>
          <w:b/>
        </w:rPr>
      </w:pPr>
      <w:r w:rsidRPr="005A0E87">
        <w:t>Oferta zawiera ............ kolejno ponumerowanych kartek.</w:t>
      </w:r>
    </w:p>
    <w:p w14:paraId="749B99AB" w14:textId="77777777" w:rsidR="00ED6B30" w:rsidRPr="005A0E87" w:rsidRDefault="00ED6B30" w:rsidP="00ED6B30">
      <w:pPr>
        <w:spacing w:before="120" w:after="120"/>
        <w:jc w:val="both"/>
        <w:rPr>
          <w:i/>
          <w:sz w:val="18"/>
          <w:szCs w:val="18"/>
        </w:rPr>
      </w:pPr>
      <w:r w:rsidRPr="005A0E87">
        <w:rPr>
          <w:i/>
          <w:sz w:val="18"/>
          <w:szCs w:val="18"/>
        </w:rPr>
        <w:t>* niepotrzebne skreślić</w:t>
      </w:r>
    </w:p>
    <w:p w14:paraId="10631B2D" w14:textId="77777777" w:rsidR="00ED6B30" w:rsidRPr="005A0E87" w:rsidRDefault="00ED6B30" w:rsidP="00ED6B30">
      <w:pPr>
        <w:tabs>
          <w:tab w:val="left" w:pos="3450"/>
        </w:tabs>
        <w:jc w:val="right"/>
        <w:rPr>
          <w:b/>
          <w:i/>
        </w:rPr>
      </w:pPr>
    </w:p>
    <w:p w14:paraId="45164FF5" w14:textId="77777777" w:rsidR="00ED6B30" w:rsidRPr="005A0E87" w:rsidRDefault="00ED6B30" w:rsidP="00ED6B30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5A0E87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14:paraId="04065634" w14:textId="77777777" w:rsidR="00ED6B30" w:rsidRPr="005A0E87" w:rsidRDefault="00ED6B30" w:rsidP="00ED6B30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5A0E87">
        <w:rPr>
          <w:rFonts w:eastAsia="Arial"/>
          <w:i/>
          <w:sz w:val="18"/>
          <w:szCs w:val="18"/>
        </w:rPr>
        <w:t>Data i podpis upoważnionego przedstawiciela Wykonawcy</w:t>
      </w:r>
    </w:p>
    <w:p w14:paraId="0225C776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5A0E87">
        <w:rPr>
          <w:b/>
          <w:i/>
        </w:rPr>
        <w:br w:type="page"/>
      </w:r>
      <w:r w:rsidRPr="00E52D00">
        <w:rPr>
          <w:b/>
        </w:rPr>
        <w:lastRenderedPageBreak/>
        <w:t>Załącznik nr 2 do SIWZ</w:t>
      </w:r>
    </w:p>
    <w:p w14:paraId="7E61A0AD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14:paraId="025E1081" w14:textId="77777777"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14:paraId="6DABCE72" w14:textId="77777777"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14:paraId="731BE459" w14:textId="77777777"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14:paraId="1014218C" w14:textId="77777777"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14:paraId="6F57AB08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OŚWIADCZENIE O BRAKU PODSTAW DO WYKLUCZENIA  I SPEŁNIENIU WARUNKÓW UDZIAŁU W POSTĘPOWANIU</w:t>
      </w:r>
    </w:p>
    <w:p w14:paraId="1149546F" w14:textId="77777777"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14:paraId="4538E9D6" w14:textId="529BD518" w:rsidR="00F35631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Przystępując do postępowania udzielenie zamówienia publicznego prowadzonego w trybie przetargu nieograniczonego zgodnie z ustawą z dnia 29 stycznia 2004 r. Prawo zamówień publicznych na </w:t>
      </w:r>
      <w:r w:rsidRPr="00E65E7B">
        <w:rPr>
          <w:b/>
          <w:i/>
        </w:rPr>
        <w:t>„</w:t>
      </w:r>
      <w:r w:rsidR="00213711" w:rsidRPr="00213711">
        <w:rPr>
          <w:b/>
          <w:i/>
          <w:lang w:eastAsia="zh-CN"/>
        </w:rPr>
        <w:t>Dostawę sprzętu w ramach projektu: Wyrównywanie szans edukacyjnych uczniów w Gminie Nowe Miasto Lubawskie</w:t>
      </w:r>
      <w:r w:rsidR="00F35631">
        <w:rPr>
          <w:b/>
          <w:i/>
          <w:lang w:eastAsia="zh-CN"/>
        </w:rPr>
        <w:t>”</w:t>
      </w:r>
      <w:r w:rsidR="00F24A4B" w:rsidRPr="00F24A4B">
        <w:t xml:space="preserve"> </w:t>
      </w:r>
      <w:r w:rsidR="00F24A4B" w:rsidRPr="00F24A4B">
        <w:rPr>
          <w:b/>
          <w:i/>
          <w:lang w:eastAsia="zh-CN"/>
        </w:rPr>
        <w:t>- I</w:t>
      </w:r>
      <w:r w:rsidR="00B048D7">
        <w:rPr>
          <w:b/>
          <w:i/>
          <w:lang w:eastAsia="zh-CN"/>
        </w:rPr>
        <w:t>V</w:t>
      </w:r>
      <w:r w:rsidRPr="00E52D00">
        <w:t xml:space="preserve">.  </w:t>
      </w:r>
    </w:p>
    <w:p w14:paraId="336F8378" w14:textId="67DDF5BF"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Nr sprawy: </w:t>
      </w:r>
      <w:r w:rsidR="00405FCC" w:rsidRPr="00405FCC">
        <w:t>RI.271.1.</w:t>
      </w:r>
      <w:r w:rsidR="00B048D7">
        <w:t>1</w:t>
      </w:r>
      <w:r w:rsidR="00E76428">
        <w:t>3</w:t>
      </w:r>
      <w:r w:rsidR="00405FCC" w:rsidRPr="00405FCC">
        <w:t>.2019.ZP</w:t>
      </w:r>
    </w:p>
    <w:p w14:paraId="58136C6E" w14:textId="77777777" w:rsidR="00ED6B30" w:rsidRPr="00E52D00" w:rsidRDefault="00ED6B30" w:rsidP="00ED6B30">
      <w:pPr>
        <w:autoSpaceDE w:val="0"/>
        <w:autoSpaceDN w:val="0"/>
        <w:adjustRightInd w:val="0"/>
      </w:pPr>
    </w:p>
    <w:p w14:paraId="7C33AFFE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14:paraId="65F3A306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14:paraId="4EC211D8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14:paraId="06335E32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14:paraId="7BB145A7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5ACA1F49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14:paraId="171F2AE2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 xml:space="preserve">Oświadczam, że nie podlegam wykluczeniu z postępowania na podstawie </w:t>
      </w:r>
      <w:r w:rsidRPr="00E52D00">
        <w:t xml:space="preserve"> art. 24 ust. 1 pkt. 12-23 ustawy PZP.</w:t>
      </w:r>
    </w:p>
    <w:p w14:paraId="21BCE124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nie podlegam wykluczeniu z postępowania na podstawie art. 24 ust. 5 ustawy PZP w zakresie wskazanym przez Zamawiającego w Ogłoszeniu o zamówieniu oraz SIWZ.</w:t>
      </w:r>
    </w:p>
    <w:p w14:paraId="6615EF07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bCs/>
        </w:rPr>
        <w:t>Oświadczam, że spełniam warunki udziału w postępowaniu określone przez Zamawiającego w rozdziale V ust. 1 pkt 2. SIWZ.</w:t>
      </w:r>
    </w:p>
    <w:p w14:paraId="727FCE49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Cs/>
        </w:rPr>
      </w:pPr>
      <w:r w:rsidRPr="00E52D00">
        <w:rPr>
          <w:color w:val="0F0F0F"/>
          <w:w w:val="105"/>
        </w:rPr>
        <w:t xml:space="preserve">Oświadczam, że zachodzą w stosunku do mnie/nas podstawy wykluczenia z postępowania na podstawie art .............. ustawy PZP*. </w:t>
      </w:r>
    </w:p>
    <w:p w14:paraId="2C19B231" w14:textId="77777777" w:rsidR="00ED6B30" w:rsidRPr="00E52D00" w:rsidRDefault="00ED6B30" w:rsidP="00ED6B30">
      <w:pPr>
        <w:widowControl w:val="0"/>
        <w:tabs>
          <w:tab w:val="left" w:pos="435"/>
        </w:tabs>
        <w:suppressAutoHyphens/>
        <w:spacing w:line="242" w:lineRule="auto"/>
        <w:ind w:left="450" w:right="203"/>
        <w:jc w:val="both"/>
        <w:rPr>
          <w:color w:val="0F0F0F"/>
          <w:w w:val="105"/>
          <w:sz w:val="20"/>
          <w:szCs w:val="20"/>
        </w:rPr>
      </w:pPr>
      <w:r w:rsidRPr="00E52D00">
        <w:rPr>
          <w:color w:val="0F0F0F"/>
          <w:w w:val="105"/>
          <w:sz w:val="20"/>
          <w:szCs w:val="20"/>
        </w:rPr>
        <w:t xml:space="preserve">(*Wypełnić </w:t>
      </w:r>
      <w:r w:rsidRPr="00E52D00">
        <w:rPr>
          <w:i/>
          <w:color w:val="0F0F0F"/>
          <w:w w:val="105"/>
          <w:sz w:val="20"/>
          <w:szCs w:val="20"/>
        </w:rPr>
        <w:t>jeśli dotyczy należy podać mającą zastosowanie podstawę wykluczenia spośród  wymienionych  w art. 24 ust. 1 pkt 13-14, 16-20 lub art. 24 ust. 5 ustawy PZP</w:t>
      </w:r>
      <w:r w:rsidRPr="00E52D00">
        <w:rPr>
          <w:color w:val="0F0F0F"/>
          <w:w w:val="105"/>
          <w:sz w:val="20"/>
          <w:szCs w:val="20"/>
        </w:rPr>
        <w:t xml:space="preserve">). </w:t>
      </w:r>
    </w:p>
    <w:p w14:paraId="70D5DC63" w14:textId="77777777" w:rsidR="00ED6B30" w:rsidRPr="00E52D00" w:rsidRDefault="00ED6B30" w:rsidP="00ED6B30">
      <w:pPr>
        <w:spacing w:before="6" w:line="150" w:lineRule="exact"/>
        <w:jc w:val="both"/>
      </w:pPr>
    </w:p>
    <w:p w14:paraId="5774B2F5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color w:val="0F0F0F"/>
          <w:w w:val="105"/>
        </w:rPr>
      </w:pPr>
      <w:r w:rsidRPr="00E52D00">
        <w:rPr>
          <w:color w:val="0F0F0F"/>
          <w:w w:val="105"/>
        </w:rPr>
        <w:t>Jednocześnie</w:t>
      </w:r>
      <w:r w:rsidRPr="00E52D00">
        <w:rPr>
          <w:color w:val="0F0F0F"/>
          <w:spacing w:val="27"/>
          <w:w w:val="105"/>
        </w:rPr>
        <w:t xml:space="preserve"> </w:t>
      </w:r>
      <w:r w:rsidRPr="00E52D00">
        <w:rPr>
          <w:color w:val="0F0F0F"/>
          <w:w w:val="105"/>
        </w:rPr>
        <w:t>oświadczam,</w:t>
      </w:r>
      <w:r w:rsidRPr="00E52D00">
        <w:rPr>
          <w:color w:val="0F0F0F"/>
          <w:spacing w:val="23"/>
          <w:w w:val="105"/>
        </w:rPr>
        <w:t xml:space="preserve"> </w:t>
      </w:r>
      <w:r w:rsidRPr="00E52D00">
        <w:rPr>
          <w:color w:val="0F0F0F"/>
          <w:w w:val="105"/>
        </w:rPr>
        <w:t>że</w:t>
      </w:r>
      <w:r w:rsidRPr="00E52D00">
        <w:rPr>
          <w:color w:val="0F0F0F"/>
          <w:spacing w:val="8"/>
          <w:w w:val="105"/>
        </w:rPr>
        <w:t xml:space="preserve"> </w:t>
      </w:r>
      <w:r w:rsidRPr="00E52D00">
        <w:rPr>
          <w:color w:val="0F0F0F"/>
          <w:w w:val="105"/>
        </w:rPr>
        <w:t>w</w:t>
      </w:r>
      <w:r w:rsidRPr="00E52D00">
        <w:rPr>
          <w:color w:val="0F0F0F"/>
          <w:spacing w:val="19"/>
          <w:w w:val="105"/>
        </w:rPr>
        <w:t xml:space="preserve"> </w:t>
      </w:r>
      <w:r w:rsidRPr="00E52D00">
        <w:rPr>
          <w:color w:val="0F0F0F"/>
          <w:w w:val="105"/>
        </w:rPr>
        <w:t>związku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z</w:t>
      </w:r>
      <w:r w:rsidRPr="00E52D00">
        <w:rPr>
          <w:color w:val="0F0F0F"/>
          <w:spacing w:val="7"/>
          <w:w w:val="105"/>
        </w:rPr>
        <w:t xml:space="preserve"> </w:t>
      </w:r>
      <w:r w:rsidRPr="00E52D00">
        <w:rPr>
          <w:color w:val="0F0F0F"/>
          <w:w w:val="105"/>
        </w:rPr>
        <w:t>ww.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okolicznością,</w:t>
      </w:r>
      <w:r w:rsidRPr="00E52D00">
        <w:rPr>
          <w:color w:val="0F0F0F"/>
          <w:spacing w:val="35"/>
          <w:w w:val="105"/>
        </w:rPr>
        <w:t xml:space="preserve"> </w:t>
      </w:r>
      <w:r w:rsidRPr="00E52D00">
        <w:rPr>
          <w:color w:val="0F0F0F"/>
          <w:w w:val="105"/>
        </w:rPr>
        <w:t>na</w:t>
      </w:r>
      <w:r w:rsidRPr="00E52D00">
        <w:rPr>
          <w:color w:val="0F0F0F"/>
          <w:spacing w:val="13"/>
          <w:w w:val="105"/>
        </w:rPr>
        <w:t xml:space="preserve"> </w:t>
      </w:r>
      <w:r w:rsidRPr="00E52D00">
        <w:rPr>
          <w:color w:val="0F0F0F"/>
          <w:w w:val="105"/>
        </w:rPr>
        <w:t>podstawie</w:t>
      </w:r>
      <w:r w:rsidRPr="00E52D00">
        <w:rPr>
          <w:color w:val="0F0F0F"/>
          <w:spacing w:val="7"/>
          <w:w w:val="105"/>
        </w:rPr>
        <w:t xml:space="preserve">            </w:t>
      </w:r>
      <w:r w:rsidRPr="00E52D00">
        <w:rPr>
          <w:color w:val="0F0F0F"/>
          <w:w w:val="105"/>
        </w:rPr>
        <w:t>art.</w:t>
      </w:r>
      <w:r w:rsidRPr="00E52D00">
        <w:rPr>
          <w:color w:val="0F0F0F"/>
          <w:spacing w:val="14"/>
          <w:w w:val="105"/>
        </w:rPr>
        <w:t xml:space="preserve"> </w:t>
      </w:r>
      <w:r w:rsidRPr="00E52D00">
        <w:rPr>
          <w:color w:val="0F0F0F"/>
          <w:w w:val="105"/>
        </w:rPr>
        <w:t>24</w:t>
      </w:r>
      <w:r w:rsidRPr="00E52D00">
        <w:rPr>
          <w:color w:val="0F0F0F"/>
          <w:spacing w:val="4"/>
          <w:w w:val="105"/>
        </w:rPr>
        <w:t xml:space="preserve"> </w:t>
      </w:r>
      <w:r w:rsidRPr="00E52D00">
        <w:rPr>
          <w:color w:val="0F0F0F"/>
          <w:w w:val="105"/>
        </w:rPr>
        <w:t>ust.</w:t>
      </w:r>
      <w:r w:rsidRPr="00E52D00">
        <w:rPr>
          <w:color w:val="0F0F0F"/>
          <w:spacing w:val="9"/>
          <w:w w:val="105"/>
        </w:rPr>
        <w:t xml:space="preserve"> </w:t>
      </w:r>
      <w:r w:rsidRPr="00E52D00">
        <w:rPr>
          <w:color w:val="0F0F0F"/>
          <w:w w:val="105"/>
        </w:rPr>
        <w:t>8 ustawy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PZP</w:t>
      </w:r>
      <w:r w:rsidRPr="00E52D00">
        <w:rPr>
          <w:color w:val="0F0F0F"/>
          <w:spacing w:val="16"/>
          <w:w w:val="105"/>
        </w:rPr>
        <w:t xml:space="preserve"> </w:t>
      </w:r>
      <w:r w:rsidRPr="00E52D00">
        <w:rPr>
          <w:color w:val="0F0F0F"/>
          <w:w w:val="105"/>
        </w:rPr>
        <w:t>podjąłem</w:t>
      </w:r>
      <w:r w:rsidRPr="00E52D00">
        <w:rPr>
          <w:color w:val="0F0F0F"/>
          <w:spacing w:val="18"/>
          <w:w w:val="105"/>
        </w:rPr>
        <w:t xml:space="preserve"> </w:t>
      </w:r>
      <w:r w:rsidRPr="00E52D00">
        <w:rPr>
          <w:color w:val="0F0F0F"/>
          <w:w w:val="105"/>
        </w:rPr>
        <w:t>następujące</w:t>
      </w:r>
      <w:r w:rsidRPr="00E52D00">
        <w:rPr>
          <w:color w:val="0F0F0F"/>
          <w:spacing w:val="26"/>
          <w:w w:val="105"/>
        </w:rPr>
        <w:t xml:space="preserve"> </w:t>
      </w:r>
      <w:r w:rsidRPr="00E52D00">
        <w:rPr>
          <w:color w:val="0F0F0F"/>
          <w:w w:val="105"/>
        </w:rPr>
        <w:t>środki</w:t>
      </w:r>
      <w:r w:rsidRPr="00E52D00">
        <w:rPr>
          <w:color w:val="0F0F0F"/>
          <w:spacing w:val="25"/>
          <w:w w:val="105"/>
        </w:rPr>
        <w:t xml:space="preserve"> </w:t>
      </w:r>
      <w:r w:rsidRPr="00E52D00">
        <w:rPr>
          <w:color w:val="0F0F0F"/>
          <w:w w:val="105"/>
        </w:rPr>
        <w:t>naprawcze: ………………………………………………………………………………………….</w:t>
      </w:r>
    </w:p>
    <w:p w14:paraId="3302378C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7719C7D4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am, że jestem (zaznaczyć odpowiednie)</w:t>
      </w:r>
    </w:p>
    <w:p w14:paraId="33140548" w14:textId="77777777"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małym przedsiębiorstwem – zatrudniam mniej niż 50 osób,</w:t>
      </w:r>
    </w:p>
    <w:p w14:paraId="221B58F9" w14:textId="77777777"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średnim przedsiębiorstwem – zatrudniam mniej niż 250 osób</w:t>
      </w:r>
    </w:p>
    <w:p w14:paraId="0E311CAE" w14:textId="77777777" w:rsidR="00ED6B30" w:rsidRPr="00E52D00" w:rsidRDefault="00516A69" w:rsidP="00516A69">
      <w:pPr>
        <w:autoSpaceDE w:val="0"/>
        <w:autoSpaceDN w:val="0"/>
        <w:adjustRightInd w:val="0"/>
        <w:ind w:left="360"/>
        <w:rPr>
          <w:bCs/>
        </w:rPr>
      </w:pPr>
      <w:r w:rsidRPr="005A0E87">
        <w:rPr>
          <w:b/>
        </w:rPr>
        <w:t></w:t>
      </w:r>
      <w:r>
        <w:rPr>
          <w:b/>
        </w:rPr>
        <w:t xml:space="preserve"> </w:t>
      </w:r>
      <w:r w:rsidR="00ED6B30" w:rsidRPr="00E52D00">
        <w:rPr>
          <w:bCs/>
        </w:rPr>
        <w:t>zatrudniam powyżej 250 osób.</w:t>
      </w:r>
    </w:p>
    <w:p w14:paraId="0D25F8FC" w14:textId="77777777" w:rsidR="00ED6B30" w:rsidRPr="00E52D00" w:rsidRDefault="00ED6B30" w:rsidP="00ED6B30">
      <w:pPr>
        <w:autoSpaceDE w:val="0"/>
        <w:autoSpaceDN w:val="0"/>
        <w:adjustRightInd w:val="0"/>
        <w:ind w:left="720"/>
        <w:rPr>
          <w:bCs/>
        </w:rPr>
      </w:pPr>
    </w:p>
    <w:p w14:paraId="04CD90C0" w14:textId="77777777" w:rsidR="0011348E" w:rsidRPr="0011348E" w:rsidRDefault="0011348E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5A0E87">
        <w:rPr>
          <w:lang w:eastAsia="ar-SA"/>
        </w:rPr>
        <w:t>Podwykonawcom zamierzam powierzyć poniższe części zamówienia (Jeżeli jest to wiadome, należy podać również dane proponowanych podwykonawców):</w:t>
      </w:r>
    </w:p>
    <w:p w14:paraId="5D36C7E0" w14:textId="77777777" w:rsidR="0011348E" w:rsidRPr="005A0E87" w:rsidRDefault="0011348E" w:rsidP="00CC7DE7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14:paraId="199ECA13" w14:textId="77777777" w:rsidR="0011348E" w:rsidRPr="005A0E87" w:rsidRDefault="0011348E" w:rsidP="00CC7DE7">
      <w:pPr>
        <w:numPr>
          <w:ilvl w:val="0"/>
          <w:numId w:val="24"/>
        </w:numPr>
        <w:spacing w:before="120" w:after="120"/>
        <w:jc w:val="both"/>
        <w:rPr>
          <w:lang w:eastAsia="ar-SA"/>
        </w:rPr>
      </w:pPr>
      <w:r w:rsidRPr="005A0E87">
        <w:rPr>
          <w:lang w:eastAsia="ar-SA"/>
        </w:rPr>
        <w:t>……………………………………………………..</w:t>
      </w:r>
    </w:p>
    <w:p w14:paraId="7BBAEB61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Informacja w związku z poleganiem na zasobach innych podmiotów</w:t>
      </w:r>
    </w:p>
    <w:p w14:paraId="4CE4D615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14:paraId="01F5C869" w14:textId="77777777" w:rsidR="00ED6B30" w:rsidRPr="00E52D00" w:rsidRDefault="00ED6B30" w:rsidP="00A54834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lastRenderedPageBreak/>
        <w:t>Oświadczam, że w celu wykazania spełniania warunków udziału w postępowaniu, określonych przez zamawiającego w rozdz. V SIWZ polegam na zasobach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ów:</w:t>
      </w:r>
    </w:p>
    <w:p w14:paraId="4D162362" w14:textId="77777777"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………………………………………</w:t>
      </w:r>
      <w:r w:rsidR="00A54834">
        <w:rPr>
          <w:bCs/>
        </w:rPr>
        <w:t>……………………………………………………………………………</w:t>
      </w:r>
      <w:r w:rsidRPr="00E52D00">
        <w:rPr>
          <w:bCs/>
        </w:rPr>
        <w:t xml:space="preserve">…………, w </w:t>
      </w:r>
      <w:r w:rsidR="00A54834">
        <w:rPr>
          <w:bCs/>
        </w:rPr>
        <w:t>następującym zakresie ……….……………</w:t>
      </w:r>
    </w:p>
    <w:p w14:paraId="65584C21" w14:textId="77777777" w:rsidR="00ED6B30" w:rsidRPr="00E52D00" w:rsidRDefault="00ED6B30" w:rsidP="00A54834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……………</w:t>
      </w:r>
      <w:r w:rsidR="00A54834">
        <w:rPr>
          <w:bCs/>
        </w:rPr>
        <w:t>………………………………………………………………………………….</w:t>
      </w:r>
    </w:p>
    <w:p w14:paraId="076D838E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  <w:r w:rsidRPr="00E52D00">
        <w:rPr>
          <w:i/>
          <w:iCs/>
          <w:sz w:val="16"/>
          <w:szCs w:val="16"/>
        </w:rPr>
        <w:t>(wskazać podmiot i określić odpowiedni zakres dla wskazanego podmiotu)</w:t>
      </w:r>
    </w:p>
    <w:p w14:paraId="0F5C91D7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i/>
          <w:iCs/>
          <w:sz w:val="16"/>
          <w:szCs w:val="16"/>
        </w:rPr>
      </w:pPr>
    </w:p>
    <w:p w14:paraId="6D53A1DF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rPr>
          <w:bCs/>
        </w:rPr>
      </w:pPr>
      <w:r w:rsidRPr="00E52D00">
        <w:rPr>
          <w:bCs/>
        </w:rPr>
        <w:t>Oświadczenie dotyczące podmiotu, na którego zasoby powołuje się Wykonawca</w:t>
      </w:r>
    </w:p>
    <w:p w14:paraId="3C75CDC4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14:paraId="0E63A54F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na któr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zasoby powołuję się w niniejszym postępowaniu, tj.:  ……………………..</w:t>
      </w:r>
      <w:r w:rsidRPr="00E52D00">
        <w:t>……………………………………………………………</w:t>
      </w:r>
    </w:p>
    <w:p w14:paraId="1FC977A8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bCs/>
        </w:rPr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</w:p>
    <w:p w14:paraId="0F00251A" w14:textId="77777777" w:rsidR="00ED6B30" w:rsidRPr="00E52D00" w:rsidRDefault="00ED6B30" w:rsidP="00ED6B30">
      <w:pPr>
        <w:autoSpaceDE w:val="0"/>
        <w:autoSpaceDN w:val="0"/>
        <w:adjustRightInd w:val="0"/>
        <w:rPr>
          <w:bCs/>
        </w:rPr>
      </w:pPr>
    </w:p>
    <w:p w14:paraId="139C0B59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14:paraId="646C11F2" w14:textId="77777777" w:rsidR="00ED6B30" w:rsidRPr="00E52D00" w:rsidRDefault="00ED6B30" w:rsidP="00ED6B30">
      <w:pPr>
        <w:autoSpaceDE w:val="0"/>
        <w:autoSpaceDN w:val="0"/>
        <w:adjustRightInd w:val="0"/>
      </w:pPr>
    </w:p>
    <w:p w14:paraId="20F96F18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E52D00">
        <w:t>Oświadczenie dotyczące podwykonawcy niebędącego podmiotem, na którego zasoby powołuje się wykonawca</w:t>
      </w:r>
    </w:p>
    <w:p w14:paraId="1C27C111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</w:p>
    <w:p w14:paraId="3C265862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  <w:rPr>
          <w:bCs/>
        </w:rPr>
      </w:pPr>
      <w:r w:rsidRPr="00E52D00">
        <w:rPr>
          <w:bCs/>
        </w:rPr>
        <w:t>Oświadczam, że w stosunku do następuj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miotu/</w:t>
      </w:r>
      <w:proofErr w:type="spellStart"/>
      <w:r w:rsidRPr="00E52D00">
        <w:rPr>
          <w:bCs/>
        </w:rPr>
        <w:t>tów</w:t>
      </w:r>
      <w:proofErr w:type="spellEnd"/>
      <w:r w:rsidRPr="00E52D00">
        <w:rPr>
          <w:bCs/>
        </w:rPr>
        <w:t>, będącego/</w:t>
      </w:r>
      <w:proofErr w:type="spellStart"/>
      <w:r w:rsidRPr="00E52D00">
        <w:rPr>
          <w:bCs/>
        </w:rPr>
        <w:t>ych</w:t>
      </w:r>
      <w:proofErr w:type="spellEnd"/>
      <w:r w:rsidRPr="00E52D00">
        <w:rPr>
          <w:bCs/>
        </w:rPr>
        <w:t xml:space="preserve"> podwykonawcą/</w:t>
      </w:r>
      <w:proofErr w:type="spellStart"/>
      <w:r w:rsidRPr="00E52D00">
        <w:rPr>
          <w:bCs/>
        </w:rPr>
        <w:t>ami</w:t>
      </w:r>
      <w:proofErr w:type="spellEnd"/>
      <w:r w:rsidRPr="00E52D00">
        <w:rPr>
          <w:bCs/>
        </w:rPr>
        <w:t>:</w:t>
      </w:r>
    </w:p>
    <w:p w14:paraId="26196BB7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t xml:space="preserve">………………………..……………………………………………………………….…… </w:t>
      </w:r>
    </w:p>
    <w:p w14:paraId="3846033A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  <w:r w:rsidRPr="00E52D00">
        <w:rPr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E52D00">
        <w:rPr>
          <w:i/>
          <w:iCs/>
          <w:sz w:val="16"/>
          <w:szCs w:val="16"/>
        </w:rPr>
        <w:t>CEiDG</w:t>
      </w:r>
      <w:proofErr w:type="spellEnd"/>
      <w:r w:rsidRPr="00E52D00">
        <w:rPr>
          <w:i/>
          <w:iCs/>
          <w:sz w:val="16"/>
          <w:szCs w:val="16"/>
        </w:rPr>
        <w:t>)</w:t>
      </w:r>
      <w:r w:rsidRPr="00E52D00">
        <w:rPr>
          <w:sz w:val="16"/>
          <w:szCs w:val="16"/>
        </w:rPr>
        <w:t>,</w:t>
      </w:r>
      <w:r w:rsidRPr="00E52D00">
        <w:t xml:space="preserve"> </w:t>
      </w:r>
    </w:p>
    <w:p w14:paraId="70F6A74D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</w:p>
    <w:p w14:paraId="417D3001" w14:textId="77777777" w:rsidR="00ED6B30" w:rsidRPr="00E52D00" w:rsidRDefault="00ED6B30" w:rsidP="00ED6B30">
      <w:pPr>
        <w:autoSpaceDE w:val="0"/>
        <w:autoSpaceDN w:val="0"/>
        <w:adjustRightInd w:val="0"/>
        <w:ind w:left="360"/>
        <w:rPr>
          <w:bCs/>
        </w:rPr>
      </w:pPr>
      <w:r w:rsidRPr="00E52D00">
        <w:rPr>
          <w:bCs/>
        </w:rPr>
        <w:t>nie zachodzą podstawy wykluczenia z postępowania o udzielenie zamówienia.</w:t>
      </w:r>
    </w:p>
    <w:p w14:paraId="7AA779F1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14:paraId="05FDFBC1" w14:textId="77777777" w:rsidR="00ED6B30" w:rsidRPr="00E52D00" w:rsidRDefault="00ED6B30" w:rsidP="00C16C6D">
      <w:pPr>
        <w:numPr>
          <w:ilvl w:val="0"/>
          <w:numId w:val="32"/>
        </w:numPr>
        <w:autoSpaceDE w:val="0"/>
        <w:autoSpaceDN w:val="0"/>
        <w:adjustRightInd w:val="0"/>
      </w:pPr>
      <w:r w:rsidRPr="00E52D00">
        <w:t>Oświadczenie dotyczące podanych informacji:</w:t>
      </w:r>
    </w:p>
    <w:p w14:paraId="7BAFCF7C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</w:p>
    <w:p w14:paraId="22B7C6FA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both"/>
      </w:pPr>
      <w:r w:rsidRPr="00E52D00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F59331E" w14:textId="77777777" w:rsidR="00ED6B30" w:rsidRPr="00E52D00" w:rsidRDefault="00ED6B30" w:rsidP="00ED6B30">
      <w:pPr>
        <w:autoSpaceDE w:val="0"/>
        <w:autoSpaceDN w:val="0"/>
        <w:adjustRightInd w:val="0"/>
        <w:ind w:left="360"/>
      </w:pPr>
    </w:p>
    <w:p w14:paraId="1C0AFEFC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</w:p>
    <w:p w14:paraId="6CE4D167" w14:textId="77777777" w:rsidR="00ED6B30" w:rsidRPr="00E52D00" w:rsidRDefault="00ED6B30" w:rsidP="00ED6B30">
      <w:pPr>
        <w:autoSpaceDE w:val="0"/>
        <w:autoSpaceDN w:val="0"/>
        <w:adjustRightInd w:val="0"/>
        <w:ind w:left="360"/>
        <w:jc w:val="right"/>
      </w:pPr>
      <w:r w:rsidRPr="00E52D00">
        <w:t>......................................................................................</w:t>
      </w:r>
    </w:p>
    <w:p w14:paraId="21423DAD" w14:textId="77777777" w:rsidR="00ED6B30" w:rsidRPr="00E52D00" w:rsidRDefault="00ED6B30" w:rsidP="00ED6B30">
      <w:pPr>
        <w:spacing w:before="120" w:after="120"/>
        <w:jc w:val="right"/>
        <w:rPr>
          <w:b/>
          <w:i/>
          <w:sz w:val="20"/>
          <w:szCs w:val="20"/>
        </w:rPr>
      </w:pPr>
      <w:r w:rsidRPr="00E52D00">
        <w:rPr>
          <w:i/>
          <w:sz w:val="20"/>
          <w:szCs w:val="20"/>
        </w:rPr>
        <w:t>Data i podpis upoważnionego przedstawiciela Wykonawcy</w:t>
      </w:r>
    </w:p>
    <w:p w14:paraId="0544E6D9" w14:textId="77777777"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14:paraId="3F58D3DF" w14:textId="77777777"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14:paraId="4DC4DEF6" w14:textId="77777777" w:rsidR="00ED6B30" w:rsidRDefault="00ED6B30" w:rsidP="00ED6B30">
      <w:pPr>
        <w:spacing w:before="120" w:after="120"/>
        <w:jc w:val="right"/>
        <w:rPr>
          <w:b/>
          <w:i/>
        </w:rPr>
      </w:pPr>
    </w:p>
    <w:p w14:paraId="14AA721D" w14:textId="77777777" w:rsidR="00FD5B65" w:rsidRDefault="00FD5B65" w:rsidP="00ED6B30">
      <w:pPr>
        <w:spacing w:before="120" w:after="120"/>
        <w:jc w:val="right"/>
        <w:rPr>
          <w:b/>
          <w:i/>
        </w:rPr>
      </w:pPr>
    </w:p>
    <w:p w14:paraId="69E887D7" w14:textId="77777777" w:rsidR="00FD5B65" w:rsidRDefault="00FD5B65" w:rsidP="00ED6B30">
      <w:pPr>
        <w:spacing w:before="120" w:after="120"/>
        <w:jc w:val="right"/>
        <w:rPr>
          <w:b/>
          <w:i/>
        </w:rPr>
      </w:pPr>
    </w:p>
    <w:p w14:paraId="18B043FC" w14:textId="77777777" w:rsidR="00FD5B65" w:rsidRDefault="00FD5B65" w:rsidP="00ED6B30">
      <w:pPr>
        <w:spacing w:before="120" w:after="120"/>
        <w:jc w:val="right"/>
        <w:rPr>
          <w:b/>
          <w:i/>
        </w:rPr>
      </w:pPr>
    </w:p>
    <w:p w14:paraId="3D2CDE35" w14:textId="77777777" w:rsidR="007D0753" w:rsidRDefault="007D0753" w:rsidP="00ED6B30">
      <w:pPr>
        <w:spacing w:before="120" w:after="120"/>
        <w:jc w:val="right"/>
        <w:rPr>
          <w:b/>
          <w:i/>
        </w:rPr>
      </w:pPr>
    </w:p>
    <w:p w14:paraId="7D5571EA" w14:textId="77777777" w:rsidR="007D0753" w:rsidRPr="00E52D00" w:rsidRDefault="007D0753" w:rsidP="00ED6B30">
      <w:pPr>
        <w:spacing w:before="120" w:after="120"/>
        <w:jc w:val="right"/>
        <w:rPr>
          <w:b/>
          <w:i/>
        </w:rPr>
      </w:pPr>
    </w:p>
    <w:p w14:paraId="520015F8" w14:textId="77777777"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68579D96" w14:textId="77777777" w:rsidR="00DC0C5D" w:rsidRPr="00E52D00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0445832D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  <w:r w:rsidRPr="00E52D00">
        <w:rPr>
          <w:b/>
        </w:rPr>
        <w:lastRenderedPageBreak/>
        <w:t>Załącznik nr 2 a do SIWZ</w:t>
      </w:r>
    </w:p>
    <w:p w14:paraId="79C5F63D" w14:textId="77777777" w:rsidR="00ED6B30" w:rsidRPr="00E52D00" w:rsidRDefault="00ED6B30" w:rsidP="00ED6B30">
      <w:pPr>
        <w:autoSpaceDE w:val="0"/>
        <w:autoSpaceDN w:val="0"/>
        <w:adjustRightInd w:val="0"/>
        <w:rPr>
          <w:rFonts w:cs="Arial"/>
          <w:bCs/>
          <w:i/>
          <w:sz w:val="20"/>
          <w:szCs w:val="20"/>
        </w:rPr>
      </w:pPr>
      <w:r w:rsidRPr="00E52D00">
        <w:rPr>
          <w:rFonts w:cs="Arial"/>
          <w:bCs/>
          <w:i/>
          <w:sz w:val="18"/>
          <w:szCs w:val="18"/>
          <w:u w:val="single"/>
        </w:rPr>
        <w:t>PROJEKT</w:t>
      </w:r>
      <w:r w:rsidRPr="00E52D00">
        <w:rPr>
          <w:rFonts w:cs="Arial"/>
          <w:bCs/>
          <w:i/>
          <w:sz w:val="18"/>
          <w:szCs w:val="18"/>
        </w:rPr>
        <w:t xml:space="preserve"> treści zobowiązania do oddania do dyspozycji Wykonawcy niezbędnych zasobów na okres korzystania z nich przy wykonywaniu zamówienia złożone przez podmiot, z zasobów, którego Wykonawca będzie korzystał na zasadach określonych w art. 22a ust. 1 ustawy </w:t>
      </w:r>
      <w:proofErr w:type="spellStart"/>
      <w:r w:rsidRPr="00E52D00">
        <w:rPr>
          <w:rFonts w:cs="Arial"/>
          <w:bCs/>
          <w:i/>
          <w:sz w:val="18"/>
          <w:szCs w:val="18"/>
        </w:rPr>
        <w:t>Pzp</w:t>
      </w:r>
      <w:proofErr w:type="spellEnd"/>
      <w:r w:rsidRPr="00E52D00">
        <w:rPr>
          <w:rFonts w:cs="Arial"/>
          <w:bCs/>
          <w:i/>
          <w:sz w:val="20"/>
          <w:szCs w:val="20"/>
        </w:rPr>
        <w:t>.</w:t>
      </w:r>
    </w:p>
    <w:p w14:paraId="3A847866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14:paraId="070BACA9" w14:textId="77777777" w:rsidR="00ED6B30" w:rsidRPr="00E52D00" w:rsidRDefault="00ED6B30" w:rsidP="00ED6B30">
      <w:pPr>
        <w:tabs>
          <w:tab w:val="left" w:pos="3450"/>
        </w:tabs>
        <w:jc w:val="right"/>
        <w:rPr>
          <w:b/>
        </w:rPr>
      </w:pPr>
    </w:p>
    <w:p w14:paraId="65EB8D6F" w14:textId="77777777" w:rsidR="00ED6B30" w:rsidRPr="00E52D00" w:rsidRDefault="00ED6B30" w:rsidP="00ED6B30">
      <w:pPr>
        <w:tabs>
          <w:tab w:val="left" w:pos="3450"/>
        </w:tabs>
      </w:pPr>
      <w:r w:rsidRPr="00E52D00">
        <w:t>…………………………….</w:t>
      </w:r>
    </w:p>
    <w:p w14:paraId="189DC474" w14:textId="77777777" w:rsidR="00ED6B30" w:rsidRPr="00E52D00" w:rsidRDefault="00ED6B30" w:rsidP="00ED6B30">
      <w:pPr>
        <w:tabs>
          <w:tab w:val="left" w:pos="3450"/>
        </w:tabs>
        <w:rPr>
          <w:sz w:val="16"/>
          <w:szCs w:val="16"/>
        </w:rPr>
      </w:pPr>
      <w:r w:rsidRPr="00E52D00">
        <w:t xml:space="preserve">     </w:t>
      </w:r>
      <w:r w:rsidRPr="00E52D00">
        <w:rPr>
          <w:sz w:val="16"/>
          <w:szCs w:val="16"/>
        </w:rPr>
        <w:t>pieczęć Wykonawcy</w:t>
      </w:r>
    </w:p>
    <w:p w14:paraId="7786438B" w14:textId="77777777" w:rsidR="00ED6B30" w:rsidRPr="00E52D00" w:rsidRDefault="00ED6B30" w:rsidP="00ED6B30">
      <w:pPr>
        <w:autoSpaceDE w:val="0"/>
        <w:autoSpaceDN w:val="0"/>
        <w:adjustRightInd w:val="0"/>
        <w:rPr>
          <w:b/>
          <w:i/>
        </w:rPr>
      </w:pPr>
    </w:p>
    <w:p w14:paraId="74DA2E8B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b/>
          <w:bCs/>
        </w:rPr>
      </w:pPr>
      <w:r w:rsidRPr="00E52D00">
        <w:rPr>
          <w:b/>
          <w:bCs/>
        </w:rPr>
        <w:t>ZOBOWIĄZANIE  INNYCH  PODMIOTÓW  DO  ODDANIA  WYKONAWCY  DO DYSPOZYCJI  NIEZBĘDNYCH  ZASOBÓW</w:t>
      </w:r>
    </w:p>
    <w:p w14:paraId="71387EDB" w14:textId="77777777" w:rsidR="00ED6B30" w:rsidRPr="00E52D00" w:rsidRDefault="00ED6B30" w:rsidP="00ED6B30">
      <w:pPr>
        <w:autoSpaceDE w:val="0"/>
        <w:autoSpaceDN w:val="0"/>
        <w:adjustRightInd w:val="0"/>
        <w:rPr>
          <w:b/>
          <w:bCs/>
        </w:rPr>
      </w:pPr>
    </w:p>
    <w:p w14:paraId="1F679B36" w14:textId="6A5605EC" w:rsidR="00F35631" w:rsidRDefault="00ED6B30" w:rsidP="00ED6B30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D05CB2" w:rsidRPr="00D05CB2">
        <w:rPr>
          <w:b/>
          <w:lang w:eastAsia="zh-CN"/>
        </w:rPr>
        <w:t>Dostaw</w:t>
      </w:r>
      <w:r w:rsidR="00D05CB2">
        <w:rPr>
          <w:b/>
          <w:lang w:eastAsia="zh-CN"/>
        </w:rPr>
        <w:t>ę</w:t>
      </w:r>
      <w:r w:rsidR="00D05CB2" w:rsidRPr="00D05CB2">
        <w:rPr>
          <w:b/>
          <w:lang w:eastAsia="zh-CN"/>
        </w:rPr>
        <w:t xml:space="preserve"> sprzętu w ramach projektu: Wyrównywanie szans edukacyjnych uczniów w Gminie Nowe Miasto Lubawskie</w:t>
      </w:r>
      <w:r w:rsidR="00F35631">
        <w:rPr>
          <w:b/>
          <w:lang w:eastAsia="zh-CN"/>
        </w:rPr>
        <w:t>”</w:t>
      </w:r>
      <w:r w:rsidR="00F24A4B" w:rsidRPr="00F24A4B">
        <w:t xml:space="preserve"> </w:t>
      </w:r>
      <w:r w:rsidR="00F24A4B" w:rsidRPr="00F24A4B">
        <w:rPr>
          <w:b/>
          <w:lang w:eastAsia="zh-CN"/>
        </w:rPr>
        <w:t>- I</w:t>
      </w:r>
      <w:r w:rsidR="00B048D7">
        <w:rPr>
          <w:b/>
          <w:lang w:eastAsia="zh-CN"/>
        </w:rPr>
        <w:t>V</w:t>
      </w:r>
      <w:r w:rsidRPr="00E52D00">
        <w:t>.</w:t>
      </w:r>
      <w:r w:rsidR="00A75355">
        <w:t xml:space="preserve">  </w:t>
      </w:r>
      <w:r w:rsidRPr="00E52D00">
        <w:t xml:space="preserve"> </w:t>
      </w:r>
    </w:p>
    <w:p w14:paraId="64BA1FA3" w14:textId="5CB7ECE4" w:rsidR="00ED6B30" w:rsidRPr="00E52D00" w:rsidRDefault="00ED6B30" w:rsidP="00ED6B30">
      <w:pPr>
        <w:autoSpaceDE w:val="0"/>
        <w:autoSpaceDN w:val="0"/>
        <w:adjustRightInd w:val="0"/>
        <w:jc w:val="both"/>
      </w:pPr>
      <w:r w:rsidRPr="00E52D00">
        <w:t xml:space="preserve">Nr sprawy: </w:t>
      </w:r>
      <w:r w:rsidR="00405FCC" w:rsidRPr="00405FCC">
        <w:t>RI.271.1.</w:t>
      </w:r>
      <w:r w:rsidR="00B048D7">
        <w:t>1</w:t>
      </w:r>
      <w:r w:rsidR="00E76428">
        <w:t>3</w:t>
      </w:r>
      <w:r w:rsidR="00405FCC" w:rsidRPr="00405FCC">
        <w:t>.2019.ZP</w:t>
      </w:r>
    </w:p>
    <w:p w14:paraId="535C92D2" w14:textId="77777777" w:rsidR="00ED6B30" w:rsidRPr="00E52D00" w:rsidRDefault="00ED6B30" w:rsidP="00ED6B30">
      <w:pPr>
        <w:autoSpaceDE w:val="0"/>
        <w:autoSpaceDN w:val="0"/>
        <w:adjustRightInd w:val="0"/>
      </w:pPr>
    </w:p>
    <w:p w14:paraId="21795DA1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działając w imieniu Wykonawcy:</w:t>
      </w:r>
    </w:p>
    <w:p w14:paraId="4809AD13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14:paraId="36418599" w14:textId="77777777" w:rsidR="00ED6B30" w:rsidRPr="00E52D00" w:rsidRDefault="00ED6B30" w:rsidP="00ED6B30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14:paraId="0AAF144E" w14:textId="77777777" w:rsidR="00ED6B30" w:rsidRPr="00E52D00" w:rsidRDefault="00ED6B30" w:rsidP="00ED6B30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14:paraId="79AAA004" w14:textId="77777777"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14:paraId="21C9B5B0" w14:textId="5C99461C" w:rsidR="00ED6B30" w:rsidRPr="00E52D00" w:rsidRDefault="00ED6B30" w:rsidP="00ED6B30">
      <w:pPr>
        <w:widowControl w:val="0"/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obowiązuję się do oddania swoich zasobów przy wykonywaniu zamówienia pn. „</w:t>
      </w:r>
      <w:r w:rsidR="00D05CB2" w:rsidRPr="00D05CB2">
        <w:rPr>
          <w:i/>
          <w:lang w:eastAsia="ar-SA"/>
        </w:rPr>
        <w:t>Dostawa sprzętu w ramach projektu: Wyrównywanie szans edukacyjnych uczniów w Gminie Nowe Miasto Lubawskie</w:t>
      </w:r>
      <w:r w:rsidR="0032319F">
        <w:rPr>
          <w:i/>
          <w:lang w:eastAsia="ar-SA"/>
        </w:rPr>
        <w:t>”</w:t>
      </w:r>
      <w:r w:rsidR="00405FCC" w:rsidRPr="00405FCC">
        <w:t xml:space="preserve"> </w:t>
      </w:r>
      <w:r w:rsidR="00405FCC" w:rsidRPr="00405FCC">
        <w:rPr>
          <w:i/>
          <w:lang w:eastAsia="ar-SA"/>
        </w:rPr>
        <w:t>- I</w:t>
      </w:r>
      <w:r w:rsidR="005E4EB3">
        <w:rPr>
          <w:i/>
          <w:lang w:eastAsia="ar-SA"/>
        </w:rPr>
        <w:t>V</w:t>
      </w:r>
      <w:r w:rsidRPr="00E52D00">
        <w:rPr>
          <w:i/>
          <w:lang w:eastAsia="ar-SA"/>
        </w:rPr>
        <w:t xml:space="preserve">. </w:t>
      </w:r>
    </w:p>
    <w:p w14:paraId="524BDA8E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</w:p>
    <w:p w14:paraId="430C6D93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lang w:eastAsia="ar-SA"/>
        </w:rPr>
      </w:pPr>
      <w:r w:rsidRPr="00E52D00">
        <w:rPr>
          <w:lang w:eastAsia="ar-SA"/>
        </w:rPr>
        <w:t>do dyspozycji Wykonawcy</w:t>
      </w:r>
    </w:p>
    <w:p w14:paraId="4ED48122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</w:p>
    <w:p w14:paraId="496AE24C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_______________________________________________________________</w:t>
      </w:r>
    </w:p>
    <w:p w14:paraId="24785B7F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sz w:val="20"/>
          <w:szCs w:val="20"/>
          <w:lang w:eastAsia="ar-SA"/>
        </w:rPr>
      </w:pPr>
      <w:r w:rsidRPr="00E52D00">
        <w:rPr>
          <w:sz w:val="20"/>
          <w:szCs w:val="20"/>
          <w:lang w:eastAsia="ar-SA"/>
        </w:rPr>
        <w:t>(nazwa i adres Wykonawcy, któremu udostępniane są zasoby)</w:t>
      </w:r>
    </w:p>
    <w:p w14:paraId="385AE177" w14:textId="77777777"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14:paraId="11887344" w14:textId="77777777"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  <w:r w:rsidRPr="00E52D00">
        <w:rPr>
          <w:lang w:eastAsia="ar-SA"/>
        </w:rPr>
        <w:t>Oświadczam, iż:</w:t>
      </w:r>
    </w:p>
    <w:p w14:paraId="3ABAB3CC" w14:textId="77777777"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rPr>
          <w:lang w:eastAsia="ar-SA"/>
        </w:rPr>
      </w:pPr>
      <w:r w:rsidRPr="00E52D00">
        <w:rPr>
          <w:lang w:eastAsia="ar-SA"/>
        </w:rPr>
        <w:t>udostępniam Wykonawcy nasze zasoby w zakresie:</w:t>
      </w:r>
    </w:p>
    <w:p w14:paraId="27906683" w14:textId="77777777" w:rsidR="00ED6B30" w:rsidRPr="00E52D00" w:rsidRDefault="00ED6B30" w:rsidP="00ED6B30">
      <w:pPr>
        <w:widowControl w:val="0"/>
        <w:suppressAutoHyphens/>
        <w:autoSpaceDE w:val="0"/>
        <w:ind w:left="357"/>
        <w:rPr>
          <w:lang w:eastAsia="ar-SA"/>
        </w:rPr>
      </w:pPr>
    </w:p>
    <w:p w14:paraId="69B97B6A" w14:textId="77777777"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….</w:t>
      </w:r>
    </w:p>
    <w:p w14:paraId="0BC08AD2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sz w:val="22"/>
          <w:szCs w:val="22"/>
          <w:lang w:eastAsia="ar-SA"/>
        </w:rPr>
      </w:pPr>
      <w:r w:rsidRPr="00E52D00">
        <w:rPr>
          <w:i/>
          <w:sz w:val="20"/>
          <w:szCs w:val="20"/>
          <w:lang w:eastAsia="ar-SA"/>
        </w:rPr>
        <w:t>określenie zasobu – ( w zakresie zdolności technicznej i/ lub zawodowej)</w:t>
      </w:r>
    </w:p>
    <w:p w14:paraId="749A50AF" w14:textId="77777777"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</w:p>
    <w:p w14:paraId="5F1644D4" w14:textId="77777777" w:rsidR="00ED6B30" w:rsidRPr="00E52D00" w:rsidRDefault="00ED6B30" w:rsidP="00ED6B30">
      <w:pPr>
        <w:widowControl w:val="0"/>
        <w:suppressAutoHyphens/>
        <w:autoSpaceDE w:val="0"/>
        <w:rPr>
          <w:sz w:val="22"/>
          <w:szCs w:val="22"/>
          <w:lang w:eastAsia="ar-SA"/>
        </w:rPr>
      </w:pPr>
      <w:r w:rsidRPr="00E52D00">
        <w:rPr>
          <w:sz w:val="22"/>
          <w:szCs w:val="22"/>
          <w:lang w:eastAsia="ar-SA"/>
        </w:rPr>
        <w:t>………………………………………………………………………………………………….………</w:t>
      </w:r>
    </w:p>
    <w:p w14:paraId="745B7193" w14:textId="77777777" w:rsidR="00ED6B30" w:rsidRPr="00E52D00" w:rsidRDefault="00ED6B30" w:rsidP="00ED6B30">
      <w:pPr>
        <w:widowControl w:val="0"/>
        <w:suppressAutoHyphens/>
        <w:autoSpaceDE w:val="0"/>
        <w:jc w:val="center"/>
        <w:rPr>
          <w:i/>
          <w:sz w:val="20"/>
          <w:szCs w:val="20"/>
          <w:lang w:eastAsia="ar-SA"/>
        </w:rPr>
      </w:pPr>
      <w:r w:rsidRPr="00E52D00">
        <w:rPr>
          <w:i/>
          <w:sz w:val="20"/>
          <w:szCs w:val="20"/>
          <w:lang w:eastAsia="ar-SA"/>
        </w:rPr>
        <w:t>(należy podać informacje umożliwiające ocenę spełnienia warunków, określonych w rozdz. V ust. 1 pkt 2 SIWZ, przez udostępniane zasoby)</w:t>
      </w:r>
    </w:p>
    <w:p w14:paraId="7320F834" w14:textId="77777777"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14:paraId="52DEE0FE" w14:textId="77777777"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sposób wykorzystania udostępnionych przeze mnie zasobów przy wykonywaniu zamówienia publicznego będzie następujący:</w:t>
      </w:r>
    </w:p>
    <w:p w14:paraId="4B6A6516" w14:textId="77777777"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14:paraId="4BB4DDA6" w14:textId="77777777"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…………….</w:t>
      </w:r>
    </w:p>
    <w:p w14:paraId="74A80F47" w14:textId="77777777"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14:paraId="6E5F1F29" w14:textId="77777777"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>zakres i okres mojego udziału przy wykonywaniu zamówienia publicznego będzie następujący:</w:t>
      </w:r>
    </w:p>
    <w:p w14:paraId="523B5836" w14:textId="77777777" w:rsidR="00ED6B30" w:rsidRPr="00DC0C5D" w:rsidRDefault="00ED6B30" w:rsidP="00ED6B30">
      <w:pPr>
        <w:widowControl w:val="0"/>
        <w:suppressAutoHyphens/>
        <w:autoSpaceDE w:val="0"/>
        <w:ind w:left="357"/>
        <w:jc w:val="both"/>
        <w:rPr>
          <w:sz w:val="16"/>
          <w:szCs w:val="16"/>
          <w:lang w:eastAsia="ar-SA"/>
        </w:rPr>
      </w:pPr>
    </w:p>
    <w:p w14:paraId="49B3F43F" w14:textId="77777777" w:rsidR="00ED6B30" w:rsidRPr="00E52D00" w:rsidRDefault="00ED6B30" w:rsidP="00ED6B30">
      <w:pPr>
        <w:widowControl w:val="0"/>
        <w:suppressAutoHyphens/>
        <w:autoSpaceDE w:val="0"/>
        <w:jc w:val="right"/>
        <w:rPr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14:paraId="17ADEC8E" w14:textId="77777777" w:rsidR="00ED6B30" w:rsidRPr="00E52D00" w:rsidRDefault="00ED6B30" w:rsidP="00ED6B30">
      <w:pPr>
        <w:widowControl w:val="0"/>
        <w:suppressAutoHyphens/>
        <w:autoSpaceDE w:val="0"/>
        <w:rPr>
          <w:lang w:eastAsia="ar-SA"/>
        </w:rPr>
      </w:pPr>
    </w:p>
    <w:p w14:paraId="0658CAFF" w14:textId="77777777" w:rsidR="00ED6B30" w:rsidRPr="00E52D00" w:rsidRDefault="00ED6B30" w:rsidP="00C16C6D">
      <w:pPr>
        <w:widowControl w:val="0"/>
        <w:numPr>
          <w:ilvl w:val="0"/>
          <w:numId w:val="34"/>
        </w:numPr>
        <w:suppressAutoHyphens/>
        <w:autoSpaceDE w:val="0"/>
        <w:jc w:val="both"/>
        <w:rPr>
          <w:lang w:eastAsia="ar-SA"/>
        </w:rPr>
      </w:pPr>
      <w:r w:rsidRPr="00E52D00">
        <w:rPr>
          <w:lang w:eastAsia="ar-SA"/>
        </w:rPr>
        <w:t xml:space="preserve">będę realizował nw. </w:t>
      </w:r>
      <w:r w:rsidR="00213711">
        <w:rPr>
          <w:lang w:eastAsia="ar-SA"/>
        </w:rPr>
        <w:t>dostawy/</w:t>
      </w:r>
      <w:r w:rsidR="00DC0C5D">
        <w:rPr>
          <w:lang w:eastAsia="ar-SA"/>
        </w:rPr>
        <w:t>usługi</w:t>
      </w:r>
      <w:r w:rsidRPr="00E52D00">
        <w:rPr>
          <w:lang w:eastAsia="ar-SA"/>
        </w:rPr>
        <w:t>, których dotyczą udostępniane zasoby, odnoszące się do warunków udziału dot. …………………………………….., na których polega Wykonawca:</w:t>
      </w:r>
    </w:p>
    <w:p w14:paraId="17705016" w14:textId="77777777" w:rsidR="00ED6B30" w:rsidRPr="00E52D00" w:rsidRDefault="00ED6B30" w:rsidP="00ED6B30">
      <w:pPr>
        <w:widowControl w:val="0"/>
        <w:suppressAutoHyphens/>
        <w:autoSpaceDE w:val="0"/>
        <w:ind w:left="357"/>
        <w:jc w:val="both"/>
        <w:rPr>
          <w:lang w:eastAsia="ar-SA"/>
        </w:rPr>
      </w:pPr>
    </w:p>
    <w:p w14:paraId="4ABD1F5A" w14:textId="77777777" w:rsidR="00ED6B30" w:rsidRPr="00E52D00" w:rsidRDefault="00ED6B30" w:rsidP="00ED6B30">
      <w:pPr>
        <w:widowControl w:val="0"/>
        <w:suppressAutoHyphens/>
        <w:autoSpaceDE w:val="0"/>
        <w:jc w:val="right"/>
        <w:rPr>
          <w:sz w:val="22"/>
          <w:szCs w:val="22"/>
          <w:lang w:eastAsia="ar-SA"/>
        </w:rPr>
      </w:pPr>
      <w:r w:rsidRPr="00E52D00">
        <w:rPr>
          <w:lang w:eastAsia="ar-SA"/>
        </w:rPr>
        <w:t>…………………………………………………………………………………..……………</w:t>
      </w:r>
    </w:p>
    <w:p w14:paraId="5468A4D9" w14:textId="77777777" w:rsidR="00ED6B30" w:rsidRPr="00E52D00" w:rsidRDefault="00ED6B30" w:rsidP="00ED6B30">
      <w:pPr>
        <w:widowControl w:val="0"/>
        <w:suppressAutoHyphens/>
        <w:autoSpaceDE w:val="0"/>
        <w:rPr>
          <w:i/>
          <w:iCs/>
          <w:sz w:val="20"/>
          <w:szCs w:val="20"/>
          <w:lang w:eastAsia="zh-CN"/>
        </w:rPr>
      </w:pPr>
    </w:p>
    <w:p w14:paraId="4D88FAEA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  <w:r w:rsidRPr="00E52D00">
        <w:rPr>
          <w:b/>
          <w:i/>
          <w:sz w:val="18"/>
          <w:lang w:eastAsia="ar-SA"/>
        </w:rPr>
        <w:t>* niepotrzebne skreślić</w:t>
      </w:r>
    </w:p>
    <w:p w14:paraId="1B0EB3EF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14:paraId="1E1991E5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14:paraId="55FECF43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14:paraId="2B622BB6" w14:textId="77777777" w:rsidR="00ED6B30" w:rsidRPr="00E52D00" w:rsidRDefault="00ED6B30" w:rsidP="00ED6B30">
      <w:pPr>
        <w:suppressAutoHyphens/>
        <w:rPr>
          <w:b/>
          <w:i/>
          <w:sz w:val="18"/>
          <w:lang w:eastAsia="ar-SA"/>
        </w:rPr>
      </w:pPr>
    </w:p>
    <w:p w14:paraId="7033ADF2" w14:textId="77777777" w:rsidR="00ED6B30" w:rsidRPr="00E52D00" w:rsidRDefault="00ED6B30" w:rsidP="00ED6B30">
      <w:pPr>
        <w:widowControl w:val="0"/>
        <w:suppressAutoHyphens/>
        <w:autoSpaceDE w:val="0"/>
        <w:rPr>
          <w:rFonts w:eastAsia="Arial"/>
          <w:i/>
          <w:sz w:val="20"/>
          <w:szCs w:val="20"/>
          <w:lang w:eastAsia="zh-CN"/>
        </w:rPr>
      </w:pPr>
      <w:r w:rsidRPr="00E52D00">
        <w:rPr>
          <w:i/>
          <w:iCs/>
          <w:sz w:val="20"/>
          <w:szCs w:val="20"/>
          <w:lang w:eastAsia="zh-CN"/>
        </w:rPr>
        <w:t>.................................................................,dn. .........................</w:t>
      </w:r>
    </w:p>
    <w:p w14:paraId="09A50C09" w14:textId="77777777" w:rsidR="00ED6B30" w:rsidRPr="00E52D00" w:rsidRDefault="00ED6B30" w:rsidP="00ED6B30">
      <w:pPr>
        <w:widowControl w:val="0"/>
        <w:suppressAutoHyphens/>
        <w:autoSpaceDE w:val="0"/>
        <w:ind w:left="360"/>
        <w:rPr>
          <w:i/>
          <w:sz w:val="20"/>
          <w:szCs w:val="20"/>
          <w:lang w:eastAsia="zh-CN"/>
        </w:rPr>
      </w:pPr>
      <w:r w:rsidRPr="00E52D00">
        <w:rPr>
          <w:rFonts w:eastAsia="Arial"/>
          <w:i/>
          <w:sz w:val="20"/>
          <w:szCs w:val="20"/>
          <w:lang w:eastAsia="zh-CN"/>
        </w:rPr>
        <w:t xml:space="preserve">              </w:t>
      </w:r>
      <w:r w:rsidRPr="00E52D00">
        <w:rPr>
          <w:i/>
          <w:sz w:val="20"/>
          <w:szCs w:val="20"/>
          <w:lang w:eastAsia="zh-CN"/>
        </w:rPr>
        <w:t xml:space="preserve">miejscowość                   </w:t>
      </w:r>
    </w:p>
    <w:p w14:paraId="1BCB7722" w14:textId="77777777" w:rsidR="00ED6B30" w:rsidRPr="00E52D00" w:rsidRDefault="00ED6B30" w:rsidP="00ED6B30">
      <w:pPr>
        <w:widowControl w:val="0"/>
        <w:suppressAutoHyphens/>
        <w:autoSpaceDE w:val="0"/>
        <w:ind w:left="360"/>
        <w:rPr>
          <w:rFonts w:eastAsia="Arial"/>
          <w:i/>
          <w:iCs/>
          <w:sz w:val="20"/>
          <w:szCs w:val="20"/>
          <w:lang w:eastAsia="zh-CN"/>
        </w:rPr>
      </w:pPr>
    </w:p>
    <w:p w14:paraId="67A6203A" w14:textId="77777777" w:rsidR="00ED6B30" w:rsidRPr="00E52D00" w:rsidRDefault="00ED6B30" w:rsidP="00ED6B30">
      <w:pPr>
        <w:widowControl w:val="0"/>
        <w:suppressAutoHyphens/>
        <w:autoSpaceDE w:val="0"/>
        <w:ind w:left="360"/>
        <w:jc w:val="right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</w:rPr>
        <w:t>………………</w:t>
      </w:r>
      <w:r w:rsidRPr="00E52D00">
        <w:rPr>
          <w:i/>
          <w:sz w:val="18"/>
          <w:szCs w:val="18"/>
        </w:rPr>
        <w:t>........................................................................</w:t>
      </w:r>
    </w:p>
    <w:p w14:paraId="6B2F38D8" w14:textId="77777777" w:rsidR="00ED6B30" w:rsidRPr="00E52D00" w:rsidRDefault="00ED6B30" w:rsidP="00ED6B30">
      <w:pPr>
        <w:widowControl w:val="0"/>
        <w:suppressAutoHyphens/>
        <w:autoSpaceDE w:val="0"/>
        <w:ind w:left="708"/>
        <w:rPr>
          <w:rFonts w:eastAsia="Arial"/>
          <w:i/>
          <w:sz w:val="18"/>
          <w:szCs w:val="18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>podpis i pieczęć osoby (</w:t>
      </w:r>
      <w:proofErr w:type="spellStart"/>
      <w:r w:rsidRPr="00E52D00">
        <w:rPr>
          <w:i/>
          <w:sz w:val="18"/>
          <w:szCs w:val="18"/>
          <w:lang w:eastAsia="zh-CN"/>
        </w:rPr>
        <w:t>ób</w:t>
      </w:r>
      <w:proofErr w:type="spellEnd"/>
      <w:r w:rsidRPr="00E52D00">
        <w:rPr>
          <w:i/>
          <w:sz w:val="18"/>
          <w:szCs w:val="18"/>
          <w:lang w:eastAsia="zh-CN"/>
        </w:rPr>
        <w:t>) upełnomocnionej (</w:t>
      </w:r>
      <w:proofErr w:type="spellStart"/>
      <w:r w:rsidRPr="00E52D00">
        <w:rPr>
          <w:i/>
          <w:sz w:val="18"/>
          <w:szCs w:val="18"/>
          <w:lang w:eastAsia="zh-CN"/>
        </w:rPr>
        <w:t>ych</w:t>
      </w:r>
      <w:proofErr w:type="spellEnd"/>
      <w:r w:rsidRPr="00E52D00">
        <w:rPr>
          <w:i/>
          <w:sz w:val="18"/>
          <w:szCs w:val="18"/>
          <w:lang w:eastAsia="zh-CN"/>
        </w:rPr>
        <w:t xml:space="preserve">) </w:t>
      </w:r>
    </w:p>
    <w:p w14:paraId="0DA4A644" w14:textId="77777777" w:rsidR="00ED6B30" w:rsidRPr="00E52D00" w:rsidRDefault="00ED6B30" w:rsidP="00ED6B30">
      <w:pPr>
        <w:widowControl w:val="0"/>
        <w:suppressAutoHyphens/>
        <w:autoSpaceDE w:val="0"/>
        <w:ind w:left="708"/>
        <w:rPr>
          <w:sz w:val="20"/>
          <w:szCs w:val="20"/>
          <w:lang w:eastAsia="zh-CN"/>
        </w:rPr>
      </w:pPr>
      <w:r w:rsidRPr="00E52D00">
        <w:rPr>
          <w:rFonts w:eastAsia="Arial"/>
          <w:i/>
          <w:sz w:val="18"/>
          <w:szCs w:val="18"/>
          <w:lang w:eastAsia="zh-CN"/>
        </w:rPr>
        <w:t xml:space="preserve">                                                                                                 </w:t>
      </w:r>
      <w:r w:rsidRPr="00E52D00">
        <w:rPr>
          <w:i/>
          <w:sz w:val="18"/>
          <w:szCs w:val="18"/>
          <w:lang w:eastAsia="zh-CN"/>
        </w:rPr>
        <w:t xml:space="preserve">do złożenia podpisu w imieniu podmiotu oddającego </w:t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</w:r>
      <w:r w:rsidRPr="00E52D00">
        <w:rPr>
          <w:i/>
          <w:sz w:val="18"/>
          <w:szCs w:val="18"/>
          <w:lang w:eastAsia="zh-CN"/>
        </w:rPr>
        <w:tab/>
        <w:t xml:space="preserve">         do dyspozycji niezbędnych zasobów </w:t>
      </w:r>
    </w:p>
    <w:p w14:paraId="008B327C" w14:textId="77777777"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14:paraId="771C5FDD" w14:textId="77777777"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14:paraId="1696908F" w14:textId="77777777" w:rsidR="00ED6B30" w:rsidRPr="00E52D00" w:rsidRDefault="00ED6B30" w:rsidP="00ED6B30">
      <w:pPr>
        <w:widowControl w:val="0"/>
        <w:suppressAutoHyphens/>
        <w:autoSpaceDE w:val="0"/>
        <w:jc w:val="both"/>
        <w:rPr>
          <w:b/>
          <w:bCs/>
          <w:sz w:val="22"/>
          <w:szCs w:val="22"/>
          <w:lang w:eastAsia="zh-CN"/>
        </w:rPr>
      </w:pPr>
    </w:p>
    <w:p w14:paraId="293472C6" w14:textId="77777777" w:rsidR="00ED6B30" w:rsidRPr="00E52D00" w:rsidRDefault="00ED6B30" w:rsidP="00ED6B30">
      <w:pPr>
        <w:widowControl w:val="0"/>
        <w:suppressAutoHyphens/>
        <w:autoSpaceDE w:val="0"/>
        <w:ind w:left="-15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  <w:lang w:eastAsia="zh-CN"/>
        </w:rPr>
        <w:t>UWAGA !! Z treści zobowiązania winno wynikać w szcz</w:t>
      </w:r>
      <w:r w:rsidRPr="00E52D00">
        <w:rPr>
          <w:bCs/>
          <w:sz w:val="18"/>
          <w:szCs w:val="18"/>
        </w:rPr>
        <w:t xml:space="preserve">ególności: </w:t>
      </w:r>
    </w:p>
    <w:p w14:paraId="5C23F1F1" w14:textId="77777777"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dostępnych wykonawcy zasobów innego podmiotu,  </w:t>
      </w:r>
    </w:p>
    <w:p w14:paraId="6A05867C" w14:textId="77777777"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sposób wykorzystania zasobów innego podmiotu, przez wykonawcę, przy wykonywaniu zamówienia, </w:t>
      </w:r>
    </w:p>
    <w:p w14:paraId="71053E60" w14:textId="77777777"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zakres i okres udziału innego podmiotu przy wykonywaniu zamówienia publicznego,  </w:t>
      </w:r>
    </w:p>
    <w:p w14:paraId="7136E853" w14:textId="77777777" w:rsidR="00ED6B30" w:rsidRPr="00E52D00" w:rsidRDefault="00ED6B30" w:rsidP="00C16C6D">
      <w:pPr>
        <w:widowControl w:val="0"/>
        <w:numPr>
          <w:ilvl w:val="0"/>
          <w:numId w:val="33"/>
        </w:numPr>
        <w:suppressAutoHyphens/>
        <w:autoSpaceDE w:val="0"/>
        <w:jc w:val="both"/>
        <w:rPr>
          <w:bCs/>
          <w:sz w:val="18"/>
          <w:szCs w:val="18"/>
        </w:rPr>
      </w:pPr>
      <w:r w:rsidRPr="00E52D00">
        <w:rPr>
          <w:bCs/>
          <w:sz w:val="18"/>
          <w:szCs w:val="18"/>
        </w:rPr>
        <w:t xml:space="preserve">czy podmiot, na zdolnościach którego wykonawca polega w odniesieniu do warunków udziału w postępowaniu dotyczących zdolności technicznej lub zawodowej, zrealizuje </w:t>
      </w:r>
      <w:r w:rsidR="00213711">
        <w:rPr>
          <w:bCs/>
          <w:sz w:val="18"/>
          <w:szCs w:val="18"/>
        </w:rPr>
        <w:t>dostawy/</w:t>
      </w:r>
      <w:r w:rsidRPr="00E52D00">
        <w:rPr>
          <w:bCs/>
          <w:sz w:val="18"/>
          <w:szCs w:val="18"/>
        </w:rPr>
        <w:t>usługi, których wskazane zdolności dotyczą.</w:t>
      </w:r>
      <w:r w:rsidRPr="00E52D00">
        <w:rPr>
          <w:i/>
          <w:iCs/>
          <w:sz w:val="18"/>
          <w:szCs w:val="18"/>
        </w:rPr>
        <w:t xml:space="preserve"> </w:t>
      </w:r>
    </w:p>
    <w:p w14:paraId="627BB74E" w14:textId="77777777" w:rsidR="00ED6B30" w:rsidRPr="00E52D00" w:rsidRDefault="00ED6B30" w:rsidP="00ED6B30">
      <w:pPr>
        <w:spacing w:before="120" w:after="120"/>
      </w:pPr>
    </w:p>
    <w:p w14:paraId="3F340E9E" w14:textId="77777777" w:rsidR="00ED6B30" w:rsidRPr="00E52D00" w:rsidRDefault="00ED6B30" w:rsidP="00ED6B30">
      <w:pPr>
        <w:spacing w:before="120" w:after="120"/>
        <w:jc w:val="right"/>
        <w:rPr>
          <w:b/>
          <w:i/>
        </w:rPr>
      </w:pPr>
    </w:p>
    <w:p w14:paraId="4B2190B9" w14:textId="77777777"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61B9F46D" w14:textId="77777777"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5E2F707" w14:textId="77777777" w:rsidR="00ED6B30" w:rsidRPr="00E52D0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5F2BA3EE" w14:textId="77777777" w:rsidR="00ED6B30" w:rsidRDefault="00ED6B30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283CB9E1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CB3AD1A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54049968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4F7E1840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375378D" w14:textId="77777777" w:rsidR="00D7723F" w:rsidRDefault="00D7723F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32E0F012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7A669FD4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4E0E782F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1C2579C5" w14:textId="77777777" w:rsidR="006A48C4" w:rsidRDefault="006A48C4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64BD341C" w14:textId="77777777" w:rsidR="00BE5A82" w:rsidRDefault="00BE5A82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49850331" w14:textId="77777777" w:rsidR="00DC0C5D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0ED853A8" w14:textId="77777777" w:rsidR="00DC0C5D" w:rsidRDefault="00DC0C5D" w:rsidP="00ED6B30">
      <w:pPr>
        <w:spacing w:before="120" w:after="120"/>
        <w:jc w:val="right"/>
        <w:rPr>
          <w:rFonts w:ascii="Arial" w:hAnsi="Arial" w:cs="Arial"/>
          <w:b/>
          <w:i/>
        </w:rPr>
      </w:pPr>
    </w:p>
    <w:p w14:paraId="1C0E1A3E" w14:textId="77777777" w:rsidR="00BE5A82" w:rsidRPr="00E52D00" w:rsidRDefault="00BE5A82" w:rsidP="00BE5A82">
      <w:pPr>
        <w:tabs>
          <w:tab w:val="left" w:pos="540"/>
        </w:tabs>
        <w:suppressAutoHyphens/>
        <w:jc w:val="right"/>
        <w:rPr>
          <w:b/>
        </w:rPr>
      </w:pPr>
      <w:r w:rsidRPr="00E52D00">
        <w:rPr>
          <w:b/>
        </w:rPr>
        <w:lastRenderedPageBreak/>
        <w:t xml:space="preserve">Załącznik nr </w:t>
      </w:r>
      <w:r>
        <w:rPr>
          <w:b/>
        </w:rPr>
        <w:t>3</w:t>
      </w:r>
      <w:r w:rsidRPr="00E52D00">
        <w:rPr>
          <w:b/>
        </w:rPr>
        <w:t xml:space="preserve"> do SIWZ</w:t>
      </w:r>
    </w:p>
    <w:p w14:paraId="64117791" w14:textId="77777777" w:rsidR="00BE5A82" w:rsidRPr="00E52D00" w:rsidRDefault="00BE5A82" w:rsidP="00BE5A82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E52D00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14:paraId="0D24D49D" w14:textId="77777777" w:rsidR="00BE5A82" w:rsidRPr="00E52D00" w:rsidRDefault="00BE5A82" w:rsidP="00BE5A82">
      <w:pPr>
        <w:tabs>
          <w:tab w:val="left" w:pos="540"/>
        </w:tabs>
        <w:suppressAutoHyphens/>
        <w:jc w:val="both"/>
        <w:rPr>
          <w:rFonts w:eastAsia="Arial"/>
          <w:b/>
          <w:i/>
          <w:w w:val="110"/>
          <w:sz w:val="20"/>
          <w:szCs w:val="20"/>
        </w:rPr>
      </w:pPr>
      <w:r w:rsidRPr="00E52D00">
        <w:rPr>
          <w:rFonts w:eastAsia="Arial"/>
          <w:b/>
          <w:i/>
          <w:w w:val="110"/>
          <w:sz w:val="20"/>
          <w:szCs w:val="20"/>
        </w:rPr>
        <w:t xml:space="preserve">UWAGA: </w:t>
      </w:r>
    </w:p>
    <w:p w14:paraId="58FD43D4" w14:textId="77777777" w:rsidR="00BE5A82" w:rsidRPr="00E52D00" w:rsidRDefault="00BE5A82" w:rsidP="00BE5A82">
      <w:pPr>
        <w:tabs>
          <w:tab w:val="left" w:pos="540"/>
        </w:tabs>
        <w:suppressAutoHyphens/>
        <w:jc w:val="both"/>
        <w:rPr>
          <w:b/>
          <w:sz w:val="20"/>
          <w:szCs w:val="20"/>
          <w:lang w:eastAsia="ar-SA"/>
        </w:rPr>
      </w:pPr>
      <w:r w:rsidRPr="00E52D00">
        <w:rPr>
          <w:rFonts w:eastAsia="Arial"/>
          <w:b/>
          <w:i/>
          <w:w w:val="110"/>
          <w:sz w:val="20"/>
          <w:szCs w:val="20"/>
        </w:rPr>
        <w:t>niniejszy</w:t>
      </w:r>
      <w:r w:rsidRPr="00E52D00">
        <w:rPr>
          <w:rFonts w:eastAsia="Arial"/>
          <w:b/>
          <w:i/>
          <w:spacing w:val="-24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formularz oświadczenia</w:t>
      </w:r>
      <w:r w:rsidRPr="00E52D00">
        <w:rPr>
          <w:rFonts w:eastAsia="Arial"/>
          <w:b/>
          <w:i/>
          <w:spacing w:val="-18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Wykonawca</w:t>
      </w:r>
      <w:r w:rsidRPr="00E52D00">
        <w:rPr>
          <w:rFonts w:eastAsia="Arial"/>
          <w:b/>
          <w:i/>
          <w:spacing w:val="-23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biegający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się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o</w:t>
      </w:r>
      <w:r w:rsidRPr="00E52D00">
        <w:rPr>
          <w:rFonts w:eastAsia="Arial"/>
          <w:b/>
          <w:i/>
          <w:spacing w:val="-25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udzielenie</w:t>
      </w:r>
      <w:r w:rsidRPr="00E52D00">
        <w:rPr>
          <w:rFonts w:eastAsia="Arial"/>
          <w:b/>
          <w:i/>
          <w:spacing w:val="-27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ówienia</w:t>
      </w:r>
      <w:r w:rsidRPr="00E52D00">
        <w:rPr>
          <w:rFonts w:eastAsia="Arial"/>
          <w:b/>
          <w:i/>
          <w:spacing w:val="-20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przekazuje</w:t>
      </w:r>
      <w:r w:rsidRPr="00E52D00">
        <w:rPr>
          <w:rFonts w:eastAsia="Arial"/>
          <w:b/>
          <w:i/>
          <w:spacing w:val="-22"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0"/>
          <w:sz w:val="20"/>
          <w:szCs w:val="20"/>
        </w:rPr>
        <w:t>Zamawiającemu</w:t>
      </w:r>
      <w:r w:rsidRPr="00E52D00">
        <w:rPr>
          <w:rFonts w:eastAsia="Arial"/>
          <w:b/>
          <w:i/>
          <w:w w:val="104"/>
          <w:sz w:val="20"/>
          <w:szCs w:val="20"/>
        </w:rPr>
        <w:t xml:space="preserve"> </w:t>
      </w:r>
      <w:r w:rsidRPr="00E52D00">
        <w:rPr>
          <w:b/>
          <w:i/>
          <w:w w:val="115"/>
          <w:sz w:val="20"/>
          <w:szCs w:val="20"/>
        </w:rPr>
        <w:t xml:space="preserve">w </w:t>
      </w:r>
      <w:r w:rsidRPr="00E52D00">
        <w:rPr>
          <w:rFonts w:eastAsia="Arial"/>
          <w:b/>
          <w:i/>
          <w:w w:val="115"/>
          <w:sz w:val="20"/>
          <w:szCs w:val="20"/>
        </w:rPr>
        <w:t>terminie 3 dni od dnia zamieszczenia na stronie</w:t>
      </w:r>
      <w:r w:rsidRPr="00E52D00">
        <w:rPr>
          <w:rFonts w:eastAsia="Arial"/>
          <w:b/>
          <w:i/>
          <w:spacing w:val="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internetowej informacji, o</w:t>
      </w:r>
      <w:r w:rsidRPr="00E52D00">
        <w:rPr>
          <w:rFonts w:eastAsia="Arial"/>
          <w:b/>
          <w:i/>
          <w:spacing w:val="1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której</w:t>
      </w:r>
      <w:r w:rsidRPr="00E52D00">
        <w:rPr>
          <w:rFonts w:eastAsia="Arial"/>
          <w:b/>
          <w:i/>
          <w:w w:val="110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mowa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w</w:t>
      </w:r>
      <w:r w:rsidRPr="00E52D00">
        <w:rPr>
          <w:rFonts w:eastAsia="Arial"/>
          <w:b/>
          <w:i/>
          <w:spacing w:val="-25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art.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86</w:t>
      </w:r>
      <w:r w:rsidRPr="00E52D00">
        <w:rPr>
          <w:rFonts w:eastAsia="Arial"/>
          <w:b/>
          <w:i/>
          <w:spacing w:val="-22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.</w:t>
      </w:r>
      <w:r w:rsidRPr="00E52D00">
        <w:rPr>
          <w:rFonts w:eastAsia="Arial"/>
          <w:b/>
          <w:i/>
          <w:spacing w:val="-20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5</w:t>
      </w:r>
      <w:r w:rsidRPr="00E52D00">
        <w:rPr>
          <w:rFonts w:eastAsia="Arial"/>
          <w:b/>
          <w:i/>
          <w:spacing w:val="-28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ustawy</w:t>
      </w:r>
      <w:r w:rsidRPr="00E52D00">
        <w:rPr>
          <w:rFonts w:eastAsia="Arial"/>
          <w:b/>
          <w:i/>
          <w:spacing w:val="-19"/>
          <w:w w:val="115"/>
          <w:sz w:val="20"/>
          <w:szCs w:val="20"/>
        </w:rPr>
        <w:t xml:space="preserve"> </w:t>
      </w:r>
      <w:r w:rsidRPr="00E52D00">
        <w:rPr>
          <w:rFonts w:eastAsia="Arial"/>
          <w:b/>
          <w:i/>
          <w:w w:val="115"/>
          <w:sz w:val="20"/>
          <w:szCs w:val="20"/>
        </w:rPr>
        <w:t>PZP.</w:t>
      </w:r>
    </w:p>
    <w:p w14:paraId="07201015" w14:textId="77777777"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14:paraId="7415B6F7" w14:textId="77777777" w:rsidR="00BE5A82" w:rsidRPr="00E52D00" w:rsidRDefault="00BE5A82" w:rsidP="00BE5A82">
      <w:pPr>
        <w:suppressAutoHyphens/>
        <w:jc w:val="center"/>
        <w:rPr>
          <w:rFonts w:ascii="Arial" w:hAnsi="Arial"/>
          <w:b/>
          <w:color w:val="0000FF"/>
          <w:sz w:val="26"/>
          <w:szCs w:val="26"/>
          <w:lang w:eastAsia="ar-SA"/>
        </w:rPr>
      </w:pPr>
      <w:bookmarkStart w:id="1" w:name="_Toc461800867"/>
      <w:bookmarkStart w:id="2" w:name="_Toc462226761"/>
    </w:p>
    <w:p w14:paraId="00190A8F" w14:textId="77777777" w:rsidR="00BE5A82" w:rsidRPr="00E52D00" w:rsidRDefault="00BE5A82" w:rsidP="00BE5A82">
      <w:pPr>
        <w:suppressAutoHyphens/>
        <w:jc w:val="center"/>
        <w:rPr>
          <w:b/>
          <w:lang w:eastAsia="ar-SA"/>
        </w:rPr>
      </w:pPr>
      <w:r w:rsidRPr="00E52D00">
        <w:rPr>
          <w:b/>
          <w:lang w:eastAsia="ar-SA"/>
        </w:rPr>
        <w:t>Oświadczenie o przynależności lub braku przynależności do tej samej grupy kapitałowej, o której mowa w art. 24 ust. 1 pkt 23 ustawy PZP</w:t>
      </w:r>
      <w:r w:rsidRPr="00E52D00">
        <w:rPr>
          <w:rFonts w:eastAsia="Lucida Sans Unicode"/>
          <w:b/>
          <w:lang w:eastAsia="ar-SA"/>
        </w:rPr>
        <w:t>*</w:t>
      </w:r>
    </w:p>
    <w:bookmarkEnd w:id="1"/>
    <w:bookmarkEnd w:id="2"/>
    <w:p w14:paraId="5BB6C7EB" w14:textId="77777777" w:rsidR="00BE5A82" w:rsidRPr="00E52D00" w:rsidRDefault="00BE5A82" w:rsidP="00BE5A82">
      <w:pPr>
        <w:autoSpaceDE w:val="0"/>
        <w:autoSpaceDN w:val="0"/>
        <w:adjustRightInd w:val="0"/>
        <w:jc w:val="both"/>
      </w:pPr>
    </w:p>
    <w:p w14:paraId="0E207684" w14:textId="22992DB7" w:rsidR="00BE5A82" w:rsidRPr="00E52D00" w:rsidRDefault="00BE5A82" w:rsidP="00BE5A82">
      <w:pPr>
        <w:autoSpaceDE w:val="0"/>
        <w:autoSpaceDN w:val="0"/>
        <w:adjustRightInd w:val="0"/>
        <w:jc w:val="both"/>
      </w:pPr>
      <w:r w:rsidRPr="00E52D00">
        <w:t>Przystępując do postępowania udzielenie zamówienia publicznego prowadzonego w trybie przetargu nieograniczonego zgodnie z ustawą z dnia 29 stycznia 2004 r. Prawo zamówień publicznych na „</w:t>
      </w:r>
      <w:r w:rsidR="00D05CB2" w:rsidRPr="00D05CB2">
        <w:rPr>
          <w:rFonts w:eastAsiaTheme="minorHAnsi"/>
          <w:b/>
          <w:noProof/>
          <w:lang w:eastAsia="en-US"/>
        </w:rPr>
        <w:t>Dostaw</w:t>
      </w:r>
      <w:r w:rsidR="00D05CB2">
        <w:rPr>
          <w:rFonts w:eastAsiaTheme="minorHAnsi"/>
          <w:b/>
          <w:noProof/>
          <w:lang w:eastAsia="en-US"/>
        </w:rPr>
        <w:t>ę</w:t>
      </w:r>
      <w:r w:rsidR="00D05CB2" w:rsidRPr="00D05CB2">
        <w:rPr>
          <w:rFonts w:eastAsiaTheme="minorHAnsi"/>
          <w:b/>
          <w:noProof/>
          <w:lang w:eastAsia="en-US"/>
        </w:rPr>
        <w:t xml:space="preserve"> sprzętu w ramach projektu: Wyrównywanie szans edukacyjnych uczniów w Gminie Nowe Miasto Lubawskie</w:t>
      </w:r>
      <w:r w:rsidR="00F35631">
        <w:rPr>
          <w:rFonts w:eastAsiaTheme="minorHAnsi"/>
          <w:b/>
          <w:noProof/>
          <w:lang w:eastAsia="en-US"/>
        </w:rPr>
        <w:t>”</w:t>
      </w:r>
      <w:r w:rsidR="00F24A4B" w:rsidRPr="00F24A4B">
        <w:t xml:space="preserve"> </w:t>
      </w:r>
      <w:r w:rsidR="00F24A4B" w:rsidRPr="00F24A4B">
        <w:rPr>
          <w:rFonts w:eastAsiaTheme="minorHAnsi"/>
          <w:b/>
          <w:noProof/>
          <w:lang w:eastAsia="en-US"/>
        </w:rPr>
        <w:t>- I</w:t>
      </w:r>
      <w:r w:rsidR="00B048D7">
        <w:rPr>
          <w:rFonts w:eastAsiaTheme="minorHAnsi"/>
          <w:b/>
          <w:noProof/>
          <w:lang w:eastAsia="en-US"/>
        </w:rPr>
        <w:t>V</w:t>
      </w:r>
      <w:r w:rsidRPr="00E52D00">
        <w:t>.</w:t>
      </w:r>
      <w:r>
        <w:t xml:space="preserve"> </w:t>
      </w:r>
      <w:r w:rsidRPr="00E52D00">
        <w:t xml:space="preserve"> Nr sprawy: </w:t>
      </w:r>
      <w:r w:rsidR="00405FCC" w:rsidRPr="00405FCC">
        <w:rPr>
          <w:rFonts w:eastAsia="Calibri"/>
          <w:b/>
          <w:lang w:eastAsia="en-US"/>
        </w:rPr>
        <w:t>RI.271.1.</w:t>
      </w:r>
      <w:r w:rsidR="00B048D7">
        <w:rPr>
          <w:rFonts w:eastAsia="Calibri"/>
          <w:b/>
          <w:lang w:eastAsia="en-US"/>
        </w:rPr>
        <w:t>1</w:t>
      </w:r>
      <w:r w:rsidR="00E76428">
        <w:rPr>
          <w:rFonts w:eastAsia="Calibri"/>
          <w:b/>
          <w:lang w:eastAsia="en-US"/>
        </w:rPr>
        <w:t>3</w:t>
      </w:r>
      <w:r w:rsidR="00405FCC" w:rsidRPr="00405FCC">
        <w:rPr>
          <w:rFonts w:eastAsia="Calibri"/>
          <w:b/>
          <w:lang w:eastAsia="en-US"/>
        </w:rPr>
        <w:t>.2019.ZP</w:t>
      </w:r>
    </w:p>
    <w:p w14:paraId="0E6F5589" w14:textId="77777777" w:rsidR="00BE5A82" w:rsidRPr="00E52D00" w:rsidRDefault="00BE5A82" w:rsidP="00BE5A82">
      <w:pPr>
        <w:autoSpaceDE w:val="0"/>
        <w:autoSpaceDN w:val="0"/>
        <w:adjustRightInd w:val="0"/>
      </w:pPr>
    </w:p>
    <w:p w14:paraId="6031295B" w14:textId="77777777" w:rsidR="00BE5A82" w:rsidRPr="00E52D00" w:rsidRDefault="00BE5A82" w:rsidP="00BE5A82">
      <w:pPr>
        <w:autoSpaceDE w:val="0"/>
        <w:autoSpaceDN w:val="0"/>
        <w:adjustRightInd w:val="0"/>
      </w:pPr>
      <w:r w:rsidRPr="00E52D00">
        <w:t>działając w imieniu Wykonawcy:</w:t>
      </w:r>
    </w:p>
    <w:p w14:paraId="590C77ED" w14:textId="77777777"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14:paraId="4E61A034" w14:textId="77777777" w:rsidR="00BE5A82" w:rsidRPr="00E52D00" w:rsidRDefault="00BE5A82" w:rsidP="00BE5A82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14:paraId="124BD451" w14:textId="77777777" w:rsidR="00BE5A82" w:rsidRPr="00E52D00" w:rsidRDefault="00BE5A82" w:rsidP="00BE5A82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14:paraId="021CF0B6" w14:textId="77777777" w:rsidR="00BE5A82" w:rsidRPr="00E52D00" w:rsidRDefault="00BE5A82" w:rsidP="00BE5A82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14:paraId="2B4B1BF5" w14:textId="77777777"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  <w:r w:rsidRPr="00E52D00">
        <w:rPr>
          <w:lang w:eastAsia="zh-CN"/>
        </w:rPr>
        <w:t>oświadczamy z</w:t>
      </w:r>
      <w:r w:rsidRPr="00E52D00">
        <w:rPr>
          <w:rFonts w:eastAsia="TimesNewRomanPSMT"/>
        </w:rPr>
        <w:t>godnie z art. 24 ust. 11 ustawy PZP, że</w:t>
      </w:r>
      <w:r w:rsidRPr="00E52D00">
        <w:rPr>
          <w:lang w:eastAsia="zh-CN"/>
        </w:rPr>
        <w:t>:</w:t>
      </w:r>
    </w:p>
    <w:p w14:paraId="7B7C556D" w14:textId="77777777" w:rsidR="00BE5A82" w:rsidRPr="00E52D00" w:rsidRDefault="00BE5A82" w:rsidP="00BE5A82">
      <w:pPr>
        <w:widowControl w:val="0"/>
        <w:suppressAutoHyphens/>
        <w:autoSpaceDE w:val="0"/>
        <w:jc w:val="both"/>
        <w:rPr>
          <w:lang w:eastAsia="zh-CN"/>
        </w:rPr>
      </w:pPr>
    </w:p>
    <w:p w14:paraId="6BE63C1E" w14:textId="59DF36CF" w:rsidR="00BE5A82" w:rsidRPr="00903BE5" w:rsidRDefault="00BE5A82" w:rsidP="00903BE5">
      <w:pPr>
        <w:pStyle w:val="Akapitzlist"/>
        <w:widowControl w:val="0"/>
        <w:numPr>
          <w:ilvl w:val="0"/>
          <w:numId w:val="61"/>
        </w:numPr>
        <w:tabs>
          <w:tab w:val="left" w:pos="300"/>
        </w:tabs>
        <w:suppressAutoHyphens/>
        <w:autoSpaceDE w:val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903BE5">
        <w:rPr>
          <w:rFonts w:ascii="Times New Roman" w:eastAsia="TimesNewRomanPSMT" w:hAnsi="Times New Roman" w:cs="Times New Roman"/>
          <w:b/>
          <w:bCs/>
          <w:sz w:val="24"/>
          <w:szCs w:val="24"/>
        </w:rPr>
        <w:t>nie należymy</w:t>
      </w:r>
      <w:r w:rsidRPr="00903BE5">
        <w:rPr>
          <w:rFonts w:ascii="Times New Roman" w:eastAsia="TimesNewRomanPSMT" w:hAnsi="Times New Roman" w:cs="Times New Roman"/>
          <w:bCs/>
          <w:sz w:val="24"/>
          <w:szCs w:val="24"/>
        </w:rPr>
        <w:t xml:space="preserve"> do tej samej grupy kapitałowej, w rozumieniu ustawy z dnia 16 lutego 2007 r. o ochronie konkurencji i konsumentów (Dz. U. z 2018 r., poz. 798 ze zm.) z Wykonawcami, którzy złożyli oferty w przedmiotowym postępowaniu o udzielenie zamówienia*</w:t>
      </w:r>
      <w:r w:rsidR="00903BE5" w:rsidRPr="00903BE5">
        <w:rPr>
          <w:rFonts w:ascii="Times New Roman" w:eastAsia="TimesNewRomanPSMT" w:hAnsi="Times New Roman" w:cs="Times New Roman"/>
          <w:bCs/>
          <w:sz w:val="24"/>
          <w:szCs w:val="24"/>
        </w:rPr>
        <w:t>.</w:t>
      </w:r>
    </w:p>
    <w:p w14:paraId="7D854B24" w14:textId="4DD0FAB4" w:rsidR="00BE5A82" w:rsidRPr="00903BE5" w:rsidRDefault="00BE5A82" w:rsidP="00903BE5">
      <w:pPr>
        <w:pStyle w:val="Akapitzlist"/>
        <w:widowControl w:val="0"/>
        <w:numPr>
          <w:ilvl w:val="0"/>
          <w:numId w:val="61"/>
        </w:numPr>
        <w:tabs>
          <w:tab w:val="left" w:pos="300"/>
        </w:tabs>
        <w:suppressAutoHyphens/>
        <w:autoSpaceDE w:val="0"/>
        <w:jc w:val="both"/>
        <w:rPr>
          <w:rFonts w:ascii="Times New Roman" w:eastAsia="TimesNewRomanPSMT" w:hAnsi="Times New Roman" w:cs="Times New Roman"/>
          <w:bCs/>
          <w:sz w:val="24"/>
          <w:szCs w:val="24"/>
        </w:rPr>
      </w:pPr>
      <w:r w:rsidRPr="00903BE5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należymy </w:t>
      </w:r>
      <w:r w:rsidRPr="00903BE5">
        <w:rPr>
          <w:rFonts w:ascii="Times New Roman" w:eastAsia="TimesNewRomanPSMT" w:hAnsi="Times New Roman" w:cs="Times New Roman"/>
          <w:bCs/>
          <w:sz w:val="24"/>
          <w:szCs w:val="24"/>
        </w:rPr>
        <w:t>do tej samej grupy kapitałowej,</w:t>
      </w:r>
      <w:r w:rsidRPr="00903BE5">
        <w:rPr>
          <w:rFonts w:ascii="Times New Roman" w:hAnsi="Times New Roman" w:cs="Times New Roman"/>
          <w:sz w:val="24"/>
          <w:szCs w:val="24"/>
        </w:rPr>
        <w:t xml:space="preserve"> </w:t>
      </w:r>
      <w:r w:rsidRPr="00903BE5">
        <w:rPr>
          <w:rFonts w:ascii="Times New Roman" w:eastAsia="TimesNewRomanPSMT" w:hAnsi="Times New Roman" w:cs="Times New Roman"/>
          <w:bCs/>
          <w:sz w:val="24"/>
          <w:szCs w:val="24"/>
        </w:rPr>
        <w:t>w rozumieniu ustawy z dnia 16 lutego 2007 r. o ochronie konkurencji i konsumentów (Dz. U. z 2018 r., poz. 798 ze zm.), łącznie z niżej wymienionymi Wykonawcami, którzy złożyli odrębne oferty w przedmiotowym postępowaniu o udzielenie zamówienia:*</w:t>
      </w:r>
    </w:p>
    <w:tbl>
      <w:tblPr>
        <w:tblW w:w="9185" w:type="dxa"/>
        <w:jc w:val="center"/>
        <w:tblLayout w:type="fixed"/>
        <w:tblLook w:val="0000" w:firstRow="0" w:lastRow="0" w:firstColumn="0" w:lastColumn="0" w:noHBand="0" w:noVBand="0"/>
      </w:tblPr>
      <w:tblGrid>
        <w:gridCol w:w="669"/>
        <w:gridCol w:w="8516"/>
      </w:tblGrid>
      <w:tr w:rsidR="00BE5A82" w:rsidRPr="00E52D00" w14:paraId="314DAE91" w14:textId="77777777" w:rsidTr="007456B0">
        <w:trPr>
          <w:trHeight w:val="20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588C19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b/>
                <w:lang w:eastAsia="zh-CN"/>
              </w:rPr>
            </w:pPr>
            <w:r w:rsidRPr="00E52D00">
              <w:rPr>
                <w:b/>
                <w:lang w:eastAsia="zh-CN"/>
              </w:rPr>
              <w:t>Lp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6530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pacing w:before="60" w:after="60"/>
              <w:jc w:val="center"/>
              <w:rPr>
                <w:lang w:eastAsia="zh-CN"/>
              </w:rPr>
            </w:pPr>
            <w:r w:rsidRPr="00E52D00">
              <w:rPr>
                <w:b/>
                <w:lang w:eastAsia="zh-CN"/>
              </w:rPr>
              <w:t>Nazwa podmiotu i siedziba</w:t>
            </w:r>
          </w:p>
        </w:tc>
      </w:tr>
      <w:tr w:rsidR="00BE5A82" w:rsidRPr="00E52D00" w14:paraId="2EC10BE2" w14:textId="77777777" w:rsidTr="007456B0">
        <w:trPr>
          <w:trHeight w:val="216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EB923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19A0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  <w:tr w:rsidR="00BE5A82" w:rsidRPr="00E52D00" w14:paraId="7CB828CD" w14:textId="77777777" w:rsidTr="007456B0">
        <w:trPr>
          <w:trHeight w:val="94"/>
          <w:jc w:val="center"/>
        </w:trPr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F1A136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272BA" w14:textId="77777777" w:rsidR="00BE5A82" w:rsidRPr="00E52D00" w:rsidRDefault="00BE5A82" w:rsidP="007456B0">
            <w:pPr>
              <w:widowControl w:val="0"/>
              <w:tabs>
                <w:tab w:val="left" w:pos="-1843"/>
              </w:tabs>
              <w:suppressAutoHyphens/>
              <w:autoSpaceDE w:val="0"/>
              <w:snapToGrid w:val="0"/>
              <w:spacing w:before="60" w:after="60"/>
              <w:jc w:val="center"/>
              <w:rPr>
                <w:lang w:eastAsia="zh-CN"/>
              </w:rPr>
            </w:pPr>
          </w:p>
        </w:tc>
      </w:tr>
    </w:tbl>
    <w:p w14:paraId="40023B81" w14:textId="77777777" w:rsidR="00BE5A82" w:rsidRPr="00E52D00" w:rsidRDefault="00BE5A82" w:rsidP="00BE5A82">
      <w:pPr>
        <w:spacing w:before="120"/>
        <w:jc w:val="both"/>
      </w:pPr>
      <w:r w:rsidRPr="00E52D00">
        <w:t>W załączeniu przekazuję następujące dokumenty/informacje potwierdzające, że powiązania pomiędzy mną a ww. Wykonawcą/Wykonawcami nie prowadzą do zakłócenia konkurencji w niniejszym postępowaniu: ………………………………………………………………….</w:t>
      </w:r>
    </w:p>
    <w:p w14:paraId="30B1A772" w14:textId="77777777" w:rsidR="00BE5A82" w:rsidRPr="00E52D00" w:rsidRDefault="00BE5A82" w:rsidP="00BE5A82">
      <w:pPr>
        <w:widowControl w:val="0"/>
        <w:suppressAutoHyphens/>
        <w:autoSpaceDE w:val="0"/>
        <w:jc w:val="both"/>
        <w:rPr>
          <w:b/>
          <w:bCs/>
          <w:lang w:eastAsia="zh-CN"/>
        </w:rPr>
      </w:pPr>
    </w:p>
    <w:p w14:paraId="2A718340" w14:textId="77777777" w:rsidR="00BE5A82" w:rsidRPr="00E52D00" w:rsidRDefault="00BE5A82" w:rsidP="00BE5A82">
      <w:pPr>
        <w:widowControl w:val="0"/>
        <w:suppressAutoHyphens/>
        <w:autoSpaceDE w:val="0"/>
        <w:ind w:left="4963"/>
        <w:jc w:val="both"/>
        <w:rPr>
          <w:rFonts w:eastAsia="Arial"/>
          <w:i/>
          <w:sz w:val="18"/>
          <w:szCs w:val="18"/>
        </w:rPr>
      </w:pPr>
      <w:r w:rsidRPr="00E52D00">
        <w:rPr>
          <w:rFonts w:eastAsia="Arial"/>
          <w:i/>
          <w:sz w:val="18"/>
          <w:szCs w:val="18"/>
        </w:rPr>
        <w:t>…………………...............................................................</w:t>
      </w:r>
    </w:p>
    <w:p w14:paraId="5FC508FD" w14:textId="77777777" w:rsidR="00BE5A82" w:rsidRPr="00E52D00" w:rsidRDefault="00BE5A82" w:rsidP="00BE5A82">
      <w:pPr>
        <w:tabs>
          <w:tab w:val="left" w:pos="540"/>
        </w:tabs>
        <w:suppressAutoHyphens/>
        <w:snapToGrid w:val="0"/>
        <w:jc w:val="right"/>
        <w:rPr>
          <w:i/>
          <w:lang w:eastAsia="ar-SA"/>
        </w:rPr>
      </w:pPr>
      <w:r w:rsidRPr="00E52D00">
        <w:rPr>
          <w:rFonts w:eastAsia="Arial"/>
          <w:i/>
          <w:sz w:val="18"/>
          <w:szCs w:val="18"/>
        </w:rPr>
        <w:t>Data i podpis upoważnionego przedstawiciela Wykonawcy</w:t>
      </w:r>
    </w:p>
    <w:p w14:paraId="24F6AA7A" w14:textId="77777777"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</w:p>
    <w:p w14:paraId="25F6D89F" w14:textId="77777777" w:rsidR="00BE5A82" w:rsidRPr="00E52D00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  <w:rPr>
          <w:rFonts w:eastAsia="TimesNewRomanPSMT"/>
          <w:i/>
          <w:iCs/>
          <w:sz w:val="18"/>
          <w:szCs w:val="18"/>
        </w:rPr>
      </w:pPr>
      <w:r w:rsidRPr="00E52D00">
        <w:rPr>
          <w:rFonts w:eastAsia="TimesNewRomanPSMT"/>
          <w:i/>
          <w:iCs/>
          <w:sz w:val="18"/>
          <w:szCs w:val="18"/>
        </w:rPr>
        <w:t>UWAGA1! * Należy zakreślić właściwą odpowiedź</w:t>
      </w:r>
    </w:p>
    <w:p w14:paraId="09E11E7C" w14:textId="77777777" w:rsidR="00BE5A82" w:rsidRDefault="00BE5A82" w:rsidP="00BE5A82">
      <w:pPr>
        <w:widowControl w:val="0"/>
        <w:tabs>
          <w:tab w:val="left" w:pos="180"/>
          <w:tab w:val="left" w:pos="495"/>
        </w:tabs>
        <w:suppressAutoHyphens/>
        <w:autoSpaceDE w:val="0"/>
        <w:jc w:val="both"/>
      </w:pPr>
      <w:r w:rsidRPr="00E52D00">
        <w:rPr>
          <w:rFonts w:eastAsia="TimesNewRomanPSMT"/>
          <w:i/>
          <w:iCs/>
          <w:sz w:val="18"/>
          <w:szCs w:val="18"/>
        </w:rPr>
        <w:t>UWAGA 2! Niniejsze oświadczenie składa każdy z Wykonawców wspólnie ubiegających się o udzielenie zamówienia.</w:t>
      </w:r>
      <w:r w:rsidRPr="00A90645">
        <w:rPr>
          <w:rFonts w:eastAsia="TimesNewRomanPSMT"/>
          <w:i/>
          <w:iCs/>
          <w:sz w:val="18"/>
          <w:szCs w:val="18"/>
        </w:rPr>
        <w:t xml:space="preserve"> </w:t>
      </w:r>
    </w:p>
    <w:p w14:paraId="1C5B42E8" w14:textId="77777777" w:rsidR="00BE5A82" w:rsidRDefault="00BE5A82" w:rsidP="00BE5A82"/>
    <w:p w14:paraId="7422792C" w14:textId="77777777" w:rsidR="00F413C9" w:rsidRDefault="00F413C9" w:rsidP="00BE5A82"/>
    <w:p w14:paraId="698F8458" w14:textId="77777777" w:rsidR="00F413C9" w:rsidRDefault="00F413C9" w:rsidP="00BE5A82"/>
    <w:p w14:paraId="41D50B72" w14:textId="77777777" w:rsidR="00F413C9" w:rsidRDefault="00F413C9" w:rsidP="00BE5A82"/>
    <w:p w14:paraId="2524E856" w14:textId="77777777" w:rsidR="00F413C9" w:rsidRPr="00E52D00" w:rsidRDefault="00F413C9" w:rsidP="00F413C9">
      <w:pPr>
        <w:tabs>
          <w:tab w:val="left" w:pos="540"/>
        </w:tabs>
        <w:suppressAutoHyphens/>
        <w:jc w:val="right"/>
        <w:rPr>
          <w:b/>
        </w:rPr>
      </w:pPr>
      <w:r w:rsidRPr="00E52D00">
        <w:rPr>
          <w:b/>
        </w:rPr>
        <w:t xml:space="preserve">Załącznik nr </w:t>
      </w:r>
      <w:r>
        <w:rPr>
          <w:b/>
        </w:rPr>
        <w:t>4</w:t>
      </w:r>
      <w:r w:rsidRPr="00E52D00">
        <w:rPr>
          <w:b/>
        </w:rPr>
        <w:t xml:space="preserve"> do SIWZ</w:t>
      </w:r>
    </w:p>
    <w:p w14:paraId="13F1EF81" w14:textId="77777777" w:rsidR="00F413C9" w:rsidRPr="00E52D00" w:rsidRDefault="00F413C9" w:rsidP="00F413C9">
      <w:pPr>
        <w:tabs>
          <w:tab w:val="left" w:pos="540"/>
        </w:tabs>
        <w:suppressAutoHyphens/>
        <w:jc w:val="right"/>
        <w:rPr>
          <w:rFonts w:ascii="Arial" w:eastAsia="Arial" w:hAnsi="Arial" w:cs="Arial"/>
          <w:b/>
          <w:i/>
          <w:w w:val="110"/>
          <w:sz w:val="18"/>
          <w:szCs w:val="18"/>
        </w:rPr>
      </w:pPr>
      <w:r w:rsidRPr="00E52D00">
        <w:rPr>
          <w:rFonts w:ascii="Arial" w:eastAsia="Arial" w:hAnsi="Arial" w:cs="Arial"/>
          <w:b/>
          <w:i/>
          <w:w w:val="110"/>
          <w:sz w:val="18"/>
          <w:szCs w:val="18"/>
        </w:rPr>
        <w:t xml:space="preserve"> </w:t>
      </w:r>
    </w:p>
    <w:p w14:paraId="437DED8C" w14:textId="77777777" w:rsidR="00F413C9" w:rsidRPr="00E52D00" w:rsidRDefault="00F413C9" w:rsidP="00F413C9">
      <w:pPr>
        <w:suppressAutoHyphens/>
        <w:jc w:val="center"/>
        <w:rPr>
          <w:rFonts w:ascii="Arial" w:hAnsi="Arial"/>
          <w:b/>
          <w:color w:val="0000FF"/>
          <w:sz w:val="16"/>
          <w:szCs w:val="16"/>
          <w:lang w:eastAsia="ar-SA"/>
        </w:rPr>
      </w:pPr>
    </w:p>
    <w:p w14:paraId="510EEADA" w14:textId="467BCA24" w:rsidR="00F413C9" w:rsidRDefault="00F413C9" w:rsidP="00F413C9">
      <w:pPr>
        <w:autoSpaceDE w:val="0"/>
        <w:autoSpaceDN w:val="0"/>
        <w:adjustRightInd w:val="0"/>
        <w:jc w:val="both"/>
      </w:pPr>
      <w:r w:rsidRPr="00E52D00">
        <w:t>Przystępując do postępowania o udzielenie zamówienia publicznego prowadzonego w trybie przetargu nieograniczonego zgodnie z ustawą z dnia 29 stycznia 2004 r. Prawo zamówień publicznych na „</w:t>
      </w:r>
      <w:r w:rsidRPr="00F413C9">
        <w:rPr>
          <w:rFonts w:eastAsiaTheme="minorHAnsi"/>
          <w:b/>
          <w:noProof/>
          <w:lang w:eastAsia="en-US"/>
        </w:rPr>
        <w:t>Dostawę sprzętu w ramach projektu: Wyrównywanie szans edukacyjnych uczniów w Gminie Nowe Miasto Lubawskie</w:t>
      </w:r>
      <w:r w:rsidRPr="00B105B2">
        <w:rPr>
          <w:lang w:eastAsia="zh-CN"/>
        </w:rPr>
        <w:t>”</w:t>
      </w:r>
      <w:r w:rsidR="00F24A4B" w:rsidRPr="00F24A4B">
        <w:t xml:space="preserve"> </w:t>
      </w:r>
      <w:r w:rsidR="00F24A4B" w:rsidRPr="00F24A4B">
        <w:rPr>
          <w:b/>
          <w:lang w:eastAsia="zh-CN"/>
        </w:rPr>
        <w:t>- I</w:t>
      </w:r>
      <w:r w:rsidR="00B048D7">
        <w:rPr>
          <w:b/>
          <w:lang w:eastAsia="zh-CN"/>
        </w:rPr>
        <w:t>V</w:t>
      </w:r>
      <w:r w:rsidRPr="00E52D00">
        <w:t xml:space="preserve">. </w:t>
      </w:r>
    </w:p>
    <w:p w14:paraId="4454829D" w14:textId="40F5FF83" w:rsidR="00F413C9" w:rsidRPr="00F413C9" w:rsidRDefault="00F413C9" w:rsidP="00F413C9">
      <w:pPr>
        <w:autoSpaceDE w:val="0"/>
        <w:autoSpaceDN w:val="0"/>
        <w:adjustRightInd w:val="0"/>
        <w:jc w:val="both"/>
        <w:rPr>
          <w:b/>
        </w:rPr>
      </w:pPr>
      <w:r w:rsidRPr="00F413C9">
        <w:rPr>
          <w:b/>
        </w:rPr>
        <w:t xml:space="preserve">Nr sprawy: </w:t>
      </w:r>
      <w:r w:rsidR="00405FCC" w:rsidRPr="00405FCC">
        <w:rPr>
          <w:b/>
        </w:rPr>
        <w:t>RI.271.1.</w:t>
      </w:r>
      <w:r w:rsidR="00B048D7">
        <w:rPr>
          <w:b/>
        </w:rPr>
        <w:t>1</w:t>
      </w:r>
      <w:r w:rsidR="00E76428">
        <w:rPr>
          <w:b/>
        </w:rPr>
        <w:t>3</w:t>
      </w:r>
      <w:r w:rsidR="00405FCC" w:rsidRPr="00405FCC">
        <w:rPr>
          <w:b/>
        </w:rPr>
        <w:t>.2019.ZP</w:t>
      </w:r>
    </w:p>
    <w:p w14:paraId="79239D92" w14:textId="77777777" w:rsidR="00F413C9" w:rsidRPr="00E52D00" w:rsidRDefault="00F413C9" w:rsidP="00F413C9">
      <w:pPr>
        <w:autoSpaceDE w:val="0"/>
        <w:autoSpaceDN w:val="0"/>
        <w:adjustRightInd w:val="0"/>
      </w:pPr>
    </w:p>
    <w:p w14:paraId="6660D064" w14:textId="77777777" w:rsidR="00F413C9" w:rsidRPr="00E52D00" w:rsidRDefault="00F413C9" w:rsidP="00F413C9">
      <w:pPr>
        <w:autoSpaceDE w:val="0"/>
        <w:autoSpaceDN w:val="0"/>
        <w:adjustRightInd w:val="0"/>
      </w:pPr>
      <w:r w:rsidRPr="00E52D00">
        <w:t>działając w imieniu Wykonawcy:</w:t>
      </w:r>
    </w:p>
    <w:p w14:paraId="2B276AD0" w14:textId="77777777" w:rsidR="00F413C9" w:rsidRPr="00E52D00" w:rsidRDefault="00F413C9" w:rsidP="00F413C9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……………………………………………………………………….……………..……..….…..……..…...</w:t>
      </w:r>
    </w:p>
    <w:p w14:paraId="22398947" w14:textId="77777777" w:rsidR="00F413C9" w:rsidRPr="00E52D00" w:rsidRDefault="00F413C9" w:rsidP="00F413C9">
      <w:pPr>
        <w:autoSpaceDE w:val="0"/>
        <w:autoSpaceDN w:val="0"/>
        <w:adjustRightInd w:val="0"/>
      </w:pPr>
      <w:r w:rsidRPr="00E52D00">
        <w:t>…………………………………………………………………………………….….…………</w:t>
      </w:r>
    </w:p>
    <w:p w14:paraId="145428DC" w14:textId="77777777" w:rsidR="00F413C9" w:rsidRPr="00E52D00" w:rsidRDefault="00F413C9" w:rsidP="00F413C9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E52D00">
        <w:rPr>
          <w:sz w:val="16"/>
          <w:szCs w:val="16"/>
        </w:rPr>
        <w:t>(podać nazwę i adres Wykonawcy)</w:t>
      </w:r>
    </w:p>
    <w:p w14:paraId="7BB03F02" w14:textId="77777777" w:rsidR="00F413C9" w:rsidRPr="00E52D00" w:rsidRDefault="00F413C9" w:rsidP="00F413C9">
      <w:pPr>
        <w:widowControl w:val="0"/>
        <w:suppressAutoHyphens/>
        <w:autoSpaceDE w:val="0"/>
        <w:jc w:val="both"/>
        <w:rPr>
          <w:rFonts w:ascii="Arial" w:hAnsi="Arial" w:cs="Arial"/>
          <w:lang w:eastAsia="zh-CN"/>
        </w:rPr>
      </w:pPr>
    </w:p>
    <w:p w14:paraId="336E2DAF" w14:textId="77777777" w:rsidR="00F413C9" w:rsidRPr="00E52D00" w:rsidRDefault="00F413C9" w:rsidP="00F413C9">
      <w:pPr>
        <w:tabs>
          <w:tab w:val="left" w:pos="3435"/>
        </w:tabs>
        <w:jc w:val="both"/>
        <w:rPr>
          <w:lang w:eastAsia="en-US"/>
        </w:rPr>
      </w:pPr>
      <w:r w:rsidRPr="00E52D00">
        <w:rPr>
          <w:lang w:eastAsia="en-US"/>
        </w:rPr>
        <w:t>przedstawiam</w:t>
      </w:r>
      <w:r w:rsidRPr="00E52D00">
        <w:t xml:space="preserve"> </w:t>
      </w:r>
      <w:r w:rsidRPr="00E52D00">
        <w:rPr>
          <w:lang w:eastAsia="en-US"/>
        </w:rPr>
        <w:t xml:space="preserve">wykaz </w:t>
      </w:r>
      <w:r>
        <w:rPr>
          <w:lang w:eastAsia="en-US"/>
        </w:rPr>
        <w:t>dostaw</w:t>
      </w:r>
      <w:r w:rsidRPr="00E52D00">
        <w:rPr>
          <w:lang w:eastAsia="en-US"/>
        </w:rPr>
        <w:t xml:space="preserve"> w celu oceny spełniania przez Wykonawcę warunków udziału w postępowaniu:</w:t>
      </w:r>
    </w:p>
    <w:p w14:paraId="24DB5317" w14:textId="77777777" w:rsidR="00F413C9" w:rsidRPr="00E52D00" w:rsidRDefault="00F413C9" w:rsidP="00F413C9">
      <w:pPr>
        <w:tabs>
          <w:tab w:val="left" w:pos="3435"/>
        </w:tabs>
        <w:jc w:val="both"/>
        <w:rPr>
          <w:i/>
          <w:lang w:eastAsia="en-US"/>
        </w:rPr>
      </w:pPr>
    </w:p>
    <w:p w14:paraId="0D0F5BE5" w14:textId="77777777" w:rsidR="00F413C9" w:rsidRPr="008B4D51" w:rsidRDefault="00F413C9" w:rsidP="00F413C9">
      <w:pPr>
        <w:overflowPunct w:val="0"/>
        <w:autoSpaceDE w:val="0"/>
        <w:autoSpaceDN w:val="0"/>
        <w:adjustRightInd w:val="0"/>
        <w:jc w:val="center"/>
        <w:rPr>
          <w:b/>
          <w:i/>
          <w:lang w:eastAsia="en-US"/>
        </w:rPr>
      </w:pPr>
      <w:r w:rsidRPr="008B4D51">
        <w:rPr>
          <w:b/>
          <w:i/>
          <w:lang w:eastAsia="en-US"/>
        </w:rPr>
        <w:t>Wykaz dostaw</w:t>
      </w:r>
    </w:p>
    <w:p w14:paraId="21451F0F" w14:textId="77777777" w:rsidR="00F413C9" w:rsidRPr="00D23E60" w:rsidRDefault="00F413C9" w:rsidP="00F413C9">
      <w:pPr>
        <w:overflowPunct w:val="0"/>
        <w:autoSpaceDE w:val="0"/>
        <w:autoSpaceDN w:val="0"/>
        <w:adjustRightInd w:val="0"/>
        <w:jc w:val="both"/>
        <w:rPr>
          <w:sz w:val="16"/>
          <w:szCs w:val="16"/>
          <w:highlight w:val="yellow"/>
        </w:rPr>
      </w:pPr>
    </w:p>
    <w:p w14:paraId="73C54522" w14:textId="77777777" w:rsidR="00F413C9" w:rsidRPr="002050B8" w:rsidRDefault="00F413C9" w:rsidP="00F413C9">
      <w:pPr>
        <w:overflowPunct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2050B8">
        <w:rPr>
          <w:sz w:val="20"/>
          <w:szCs w:val="20"/>
        </w:rPr>
        <w:t>Zamawiający uzna warunek za spełniony, jeżeli Wykonawca wykaże, że:</w:t>
      </w:r>
    </w:p>
    <w:p w14:paraId="71FA1C83" w14:textId="39CAD438" w:rsidR="00F413C9" w:rsidRDefault="00F413C9" w:rsidP="00F413C9">
      <w:pPr>
        <w:overflowPunct w:val="0"/>
        <w:autoSpaceDE w:val="0"/>
        <w:autoSpaceDN w:val="0"/>
        <w:adjustRightInd w:val="0"/>
        <w:jc w:val="both"/>
        <w:rPr>
          <w:sz w:val="18"/>
          <w:szCs w:val="18"/>
        </w:rPr>
      </w:pPr>
      <w:r w:rsidRPr="002050B8">
        <w:rPr>
          <w:sz w:val="18"/>
          <w:szCs w:val="18"/>
        </w:rPr>
        <w:t xml:space="preserve">wykonał w okresie ostatnich trzech lat przed upływem terminu składania ofert, a jeżeli okres prowadzenia działalności jest krótszy– w tym okresie, co najmniej jedną dostawę </w:t>
      </w:r>
      <w:r w:rsidRPr="00F413C9">
        <w:rPr>
          <w:sz w:val="18"/>
          <w:szCs w:val="18"/>
        </w:rPr>
        <w:t>sprzętu komputerowego - o wartości nie mniejszej niż - 50 000,00 zł brutto (pięćdziesiąt tysięcy)</w:t>
      </w:r>
      <w:r>
        <w:rPr>
          <w:sz w:val="18"/>
          <w:szCs w:val="18"/>
        </w:rPr>
        <w:t>.</w:t>
      </w:r>
    </w:p>
    <w:p w14:paraId="2324D4D6" w14:textId="77777777" w:rsidR="007A774C" w:rsidRPr="00F15CD2" w:rsidRDefault="007A774C" w:rsidP="00F413C9">
      <w:pPr>
        <w:overflowPunct w:val="0"/>
        <w:autoSpaceDE w:val="0"/>
        <w:autoSpaceDN w:val="0"/>
        <w:adjustRightInd w:val="0"/>
        <w:jc w:val="both"/>
        <w:rPr>
          <w:sz w:val="16"/>
          <w:szCs w:val="16"/>
        </w:rPr>
      </w:pPr>
    </w:p>
    <w:tbl>
      <w:tblPr>
        <w:tblW w:w="9029" w:type="dxa"/>
        <w:jc w:val="center"/>
        <w:tblInd w:w="-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"/>
        <w:gridCol w:w="3119"/>
        <w:gridCol w:w="1701"/>
        <w:gridCol w:w="1276"/>
        <w:gridCol w:w="2387"/>
      </w:tblGrid>
      <w:tr w:rsidR="00F413C9" w:rsidRPr="00E52D00" w14:paraId="0ACCF2FD" w14:textId="77777777" w:rsidTr="00C7148B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EA56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BC1DB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ind w:left="-959" w:firstLine="959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Przedmiot dostaw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B585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52D00">
              <w:rPr>
                <w:b/>
                <w:sz w:val="20"/>
                <w:szCs w:val="20"/>
                <w:lang w:eastAsia="en-US"/>
              </w:rPr>
              <w:t xml:space="preserve">Wartość </w:t>
            </w:r>
            <w:r>
              <w:rPr>
                <w:b/>
                <w:sz w:val="20"/>
                <w:szCs w:val="20"/>
                <w:lang w:eastAsia="en-US"/>
              </w:rPr>
              <w:t>dostaw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86351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E52D00">
              <w:rPr>
                <w:b/>
                <w:sz w:val="20"/>
                <w:szCs w:val="20"/>
                <w:lang w:eastAsia="en-US"/>
              </w:rPr>
              <w:t xml:space="preserve">Data wykonania </w:t>
            </w:r>
            <w:r>
              <w:rPr>
                <w:b/>
                <w:sz w:val="20"/>
                <w:szCs w:val="20"/>
                <w:lang w:eastAsia="en-US"/>
              </w:rPr>
              <w:t>dostawy</w:t>
            </w:r>
          </w:p>
          <w:p w14:paraId="74B6F682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BE27F" w14:textId="77777777" w:rsidR="00F413C9" w:rsidRPr="00621FBB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  <w:lang w:eastAsia="en-US"/>
              </w:rPr>
            </w:pPr>
            <w:r w:rsidRPr="00621FBB">
              <w:rPr>
                <w:rFonts w:eastAsia="Arial Narrow"/>
                <w:b/>
                <w:sz w:val="20"/>
                <w:szCs w:val="20"/>
              </w:rPr>
              <w:t xml:space="preserve">Podmioty, na rzecz których dostawy zostały wykonane </w:t>
            </w:r>
            <w:r w:rsidRPr="00621FBB">
              <w:rPr>
                <w:rFonts w:eastAsia="Arial Narrow"/>
                <w:sz w:val="20"/>
                <w:szCs w:val="20"/>
              </w:rPr>
              <w:t>lub są wykonywane</w:t>
            </w:r>
          </w:p>
        </w:tc>
      </w:tr>
      <w:tr w:rsidR="00F413C9" w:rsidRPr="00E52D00" w14:paraId="39070154" w14:textId="77777777" w:rsidTr="00C7148B">
        <w:trPr>
          <w:trHeight w:val="636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8702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5348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DF3B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8764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E092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</w:tr>
      <w:tr w:rsidR="00F413C9" w:rsidRPr="00E52D00" w14:paraId="539C838C" w14:textId="77777777" w:rsidTr="00C7148B">
        <w:trPr>
          <w:trHeight w:val="56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C782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B7D1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B4DA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2E690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F435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</w:tr>
      <w:tr w:rsidR="00F413C9" w:rsidRPr="00E52D00" w14:paraId="773CB5A5" w14:textId="77777777" w:rsidTr="00C7148B">
        <w:trPr>
          <w:trHeight w:val="554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7A16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6ADE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AE6C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3551B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4A78D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</w:tr>
      <w:tr w:rsidR="00F413C9" w:rsidRPr="00E52D00" w14:paraId="712BCA7C" w14:textId="77777777" w:rsidTr="00C7148B">
        <w:trPr>
          <w:trHeight w:val="562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6AA8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A8A5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6DED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CE879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5FD3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</w:tr>
      <w:tr w:rsidR="00F413C9" w:rsidRPr="00E52D00" w14:paraId="16E8128A" w14:textId="77777777" w:rsidTr="00C7148B">
        <w:trPr>
          <w:trHeight w:val="57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F706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8450" w14:textId="77777777" w:rsidR="00F413C9" w:rsidRPr="00E52D00" w:rsidRDefault="00F413C9" w:rsidP="00C7148B">
            <w:pPr>
              <w:keepLines/>
              <w:tabs>
                <w:tab w:val="left" w:pos="4503"/>
                <w:tab w:val="right" w:pos="8910"/>
              </w:tabs>
              <w:autoSpaceDE w:val="0"/>
              <w:autoSpaceDN w:val="0"/>
              <w:adjustRightInd w:val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B074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1F3E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963D7" w14:textId="77777777" w:rsidR="00F413C9" w:rsidRPr="00E52D00" w:rsidRDefault="00F413C9" w:rsidP="00C7148B">
            <w:pPr>
              <w:jc w:val="center"/>
              <w:rPr>
                <w:lang w:eastAsia="en-US"/>
              </w:rPr>
            </w:pPr>
          </w:p>
        </w:tc>
      </w:tr>
    </w:tbl>
    <w:p w14:paraId="601BED08" w14:textId="77777777" w:rsidR="00F413C9" w:rsidRDefault="00F413C9" w:rsidP="00F413C9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14:paraId="2A612EE3" w14:textId="77777777" w:rsidR="00F413C9" w:rsidRPr="00E52D00" w:rsidRDefault="00F413C9" w:rsidP="00F413C9">
      <w:pPr>
        <w:overflowPunct w:val="0"/>
        <w:autoSpaceDE w:val="0"/>
        <w:autoSpaceDN w:val="0"/>
        <w:adjustRightInd w:val="0"/>
        <w:rPr>
          <w:b/>
          <w:sz w:val="20"/>
          <w:szCs w:val="20"/>
        </w:rPr>
      </w:pPr>
    </w:p>
    <w:p w14:paraId="6D509247" w14:textId="77777777" w:rsidR="00F413C9" w:rsidRPr="00E52D00" w:rsidRDefault="00F413C9" w:rsidP="00F413C9">
      <w:pPr>
        <w:tabs>
          <w:tab w:val="right" w:pos="284"/>
          <w:tab w:val="left" w:pos="408"/>
        </w:tabs>
        <w:jc w:val="right"/>
      </w:pPr>
      <w:r w:rsidRPr="00E52D00">
        <w:t>......................................................................................</w:t>
      </w:r>
    </w:p>
    <w:p w14:paraId="4708A980" w14:textId="77777777" w:rsidR="00F413C9" w:rsidRPr="00E9526E" w:rsidRDefault="00F413C9" w:rsidP="00B61743">
      <w:pPr>
        <w:jc w:val="right"/>
      </w:pPr>
      <w:r w:rsidRPr="005638D9">
        <w:rPr>
          <w:i/>
          <w:sz w:val="18"/>
          <w:szCs w:val="18"/>
        </w:rPr>
        <w:t>(Data i podpis upoważnionego przedstawiciela Wykonawcy</w:t>
      </w:r>
      <w:r w:rsidRPr="005638D9">
        <w:rPr>
          <w:sz w:val="18"/>
          <w:szCs w:val="18"/>
        </w:rPr>
        <w:t>)</w:t>
      </w:r>
    </w:p>
    <w:sectPr w:rsidR="00F413C9" w:rsidRPr="00E9526E" w:rsidSect="009556DC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A2F89D" w14:textId="77777777" w:rsidR="009077A9" w:rsidRDefault="009077A9">
      <w:r>
        <w:separator/>
      </w:r>
    </w:p>
  </w:endnote>
  <w:endnote w:type="continuationSeparator" w:id="0">
    <w:p w14:paraId="60860383" w14:textId="77777777" w:rsidR="009077A9" w:rsidRDefault="0090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393704"/>
      <w:docPartObj>
        <w:docPartGallery w:val="Page Numbers (Bottom of Page)"/>
        <w:docPartUnique/>
      </w:docPartObj>
    </w:sdtPr>
    <w:sdtEndPr/>
    <w:sdtContent>
      <w:p w14:paraId="3965CB05" w14:textId="77777777" w:rsidR="008D2624" w:rsidRDefault="008D26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A19">
          <w:rPr>
            <w:noProof/>
          </w:rPr>
          <w:t>1</w:t>
        </w:r>
        <w:r>
          <w:fldChar w:fldCharType="end"/>
        </w:r>
      </w:p>
    </w:sdtContent>
  </w:sdt>
  <w:p w14:paraId="112A56EF" w14:textId="77777777" w:rsidR="008D2624" w:rsidRDefault="008D26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470BD0" w14:textId="77777777" w:rsidR="009077A9" w:rsidRDefault="009077A9">
      <w:r>
        <w:separator/>
      </w:r>
    </w:p>
  </w:footnote>
  <w:footnote w:type="continuationSeparator" w:id="0">
    <w:p w14:paraId="33936B85" w14:textId="77777777" w:rsidR="009077A9" w:rsidRDefault="00907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B6925" w14:textId="77777777" w:rsidR="008D2624" w:rsidRDefault="008D2624" w:rsidP="001C2EB7">
    <w:pPr>
      <w:autoSpaceDE w:val="0"/>
      <w:autoSpaceDN w:val="0"/>
      <w:adjustRightInd w:val="0"/>
    </w:pPr>
    <w:r>
      <w:rPr>
        <w:noProof/>
      </w:rPr>
      <w:drawing>
        <wp:inline distT="0" distB="0" distL="0" distR="0" wp14:anchorId="22F29A41" wp14:editId="50147260">
          <wp:extent cx="5760720" cy="570865"/>
          <wp:effectExtent l="0" t="0" r="0" b="0"/>
          <wp:docPr id="1" name="Obraz 1" descr="Opis: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Opis: EF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DD7B84" w14:textId="77777777" w:rsidR="008D2624" w:rsidRDefault="008D2624" w:rsidP="00142EB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multilevel"/>
    <w:tmpl w:val="BC9066AC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909A1"/>
    <w:multiLevelType w:val="hybridMultilevel"/>
    <w:tmpl w:val="C48A56C8"/>
    <w:lvl w:ilvl="0" w:tplc="C930C9C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021F4B"/>
    <w:multiLevelType w:val="hybridMultilevel"/>
    <w:tmpl w:val="4D58A5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254409"/>
    <w:multiLevelType w:val="hybridMultilevel"/>
    <w:tmpl w:val="6584D8BA"/>
    <w:lvl w:ilvl="0" w:tplc="DCFE75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826F9C"/>
    <w:multiLevelType w:val="hybridMultilevel"/>
    <w:tmpl w:val="883CFAC2"/>
    <w:lvl w:ilvl="0" w:tplc="AFF00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7AFC81E0">
      <w:start w:val="1"/>
      <w:numFmt w:val="decimal"/>
      <w:lvlText w:val="%2)"/>
      <w:lvlJc w:val="left"/>
      <w:pPr>
        <w:ind w:left="108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9BE5D89"/>
    <w:multiLevelType w:val="hybridMultilevel"/>
    <w:tmpl w:val="46DCCAE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2259F6"/>
    <w:multiLevelType w:val="hybridMultilevel"/>
    <w:tmpl w:val="DC38F8A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1535EA"/>
    <w:multiLevelType w:val="hybridMultilevel"/>
    <w:tmpl w:val="0D20C70C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B1C8C"/>
    <w:multiLevelType w:val="hybridMultilevel"/>
    <w:tmpl w:val="EA3A35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0264A1"/>
    <w:multiLevelType w:val="hybridMultilevel"/>
    <w:tmpl w:val="CF8CB1C0"/>
    <w:lvl w:ilvl="0" w:tplc="9664E10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42BA5"/>
    <w:multiLevelType w:val="hybridMultilevel"/>
    <w:tmpl w:val="0F988BC0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277A7D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B622DB0"/>
    <w:multiLevelType w:val="multilevel"/>
    <w:tmpl w:val="B85C4B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1BA83DE0"/>
    <w:multiLevelType w:val="hybridMultilevel"/>
    <w:tmpl w:val="0518C42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36A02"/>
    <w:multiLevelType w:val="hybridMultilevel"/>
    <w:tmpl w:val="F9CEE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5060A8"/>
    <w:multiLevelType w:val="hybridMultilevel"/>
    <w:tmpl w:val="F6F6E2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F54B1C"/>
    <w:multiLevelType w:val="hybridMultilevel"/>
    <w:tmpl w:val="F9CEE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755F0"/>
    <w:multiLevelType w:val="hybridMultilevel"/>
    <w:tmpl w:val="479E0BDC"/>
    <w:lvl w:ilvl="0" w:tplc="79FAC94E">
      <w:start w:val="3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C99E47F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011A95"/>
    <w:multiLevelType w:val="hybridMultilevel"/>
    <w:tmpl w:val="0DC0BEB0"/>
    <w:lvl w:ilvl="0" w:tplc="433A5F9A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1E49E9"/>
    <w:multiLevelType w:val="hybridMultilevel"/>
    <w:tmpl w:val="835013B6"/>
    <w:lvl w:ilvl="0" w:tplc="CF6055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4F2394"/>
    <w:multiLevelType w:val="hybridMultilevel"/>
    <w:tmpl w:val="5DA84EAE"/>
    <w:lvl w:ilvl="0" w:tplc="DE86436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850EF6"/>
    <w:multiLevelType w:val="multilevel"/>
    <w:tmpl w:val="450E8634"/>
    <w:styleLink w:val="LFO1"/>
    <w:lvl w:ilvl="0">
      <w:start w:val="1"/>
      <w:numFmt w:val="decimal"/>
      <w:pStyle w:val="WW-Wcicienormalne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2">
    <w:nsid w:val="30626E55"/>
    <w:multiLevelType w:val="hybridMultilevel"/>
    <w:tmpl w:val="682606BA"/>
    <w:lvl w:ilvl="0" w:tplc="93C46D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5C1BB1"/>
    <w:multiLevelType w:val="hybridMultilevel"/>
    <w:tmpl w:val="D3086954"/>
    <w:lvl w:ilvl="0" w:tplc="6AD010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C2279CA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4E44E2B"/>
    <w:multiLevelType w:val="multilevel"/>
    <w:tmpl w:val="74123A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F630B3"/>
    <w:multiLevelType w:val="hybridMultilevel"/>
    <w:tmpl w:val="12F248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2D5052"/>
    <w:multiLevelType w:val="hybridMultilevel"/>
    <w:tmpl w:val="6D7EEDBA"/>
    <w:lvl w:ilvl="0" w:tplc="921E00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393869"/>
    <w:multiLevelType w:val="hybridMultilevel"/>
    <w:tmpl w:val="90B60AA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2B1503A"/>
    <w:multiLevelType w:val="hybridMultilevel"/>
    <w:tmpl w:val="24206B22"/>
    <w:lvl w:ilvl="0" w:tplc="CF6055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2C4C86"/>
    <w:multiLevelType w:val="hybridMultilevel"/>
    <w:tmpl w:val="148455F2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025E86"/>
    <w:multiLevelType w:val="hybridMultilevel"/>
    <w:tmpl w:val="783C11BE"/>
    <w:lvl w:ilvl="0" w:tplc="FD8EDC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B80E0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51DA7F2C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4C8011C7"/>
    <w:multiLevelType w:val="hybridMultilevel"/>
    <w:tmpl w:val="07665328"/>
    <w:lvl w:ilvl="0" w:tplc="84FE7C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2304E5"/>
    <w:multiLevelType w:val="hybridMultilevel"/>
    <w:tmpl w:val="C6F402F2"/>
    <w:lvl w:ilvl="0" w:tplc="041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3">
    <w:nsid w:val="4E5B3C92"/>
    <w:multiLevelType w:val="multilevel"/>
    <w:tmpl w:val="B19AF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4">
    <w:nsid w:val="50CB4489"/>
    <w:multiLevelType w:val="hybridMultilevel"/>
    <w:tmpl w:val="4D204A6A"/>
    <w:lvl w:ilvl="0" w:tplc="57B29D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17A475CE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12004C5"/>
    <w:multiLevelType w:val="hybridMultilevel"/>
    <w:tmpl w:val="9280A2C0"/>
    <w:lvl w:ilvl="0" w:tplc="3724ABB2">
      <w:start w:val="1"/>
      <w:numFmt w:val="decimal"/>
      <w:suff w:val="space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EC1F1F"/>
    <w:multiLevelType w:val="hybridMultilevel"/>
    <w:tmpl w:val="1EEA55E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36B6824"/>
    <w:multiLevelType w:val="hybridMultilevel"/>
    <w:tmpl w:val="596CF3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3703A61"/>
    <w:multiLevelType w:val="hybridMultilevel"/>
    <w:tmpl w:val="B5C60AC8"/>
    <w:lvl w:ilvl="0" w:tplc="81B80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C72E79"/>
    <w:multiLevelType w:val="hybridMultilevel"/>
    <w:tmpl w:val="2B04AE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1D2301"/>
    <w:multiLevelType w:val="hybridMultilevel"/>
    <w:tmpl w:val="86F604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FF2188"/>
    <w:multiLevelType w:val="hybridMultilevel"/>
    <w:tmpl w:val="0E32DBA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D2809CC"/>
    <w:multiLevelType w:val="hybridMultilevel"/>
    <w:tmpl w:val="C26424C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DDE49ED"/>
    <w:multiLevelType w:val="hybridMultilevel"/>
    <w:tmpl w:val="CF4A0458"/>
    <w:lvl w:ilvl="0" w:tplc="F766C19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FE7BE8"/>
    <w:multiLevelType w:val="hybridMultilevel"/>
    <w:tmpl w:val="BCD843C2"/>
    <w:lvl w:ilvl="0" w:tplc="F5E4D96C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61485B7D"/>
    <w:multiLevelType w:val="hybridMultilevel"/>
    <w:tmpl w:val="BBFAEB32"/>
    <w:lvl w:ilvl="0" w:tplc="92CC093A">
      <w:start w:val="1"/>
      <w:numFmt w:val="upperRoman"/>
      <w:suff w:val="space"/>
      <w:lvlText w:val="Rozdział 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93C46DA8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A8203CA2">
      <w:start w:val="1"/>
      <w:numFmt w:val="upperRoman"/>
      <w:lvlText w:val="%5."/>
      <w:lvlJc w:val="left"/>
      <w:pPr>
        <w:ind w:left="3600" w:hanging="72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621933C6"/>
    <w:multiLevelType w:val="hybridMultilevel"/>
    <w:tmpl w:val="A4AAA6E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7A258C"/>
    <w:multiLevelType w:val="hybridMultilevel"/>
    <w:tmpl w:val="4DCCF5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9653E1"/>
    <w:multiLevelType w:val="hybridMultilevel"/>
    <w:tmpl w:val="F39AF42C"/>
    <w:lvl w:ilvl="0" w:tplc="FA145DE2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31F7153"/>
    <w:multiLevelType w:val="multilevel"/>
    <w:tmpl w:val="61021DD8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2"/>
      <w:numFmt w:val="decimal"/>
      <w:lvlText w:val="%3."/>
      <w:lvlJc w:val="left"/>
      <w:pPr>
        <w:tabs>
          <w:tab w:val="num" w:pos="2337"/>
        </w:tabs>
        <w:ind w:left="2337" w:hanging="357"/>
      </w:pPr>
      <w:rPr>
        <w:rFonts w:hint="default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5040"/>
        </w:tabs>
        <w:ind w:left="357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0">
    <w:nsid w:val="641965B4"/>
    <w:multiLevelType w:val="hybridMultilevel"/>
    <w:tmpl w:val="31724184"/>
    <w:lvl w:ilvl="0" w:tplc="DBFE2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4C6524F"/>
    <w:multiLevelType w:val="hybridMultilevel"/>
    <w:tmpl w:val="2B1C2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A0E5EB3"/>
    <w:multiLevelType w:val="hybridMultilevel"/>
    <w:tmpl w:val="74043D80"/>
    <w:lvl w:ilvl="0" w:tplc="70B6802A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711333DE"/>
    <w:multiLevelType w:val="hybridMultilevel"/>
    <w:tmpl w:val="2E5CCD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75632246"/>
    <w:multiLevelType w:val="hybridMultilevel"/>
    <w:tmpl w:val="CC56A4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FA5796"/>
    <w:multiLevelType w:val="hybridMultilevel"/>
    <w:tmpl w:val="C21C373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B832137"/>
    <w:multiLevelType w:val="hybridMultilevel"/>
    <w:tmpl w:val="E4808678"/>
    <w:lvl w:ilvl="0" w:tplc="40148E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C0517A2"/>
    <w:multiLevelType w:val="hybridMultilevel"/>
    <w:tmpl w:val="C06C77B4"/>
    <w:lvl w:ilvl="0" w:tplc="04150017">
      <w:start w:val="1"/>
      <w:numFmt w:val="lowerLetter"/>
      <w:lvlText w:val="%1)"/>
      <w:lvlJc w:val="left"/>
      <w:pPr>
        <w:ind w:left="1392" w:hanging="360"/>
      </w:pPr>
    </w:lvl>
    <w:lvl w:ilvl="1" w:tplc="04150019" w:tentative="1">
      <w:start w:val="1"/>
      <w:numFmt w:val="lowerLetter"/>
      <w:lvlText w:val="%2."/>
      <w:lvlJc w:val="left"/>
      <w:pPr>
        <w:ind w:left="2112" w:hanging="360"/>
      </w:pPr>
    </w:lvl>
    <w:lvl w:ilvl="2" w:tplc="0415001B" w:tentative="1">
      <w:start w:val="1"/>
      <w:numFmt w:val="lowerRoman"/>
      <w:lvlText w:val="%3."/>
      <w:lvlJc w:val="right"/>
      <w:pPr>
        <w:ind w:left="2832" w:hanging="180"/>
      </w:pPr>
    </w:lvl>
    <w:lvl w:ilvl="3" w:tplc="0415000F" w:tentative="1">
      <w:start w:val="1"/>
      <w:numFmt w:val="decimal"/>
      <w:lvlText w:val="%4."/>
      <w:lvlJc w:val="left"/>
      <w:pPr>
        <w:ind w:left="3552" w:hanging="360"/>
      </w:pPr>
    </w:lvl>
    <w:lvl w:ilvl="4" w:tplc="04150019" w:tentative="1">
      <w:start w:val="1"/>
      <w:numFmt w:val="lowerLetter"/>
      <w:lvlText w:val="%5."/>
      <w:lvlJc w:val="left"/>
      <w:pPr>
        <w:ind w:left="4272" w:hanging="360"/>
      </w:pPr>
    </w:lvl>
    <w:lvl w:ilvl="5" w:tplc="0415001B" w:tentative="1">
      <w:start w:val="1"/>
      <w:numFmt w:val="lowerRoman"/>
      <w:lvlText w:val="%6."/>
      <w:lvlJc w:val="right"/>
      <w:pPr>
        <w:ind w:left="4992" w:hanging="180"/>
      </w:pPr>
    </w:lvl>
    <w:lvl w:ilvl="6" w:tplc="0415000F" w:tentative="1">
      <w:start w:val="1"/>
      <w:numFmt w:val="decimal"/>
      <w:lvlText w:val="%7."/>
      <w:lvlJc w:val="left"/>
      <w:pPr>
        <w:ind w:left="5712" w:hanging="360"/>
      </w:pPr>
    </w:lvl>
    <w:lvl w:ilvl="7" w:tplc="04150019" w:tentative="1">
      <w:start w:val="1"/>
      <w:numFmt w:val="lowerLetter"/>
      <w:lvlText w:val="%8."/>
      <w:lvlJc w:val="left"/>
      <w:pPr>
        <w:ind w:left="6432" w:hanging="360"/>
      </w:pPr>
    </w:lvl>
    <w:lvl w:ilvl="8" w:tplc="0415001B" w:tentative="1">
      <w:start w:val="1"/>
      <w:numFmt w:val="lowerRoman"/>
      <w:lvlText w:val="%9."/>
      <w:lvlJc w:val="right"/>
      <w:pPr>
        <w:ind w:left="7152" w:hanging="180"/>
      </w:pPr>
    </w:lvl>
  </w:abstractNum>
  <w:abstractNum w:abstractNumId="58">
    <w:nsid w:val="7C4A6CDD"/>
    <w:multiLevelType w:val="hybridMultilevel"/>
    <w:tmpl w:val="419A079E"/>
    <w:lvl w:ilvl="0" w:tplc="CF6055C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7D503D3C"/>
    <w:multiLevelType w:val="hybridMultilevel"/>
    <w:tmpl w:val="B3007706"/>
    <w:lvl w:ilvl="0" w:tplc="C9CC0BA4">
      <w:start w:val="1"/>
      <w:numFmt w:val="decimal"/>
      <w:lvlText w:val="%1)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D601F58"/>
    <w:multiLevelType w:val="hybridMultilevel"/>
    <w:tmpl w:val="D5A6DC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F275652"/>
    <w:multiLevelType w:val="hybridMultilevel"/>
    <w:tmpl w:val="F95858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4"/>
  </w:num>
  <w:num w:numId="3">
    <w:abstractNumId w:val="45"/>
  </w:num>
  <w:num w:numId="4">
    <w:abstractNumId w:val="34"/>
  </w:num>
  <w:num w:numId="5">
    <w:abstractNumId w:val="30"/>
  </w:num>
  <w:num w:numId="6">
    <w:abstractNumId w:val="0"/>
  </w:num>
  <w:num w:numId="7">
    <w:abstractNumId w:val="23"/>
  </w:num>
  <w:num w:numId="8">
    <w:abstractNumId w:val="52"/>
  </w:num>
  <w:num w:numId="9">
    <w:abstractNumId w:val="60"/>
  </w:num>
  <w:num w:numId="10">
    <w:abstractNumId w:val="20"/>
  </w:num>
  <w:num w:numId="11">
    <w:abstractNumId w:val="8"/>
  </w:num>
  <w:num w:numId="12">
    <w:abstractNumId w:val="38"/>
  </w:num>
  <w:num w:numId="13">
    <w:abstractNumId w:val="56"/>
  </w:num>
  <w:num w:numId="14">
    <w:abstractNumId w:val="17"/>
  </w:num>
  <w:num w:numId="15">
    <w:abstractNumId w:val="6"/>
  </w:num>
  <w:num w:numId="16">
    <w:abstractNumId w:val="2"/>
  </w:num>
  <w:num w:numId="17">
    <w:abstractNumId w:val="27"/>
  </w:num>
  <w:num w:numId="18">
    <w:abstractNumId w:val="51"/>
  </w:num>
  <w:num w:numId="19">
    <w:abstractNumId w:val="12"/>
  </w:num>
  <w:num w:numId="20">
    <w:abstractNumId w:val="26"/>
  </w:num>
  <w:num w:numId="21">
    <w:abstractNumId w:val="59"/>
  </w:num>
  <w:num w:numId="22">
    <w:abstractNumId w:val="15"/>
  </w:num>
  <w:num w:numId="23">
    <w:abstractNumId w:val="53"/>
  </w:num>
  <w:num w:numId="24">
    <w:abstractNumId w:val="5"/>
  </w:num>
  <w:num w:numId="25">
    <w:abstractNumId w:val="1"/>
  </w:num>
  <w:num w:numId="26">
    <w:abstractNumId w:val="31"/>
  </w:num>
  <w:num w:numId="27">
    <w:abstractNumId w:val="10"/>
  </w:num>
  <w:num w:numId="28">
    <w:abstractNumId w:val="50"/>
  </w:num>
  <w:num w:numId="29">
    <w:abstractNumId w:val="22"/>
  </w:num>
  <w:num w:numId="30">
    <w:abstractNumId w:val="7"/>
  </w:num>
  <w:num w:numId="31">
    <w:abstractNumId w:val="33"/>
  </w:num>
  <w:num w:numId="32">
    <w:abstractNumId w:val="37"/>
  </w:num>
  <w:num w:numId="33">
    <w:abstractNumId w:val="42"/>
  </w:num>
  <w:num w:numId="34">
    <w:abstractNumId w:val="49"/>
  </w:num>
  <w:num w:numId="35">
    <w:abstractNumId w:val="28"/>
  </w:num>
  <w:num w:numId="36">
    <w:abstractNumId w:val="24"/>
  </w:num>
  <w:num w:numId="37">
    <w:abstractNumId w:val="35"/>
  </w:num>
  <w:num w:numId="38">
    <w:abstractNumId w:val="9"/>
  </w:num>
  <w:num w:numId="39">
    <w:abstractNumId w:val="11"/>
  </w:num>
  <w:num w:numId="40">
    <w:abstractNumId w:val="44"/>
  </w:num>
  <w:num w:numId="41">
    <w:abstractNumId w:val="3"/>
  </w:num>
  <w:num w:numId="42">
    <w:abstractNumId w:val="58"/>
  </w:num>
  <w:num w:numId="43">
    <w:abstractNumId w:val="19"/>
  </w:num>
  <w:num w:numId="44">
    <w:abstractNumId w:val="48"/>
  </w:num>
  <w:num w:numId="45">
    <w:abstractNumId w:val="25"/>
  </w:num>
  <w:num w:numId="46">
    <w:abstractNumId w:val="47"/>
  </w:num>
  <w:num w:numId="47">
    <w:abstractNumId w:val="13"/>
  </w:num>
  <w:num w:numId="48">
    <w:abstractNumId w:val="57"/>
  </w:num>
  <w:num w:numId="49">
    <w:abstractNumId w:val="41"/>
  </w:num>
  <w:num w:numId="50">
    <w:abstractNumId w:val="55"/>
  </w:num>
  <w:num w:numId="51">
    <w:abstractNumId w:val="29"/>
  </w:num>
  <w:num w:numId="52">
    <w:abstractNumId w:val="32"/>
  </w:num>
  <w:num w:numId="53">
    <w:abstractNumId w:val="43"/>
  </w:num>
  <w:num w:numId="54">
    <w:abstractNumId w:val="46"/>
  </w:num>
  <w:num w:numId="55">
    <w:abstractNumId w:val="61"/>
  </w:num>
  <w:num w:numId="56">
    <w:abstractNumId w:val="14"/>
  </w:num>
  <w:num w:numId="57">
    <w:abstractNumId w:val="54"/>
  </w:num>
  <w:num w:numId="58">
    <w:abstractNumId w:val="36"/>
  </w:num>
  <w:num w:numId="59">
    <w:abstractNumId w:val="16"/>
  </w:num>
  <w:num w:numId="60">
    <w:abstractNumId w:val="39"/>
  </w:num>
  <w:num w:numId="61">
    <w:abstractNumId w:val="18"/>
  </w:num>
  <w:num w:numId="62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05B"/>
    <w:rsid w:val="00007BEC"/>
    <w:rsid w:val="000145D3"/>
    <w:rsid w:val="00020BAC"/>
    <w:rsid w:val="00025915"/>
    <w:rsid w:val="000326B9"/>
    <w:rsid w:val="00034F59"/>
    <w:rsid w:val="00035978"/>
    <w:rsid w:val="00040C3B"/>
    <w:rsid w:val="00041557"/>
    <w:rsid w:val="0004155D"/>
    <w:rsid w:val="00041A71"/>
    <w:rsid w:val="000438D1"/>
    <w:rsid w:val="00045FB5"/>
    <w:rsid w:val="00051393"/>
    <w:rsid w:val="00051DB1"/>
    <w:rsid w:val="000544EA"/>
    <w:rsid w:val="000648B9"/>
    <w:rsid w:val="00065C95"/>
    <w:rsid w:val="00066200"/>
    <w:rsid w:val="00066683"/>
    <w:rsid w:val="00071D31"/>
    <w:rsid w:val="00075A9E"/>
    <w:rsid w:val="00076807"/>
    <w:rsid w:val="00084597"/>
    <w:rsid w:val="00084608"/>
    <w:rsid w:val="000849F8"/>
    <w:rsid w:val="0008683F"/>
    <w:rsid w:val="00086DA6"/>
    <w:rsid w:val="00091E8F"/>
    <w:rsid w:val="000933DF"/>
    <w:rsid w:val="00093851"/>
    <w:rsid w:val="000A054F"/>
    <w:rsid w:val="000A1F0B"/>
    <w:rsid w:val="000A25E0"/>
    <w:rsid w:val="000A4E7B"/>
    <w:rsid w:val="000B1F3D"/>
    <w:rsid w:val="000B3323"/>
    <w:rsid w:val="000C17BE"/>
    <w:rsid w:val="000C250C"/>
    <w:rsid w:val="000C4B8D"/>
    <w:rsid w:val="000C52D9"/>
    <w:rsid w:val="000D2359"/>
    <w:rsid w:val="000D2CC9"/>
    <w:rsid w:val="000D4E03"/>
    <w:rsid w:val="000D77A0"/>
    <w:rsid w:val="000E0D68"/>
    <w:rsid w:val="000E53DD"/>
    <w:rsid w:val="000E5CC6"/>
    <w:rsid w:val="000E61AE"/>
    <w:rsid w:val="000E679B"/>
    <w:rsid w:val="000F0364"/>
    <w:rsid w:val="000F2054"/>
    <w:rsid w:val="000F2506"/>
    <w:rsid w:val="000F3B09"/>
    <w:rsid w:val="000F43B4"/>
    <w:rsid w:val="000F6412"/>
    <w:rsid w:val="0010103C"/>
    <w:rsid w:val="00102386"/>
    <w:rsid w:val="0011098C"/>
    <w:rsid w:val="0011348E"/>
    <w:rsid w:val="00113E2F"/>
    <w:rsid w:val="001141B8"/>
    <w:rsid w:val="0011498C"/>
    <w:rsid w:val="0011570D"/>
    <w:rsid w:val="00116B05"/>
    <w:rsid w:val="00116CB0"/>
    <w:rsid w:val="00116CD9"/>
    <w:rsid w:val="001202BD"/>
    <w:rsid w:val="001215DA"/>
    <w:rsid w:val="00123C62"/>
    <w:rsid w:val="00124016"/>
    <w:rsid w:val="00124B25"/>
    <w:rsid w:val="00125F41"/>
    <w:rsid w:val="00126656"/>
    <w:rsid w:val="001323B3"/>
    <w:rsid w:val="001346EF"/>
    <w:rsid w:val="00135A5B"/>
    <w:rsid w:val="00137DED"/>
    <w:rsid w:val="00140391"/>
    <w:rsid w:val="00142EBA"/>
    <w:rsid w:val="00144D52"/>
    <w:rsid w:val="001452F6"/>
    <w:rsid w:val="00147508"/>
    <w:rsid w:val="00151C00"/>
    <w:rsid w:val="0015475B"/>
    <w:rsid w:val="00154F60"/>
    <w:rsid w:val="00162CF5"/>
    <w:rsid w:val="001649AF"/>
    <w:rsid w:val="00164F64"/>
    <w:rsid w:val="0016583E"/>
    <w:rsid w:val="00165B24"/>
    <w:rsid w:val="00167B69"/>
    <w:rsid w:val="00172C27"/>
    <w:rsid w:val="001735D4"/>
    <w:rsid w:val="00181B29"/>
    <w:rsid w:val="001849F8"/>
    <w:rsid w:val="00184B72"/>
    <w:rsid w:val="0018676F"/>
    <w:rsid w:val="00187620"/>
    <w:rsid w:val="001934E5"/>
    <w:rsid w:val="00193FEA"/>
    <w:rsid w:val="00196FA6"/>
    <w:rsid w:val="001A2B5E"/>
    <w:rsid w:val="001A5592"/>
    <w:rsid w:val="001A5681"/>
    <w:rsid w:val="001A64E0"/>
    <w:rsid w:val="001A707B"/>
    <w:rsid w:val="001B15EB"/>
    <w:rsid w:val="001B193E"/>
    <w:rsid w:val="001B2CC7"/>
    <w:rsid w:val="001B46AB"/>
    <w:rsid w:val="001B5D18"/>
    <w:rsid w:val="001B72EA"/>
    <w:rsid w:val="001B7A3D"/>
    <w:rsid w:val="001C2EB7"/>
    <w:rsid w:val="001C43FC"/>
    <w:rsid w:val="001C5CEF"/>
    <w:rsid w:val="001D2ED6"/>
    <w:rsid w:val="001D503E"/>
    <w:rsid w:val="001D5E26"/>
    <w:rsid w:val="001D6811"/>
    <w:rsid w:val="001E09E2"/>
    <w:rsid w:val="001E1EB1"/>
    <w:rsid w:val="001F1A01"/>
    <w:rsid w:val="001F2B0F"/>
    <w:rsid w:val="001F73DF"/>
    <w:rsid w:val="001F7DEE"/>
    <w:rsid w:val="002005CA"/>
    <w:rsid w:val="002028EC"/>
    <w:rsid w:val="002038C0"/>
    <w:rsid w:val="002050B8"/>
    <w:rsid w:val="00212BBE"/>
    <w:rsid w:val="00213711"/>
    <w:rsid w:val="00215A57"/>
    <w:rsid w:val="002161C0"/>
    <w:rsid w:val="00217A8A"/>
    <w:rsid w:val="00217FD1"/>
    <w:rsid w:val="00221510"/>
    <w:rsid w:val="0022488C"/>
    <w:rsid w:val="00226A00"/>
    <w:rsid w:val="002323CC"/>
    <w:rsid w:val="002330B0"/>
    <w:rsid w:val="002435BB"/>
    <w:rsid w:val="00245ECA"/>
    <w:rsid w:val="00252E5D"/>
    <w:rsid w:val="00256E62"/>
    <w:rsid w:val="00256EE8"/>
    <w:rsid w:val="00261862"/>
    <w:rsid w:val="002628C2"/>
    <w:rsid w:val="00265428"/>
    <w:rsid w:val="002703A4"/>
    <w:rsid w:val="0027286A"/>
    <w:rsid w:val="0027743F"/>
    <w:rsid w:val="00277E02"/>
    <w:rsid w:val="0028337E"/>
    <w:rsid w:val="00287B77"/>
    <w:rsid w:val="00291636"/>
    <w:rsid w:val="002933C2"/>
    <w:rsid w:val="002938CE"/>
    <w:rsid w:val="00295093"/>
    <w:rsid w:val="00297245"/>
    <w:rsid w:val="002A0B0C"/>
    <w:rsid w:val="002A4B2F"/>
    <w:rsid w:val="002A6255"/>
    <w:rsid w:val="002B16BE"/>
    <w:rsid w:val="002B2632"/>
    <w:rsid w:val="002C4B94"/>
    <w:rsid w:val="002C505B"/>
    <w:rsid w:val="002C7BA8"/>
    <w:rsid w:val="002D238D"/>
    <w:rsid w:val="002D4483"/>
    <w:rsid w:val="002D69C5"/>
    <w:rsid w:val="002D6BA4"/>
    <w:rsid w:val="002E678A"/>
    <w:rsid w:val="002E7497"/>
    <w:rsid w:val="002F090E"/>
    <w:rsid w:val="002F4646"/>
    <w:rsid w:val="002F552E"/>
    <w:rsid w:val="00300993"/>
    <w:rsid w:val="0030601A"/>
    <w:rsid w:val="00310EF2"/>
    <w:rsid w:val="00311CE6"/>
    <w:rsid w:val="00314C76"/>
    <w:rsid w:val="00315A93"/>
    <w:rsid w:val="00316488"/>
    <w:rsid w:val="0032319F"/>
    <w:rsid w:val="00324D1C"/>
    <w:rsid w:val="003267AB"/>
    <w:rsid w:val="00326879"/>
    <w:rsid w:val="0032753B"/>
    <w:rsid w:val="003278E0"/>
    <w:rsid w:val="00330F04"/>
    <w:rsid w:val="0033735E"/>
    <w:rsid w:val="0034243B"/>
    <w:rsid w:val="003427DC"/>
    <w:rsid w:val="00343609"/>
    <w:rsid w:val="00350383"/>
    <w:rsid w:val="0035087F"/>
    <w:rsid w:val="00352549"/>
    <w:rsid w:val="0035334D"/>
    <w:rsid w:val="00353660"/>
    <w:rsid w:val="00354522"/>
    <w:rsid w:val="00356125"/>
    <w:rsid w:val="003577C6"/>
    <w:rsid w:val="003639F2"/>
    <w:rsid w:val="003667EF"/>
    <w:rsid w:val="003722B0"/>
    <w:rsid w:val="0037436F"/>
    <w:rsid w:val="00374E8B"/>
    <w:rsid w:val="003811DA"/>
    <w:rsid w:val="00387175"/>
    <w:rsid w:val="00391F9A"/>
    <w:rsid w:val="00393553"/>
    <w:rsid w:val="00393E4D"/>
    <w:rsid w:val="003A0688"/>
    <w:rsid w:val="003A654A"/>
    <w:rsid w:val="003A6E21"/>
    <w:rsid w:val="003C29C5"/>
    <w:rsid w:val="003C4AF0"/>
    <w:rsid w:val="003C587F"/>
    <w:rsid w:val="003C626D"/>
    <w:rsid w:val="003C63A8"/>
    <w:rsid w:val="003D0674"/>
    <w:rsid w:val="003D0C80"/>
    <w:rsid w:val="003D1741"/>
    <w:rsid w:val="003D1CD9"/>
    <w:rsid w:val="003D46A5"/>
    <w:rsid w:val="003D5D93"/>
    <w:rsid w:val="003D644C"/>
    <w:rsid w:val="003D6BB9"/>
    <w:rsid w:val="003D6BBC"/>
    <w:rsid w:val="003E0DFB"/>
    <w:rsid w:val="003E479D"/>
    <w:rsid w:val="003F035D"/>
    <w:rsid w:val="003F13D8"/>
    <w:rsid w:val="003F15E8"/>
    <w:rsid w:val="003F2109"/>
    <w:rsid w:val="003F3EE8"/>
    <w:rsid w:val="00402A07"/>
    <w:rsid w:val="00404A2C"/>
    <w:rsid w:val="00404C25"/>
    <w:rsid w:val="00405E91"/>
    <w:rsid w:val="00405FCC"/>
    <w:rsid w:val="00406CEB"/>
    <w:rsid w:val="00407B1E"/>
    <w:rsid w:val="00411343"/>
    <w:rsid w:val="0041638C"/>
    <w:rsid w:val="004206CC"/>
    <w:rsid w:val="0042110D"/>
    <w:rsid w:val="00421CA2"/>
    <w:rsid w:val="00423C45"/>
    <w:rsid w:val="0042618A"/>
    <w:rsid w:val="00426CFF"/>
    <w:rsid w:val="00430BC2"/>
    <w:rsid w:val="00431504"/>
    <w:rsid w:val="00436A8D"/>
    <w:rsid w:val="004415BA"/>
    <w:rsid w:val="004512D2"/>
    <w:rsid w:val="00451C5A"/>
    <w:rsid w:val="00452003"/>
    <w:rsid w:val="0045239A"/>
    <w:rsid w:val="0045464D"/>
    <w:rsid w:val="00456CFC"/>
    <w:rsid w:val="00457C01"/>
    <w:rsid w:val="004607A2"/>
    <w:rsid w:val="00461C34"/>
    <w:rsid w:val="0047040A"/>
    <w:rsid w:val="00477412"/>
    <w:rsid w:val="00477645"/>
    <w:rsid w:val="00481528"/>
    <w:rsid w:val="00490129"/>
    <w:rsid w:val="00493D17"/>
    <w:rsid w:val="00494B0C"/>
    <w:rsid w:val="0049678C"/>
    <w:rsid w:val="004A1F6D"/>
    <w:rsid w:val="004A6801"/>
    <w:rsid w:val="004A756E"/>
    <w:rsid w:val="004B1B98"/>
    <w:rsid w:val="004B3FCE"/>
    <w:rsid w:val="004B438D"/>
    <w:rsid w:val="004B7FBF"/>
    <w:rsid w:val="004C033B"/>
    <w:rsid w:val="004C11CE"/>
    <w:rsid w:val="004D13AC"/>
    <w:rsid w:val="004D1918"/>
    <w:rsid w:val="004D1A09"/>
    <w:rsid w:val="004D45A8"/>
    <w:rsid w:val="004D70B0"/>
    <w:rsid w:val="004E052C"/>
    <w:rsid w:val="004E0E26"/>
    <w:rsid w:val="004E11F0"/>
    <w:rsid w:val="004E25C0"/>
    <w:rsid w:val="004E3241"/>
    <w:rsid w:val="004E4108"/>
    <w:rsid w:val="004E436A"/>
    <w:rsid w:val="004E4DCB"/>
    <w:rsid w:val="004F2234"/>
    <w:rsid w:val="004F50C1"/>
    <w:rsid w:val="004F6E6A"/>
    <w:rsid w:val="0050058E"/>
    <w:rsid w:val="0050140B"/>
    <w:rsid w:val="0050365D"/>
    <w:rsid w:val="00507F49"/>
    <w:rsid w:val="00512C2A"/>
    <w:rsid w:val="00516A69"/>
    <w:rsid w:val="00521157"/>
    <w:rsid w:val="005249BE"/>
    <w:rsid w:val="00525CDF"/>
    <w:rsid w:val="00526B65"/>
    <w:rsid w:val="00527614"/>
    <w:rsid w:val="00536A92"/>
    <w:rsid w:val="005371F4"/>
    <w:rsid w:val="00537994"/>
    <w:rsid w:val="00537D8F"/>
    <w:rsid w:val="00544CBC"/>
    <w:rsid w:val="00545F61"/>
    <w:rsid w:val="005512A5"/>
    <w:rsid w:val="00553340"/>
    <w:rsid w:val="00560237"/>
    <w:rsid w:val="00560DA5"/>
    <w:rsid w:val="005630C9"/>
    <w:rsid w:val="005638D9"/>
    <w:rsid w:val="005649CD"/>
    <w:rsid w:val="00571531"/>
    <w:rsid w:val="005718C3"/>
    <w:rsid w:val="00572F26"/>
    <w:rsid w:val="0057314F"/>
    <w:rsid w:val="00573266"/>
    <w:rsid w:val="005763E6"/>
    <w:rsid w:val="00591C23"/>
    <w:rsid w:val="00594E46"/>
    <w:rsid w:val="00596D4D"/>
    <w:rsid w:val="005970ED"/>
    <w:rsid w:val="005A0B30"/>
    <w:rsid w:val="005A0E87"/>
    <w:rsid w:val="005A3C4B"/>
    <w:rsid w:val="005A6640"/>
    <w:rsid w:val="005A7A6A"/>
    <w:rsid w:val="005B2319"/>
    <w:rsid w:val="005B247C"/>
    <w:rsid w:val="005B2A85"/>
    <w:rsid w:val="005B7E4F"/>
    <w:rsid w:val="005C3161"/>
    <w:rsid w:val="005C5777"/>
    <w:rsid w:val="005C5A24"/>
    <w:rsid w:val="005D158B"/>
    <w:rsid w:val="005D1BB1"/>
    <w:rsid w:val="005D37FA"/>
    <w:rsid w:val="005D7131"/>
    <w:rsid w:val="005E120E"/>
    <w:rsid w:val="005E3CDD"/>
    <w:rsid w:val="005E40CA"/>
    <w:rsid w:val="005E4EB3"/>
    <w:rsid w:val="005E616A"/>
    <w:rsid w:val="005E68F1"/>
    <w:rsid w:val="005F3B48"/>
    <w:rsid w:val="005F473D"/>
    <w:rsid w:val="005F4982"/>
    <w:rsid w:val="005F633B"/>
    <w:rsid w:val="006031D2"/>
    <w:rsid w:val="00606060"/>
    <w:rsid w:val="00614091"/>
    <w:rsid w:val="006154EB"/>
    <w:rsid w:val="006172F6"/>
    <w:rsid w:val="00617F31"/>
    <w:rsid w:val="00620041"/>
    <w:rsid w:val="00620CB9"/>
    <w:rsid w:val="00621FBB"/>
    <w:rsid w:val="006221BD"/>
    <w:rsid w:val="00626B06"/>
    <w:rsid w:val="00626C97"/>
    <w:rsid w:val="00626D37"/>
    <w:rsid w:val="0062732B"/>
    <w:rsid w:val="00632D11"/>
    <w:rsid w:val="0063646D"/>
    <w:rsid w:val="0064175B"/>
    <w:rsid w:val="00641951"/>
    <w:rsid w:val="00642D96"/>
    <w:rsid w:val="00651132"/>
    <w:rsid w:val="00652AE7"/>
    <w:rsid w:val="00656046"/>
    <w:rsid w:val="0065660D"/>
    <w:rsid w:val="00660BB7"/>
    <w:rsid w:val="006633A7"/>
    <w:rsid w:val="006720A5"/>
    <w:rsid w:val="00673427"/>
    <w:rsid w:val="00673BBD"/>
    <w:rsid w:val="00676F1C"/>
    <w:rsid w:val="006770A7"/>
    <w:rsid w:val="006936FB"/>
    <w:rsid w:val="00697455"/>
    <w:rsid w:val="006A48C4"/>
    <w:rsid w:val="006A660F"/>
    <w:rsid w:val="006A663F"/>
    <w:rsid w:val="006B1CDE"/>
    <w:rsid w:val="006B28B9"/>
    <w:rsid w:val="006B56DE"/>
    <w:rsid w:val="006B6532"/>
    <w:rsid w:val="006C3D52"/>
    <w:rsid w:val="006C52B8"/>
    <w:rsid w:val="006C6471"/>
    <w:rsid w:val="006D01F7"/>
    <w:rsid w:val="006D08F2"/>
    <w:rsid w:val="006D24BC"/>
    <w:rsid w:val="006D6737"/>
    <w:rsid w:val="006D72EF"/>
    <w:rsid w:val="006E2241"/>
    <w:rsid w:val="006E6382"/>
    <w:rsid w:val="006E6780"/>
    <w:rsid w:val="006F2722"/>
    <w:rsid w:val="006F2A7B"/>
    <w:rsid w:val="006F69A1"/>
    <w:rsid w:val="006F6EF1"/>
    <w:rsid w:val="007020E8"/>
    <w:rsid w:val="00702EE0"/>
    <w:rsid w:val="00703F13"/>
    <w:rsid w:val="00710953"/>
    <w:rsid w:val="007125CB"/>
    <w:rsid w:val="00714340"/>
    <w:rsid w:val="007146DC"/>
    <w:rsid w:val="00730FBC"/>
    <w:rsid w:val="007348C6"/>
    <w:rsid w:val="0073581B"/>
    <w:rsid w:val="00740081"/>
    <w:rsid w:val="00741FE4"/>
    <w:rsid w:val="00742170"/>
    <w:rsid w:val="007456B0"/>
    <w:rsid w:val="0075264B"/>
    <w:rsid w:val="00754374"/>
    <w:rsid w:val="007548D2"/>
    <w:rsid w:val="00761D69"/>
    <w:rsid w:val="0076256E"/>
    <w:rsid w:val="00766DA8"/>
    <w:rsid w:val="00766FFE"/>
    <w:rsid w:val="00773C24"/>
    <w:rsid w:val="00773E19"/>
    <w:rsid w:val="00784510"/>
    <w:rsid w:val="00785339"/>
    <w:rsid w:val="00785900"/>
    <w:rsid w:val="00787527"/>
    <w:rsid w:val="007923F1"/>
    <w:rsid w:val="0079327A"/>
    <w:rsid w:val="0079381C"/>
    <w:rsid w:val="0079768D"/>
    <w:rsid w:val="007A26BB"/>
    <w:rsid w:val="007A399D"/>
    <w:rsid w:val="007A4FC5"/>
    <w:rsid w:val="007A5AE0"/>
    <w:rsid w:val="007A774C"/>
    <w:rsid w:val="007B1224"/>
    <w:rsid w:val="007B5AE1"/>
    <w:rsid w:val="007B71AD"/>
    <w:rsid w:val="007D0753"/>
    <w:rsid w:val="007D1A8F"/>
    <w:rsid w:val="007D572B"/>
    <w:rsid w:val="007E18A0"/>
    <w:rsid w:val="007E5F04"/>
    <w:rsid w:val="007E7029"/>
    <w:rsid w:val="007F0DA9"/>
    <w:rsid w:val="007F491B"/>
    <w:rsid w:val="007F4EF1"/>
    <w:rsid w:val="00801774"/>
    <w:rsid w:val="00802F37"/>
    <w:rsid w:val="00803775"/>
    <w:rsid w:val="00807085"/>
    <w:rsid w:val="008212C1"/>
    <w:rsid w:val="00823BCE"/>
    <w:rsid w:val="00823E0D"/>
    <w:rsid w:val="00824EB7"/>
    <w:rsid w:val="00826563"/>
    <w:rsid w:val="00826717"/>
    <w:rsid w:val="008273A0"/>
    <w:rsid w:val="00830E43"/>
    <w:rsid w:val="00831A58"/>
    <w:rsid w:val="00832E72"/>
    <w:rsid w:val="0083405D"/>
    <w:rsid w:val="00842A19"/>
    <w:rsid w:val="00845AE4"/>
    <w:rsid w:val="00847B32"/>
    <w:rsid w:val="00850DB4"/>
    <w:rsid w:val="00851619"/>
    <w:rsid w:val="0085698D"/>
    <w:rsid w:val="00862B23"/>
    <w:rsid w:val="008641D0"/>
    <w:rsid w:val="008642F5"/>
    <w:rsid w:val="00865CEB"/>
    <w:rsid w:val="0086750A"/>
    <w:rsid w:val="00870513"/>
    <w:rsid w:val="00877002"/>
    <w:rsid w:val="00882E46"/>
    <w:rsid w:val="00886BFE"/>
    <w:rsid w:val="00886D05"/>
    <w:rsid w:val="00891F5D"/>
    <w:rsid w:val="00896196"/>
    <w:rsid w:val="008A1B42"/>
    <w:rsid w:val="008A3614"/>
    <w:rsid w:val="008A6375"/>
    <w:rsid w:val="008B02C6"/>
    <w:rsid w:val="008B0C55"/>
    <w:rsid w:val="008B4546"/>
    <w:rsid w:val="008B4D51"/>
    <w:rsid w:val="008B6B5E"/>
    <w:rsid w:val="008C0FE8"/>
    <w:rsid w:val="008C2552"/>
    <w:rsid w:val="008C4234"/>
    <w:rsid w:val="008C4EA2"/>
    <w:rsid w:val="008C7AB0"/>
    <w:rsid w:val="008D2624"/>
    <w:rsid w:val="008D5C28"/>
    <w:rsid w:val="008D7F09"/>
    <w:rsid w:val="008E205D"/>
    <w:rsid w:val="008E68DB"/>
    <w:rsid w:val="008E7464"/>
    <w:rsid w:val="008F318D"/>
    <w:rsid w:val="008F31B1"/>
    <w:rsid w:val="009024C4"/>
    <w:rsid w:val="00903B83"/>
    <w:rsid w:val="00903BE5"/>
    <w:rsid w:val="009057A7"/>
    <w:rsid w:val="009077A9"/>
    <w:rsid w:val="009105DB"/>
    <w:rsid w:val="00912D6C"/>
    <w:rsid w:val="0091672F"/>
    <w:rsid w:val="009168D3"/>
    <w:rsid w:val="009169B3"/>
    <w:rsid w:val="00917C9F"/>
    <w:rsid w:val="00921A04"/>
    <w:rsid w:val="009244C7"/>
    <w:rsid w:val="00924BAE"/>
    <w:rsid w:val="00925829"/>
    <w:rsid w:val="0092683C"/>
    <w:rsid w:val="00930D1C"/>
    <w:rsid w:val="00935538"/>
    <w:rsid w:val="009363C2"/>
    <w:rsid w:val="0094012F"/>
    <w:rsid w:val="0094196A"/>
    <w:rsid w:val="00946334"/>
    <w:rsid w:val="009504D9"/>
    <w:rsid w:val="00952D4A"/>
    <w:rsid w:val="00952F70"/>
    <w:rsid w:val="00954555"/>
    <w:rsid w:val="009556DC"/>
    <w:rsid w:val="009624E6"/>
    <w:rsid w:val="009626B4"/>
    <w:rsid w:val="0096485A"/>
    <w:rsid w:val="009742E5"/>
    <w:rsid w:val="009802B3"/>
    <w:rsid w:val="0098272A"/>
    <w:rsid w:val="00982946"/>
    <w:rsid w:val="00983D74"/>
    <w:rsid w:val="00986958"/>
    <w:rsid w:val="009901FC"/>
    <w:rsid w:val="00993E8C"/>
    <w:rsid w:val="009956E2"/>
    <w:rsid w:val="009A3570"/>
    <w:rsid w:val="009A4DFF"/>
    <w:rsid w:val="009A6684"/>
    <w:rsid w:val="009A6F3F"/>
    <w:rsid w:val="009A73F1"/>
    <w:rsid w:val="009B3404"/>
    <w:rsid w:val="009C029B"/>
    <w:rsid w:val="009C0850"/>
    <w:rsid w:val="009C26D7"/>
    <w:rsid w:val="009C28CF"/>
    <w:rsid w:val="009C4FF0"/>
    <w:rsid w:val="009C50C4"/>
    <w:rsid w:val="009C5D2C"/>
    <w:rsid w:val="009D375D"/>
    <w:rsid w:val="009D706F"/>
    <w:rsid w:val="009D7802"/>
    <w:rsid w:val="009E0D0C"/>
    <w:rsid w:val="009E13D1"/>
    <w:rsid w:val="009E18DF"/>
    <w:rsid w:val="009E1DCF"/>
    <w:rsid w:val="009E3620"/>
    <w:rsid w:val="009E4553"/>
    <w:rsid w:val="009E6670"/>
    <w:rsid w:val="009E713E"/>
    <w:rsid w:val="009E77BB"/>
    <w:rsid w:val="009F0917"/>
    <w:rsid w:val="009F1459"/>
    <w:rsid w:val="009F3456"/>
    <w:rsid w:val="009F3B3E"/>
    <w:rsid w:val="00A00D40"/>
    <w:rsid w:val="00A00F77"/>
    <w:rsid w:val="00A03FB0"/>
    <w:rsid w:val="00A113D5"/>
    <w:rsid w:val="00A23B06"/>
    <w:rsid w:val="00A24E55"/>
    <w:rsid w:val="00A308A8"/>
    <w:rsid w:val="00A30C32"/>
    <w:rsid w:val="00A30CFC"/>
    <w:rsid w:val="00A3193A"/>
    <w:rsid w:val="00A34BEB"/>
    <w:rsid w:val="00A37481"/>
    <w:rsid w:val="00A41477"/>
    <w:rsid w:val="00A45793"/>
    <w:rsid w:val="00A459B2"/>
    <w:rsid w:val="00A52211"/>
    <w:rsid w:val="00A54834"/>
    <w:rsid w:val="00A55110"/>
    <w:rsid w:val="00A640D7"/>
    <w:rsid w:val="00A65E70"/>
    <w:rsid w:val="00A707FA"/>
    <w:rsid w:val="00A70AA1"/>
    <w:rsid w:val="00A70D87"/>
    <w:rsid w:val="00A70DE7"/>
    <w:rsid w:val="00A7118A"/>
    <w:rsid w:val="00A71E35"/>
    <w:rsid w:val="00A7291E"/>
    <w:rsid w:val="00A741C8"/>
    <w:rsid w:val="00A74934"/>
    <w:rsid w:val="00A74D7C"/>
    <w:rsid w:val="00A75191"/>
    <w:rsid w:val="00A75355"/>
    <w:rsid w:val="00A77B3E"/>
    <w:rsid w:val="00A77B66"/>
    <w:rsid w:val="00A8229D"/>
    <w:rsid w:val="00A83E7D"/>
    <w:rsid w:val="00A858B0"/>
    <w:rsid w:val="00A86551"/>
    <w:rsid w:val="00A9060A"/>
    <w:rsid w:val="00A92C5B"/>
    <w:rsid w:val="00A96C72"/>
    <w:rsid w:val="00AA1FAD"/>
    <w:rsid w:val="00AA24DB"/>
    <w:rsid w:val="00AA5732"/>
    <w:rsid w:val="00AB0B85"/>
    <w:rsid w:val="00AB4F15"/>
    <w:rsid w:val="00AC08FF"/>
    <w:rsid w:val="00AC0A17"/>
    <w:rsid w:val="00AC2202"/>
    <w:rsid w:val="00AC73F8"/>
    <w:rsid w:val="00AD016C"/>
    <w:rsid w:val="00AD3D5D"/>
    <w:rsid w:val="00AD402B"/>
    <w:rsid w:val="00AD78CC"/>
    <w:rsid w:val="00AD79D5"/>
    <w:rsid w:val="00AE62CC"/>
    <w:rsid w:val="00AF190D"/>
    <w:rsid w:val="00AF5E52"/>
    <w:rsid w:val="00AF7ED9"/>
    <w:rsid w:val="00B00BE6"/>
    <w:rsid w:val="00B048D7"/>
    <w:rsid w:val="00B105B2"/>
    <w:rsid w:val="00B1065D"/>
    <w:rsid w:val="00B11E6F"/>
    <w:rsid w:val="00B13C07"/>
    <w:rsid w:val="00B22465"/>
    <w:rsid w:val="00B22BC1"/>
    <w:rsid w:val="00B24728"/>
    <w:rsid w:val="00B33956"/>
    <w:rsid w:val="00B35DE9"/>
    <w:rsid w:val="00B3625B"/>
    <w:rsid w:val="00B3658A"/>
    <w:rsid w:val="00B36703"/>
    <w:rsid w:val="00B3740A"/>
    <w:rsid w:val="00B40749"/>
    <w:rsid w:val="00B40A6B"/>
    <w:rsid w:val="00B40F70"/>
    <w:rsid w:val="00B43081"/>
    <w:rsid w:val="00B448D5"/>
    <w:rsid w:val="00B46A6A"/>
    <w:rsid w:val="00B47087"/>
    <w:rsid w:val="00B54D13"/>
    <w:rsid w:val="00B561B0"/>
    <w:rsid w:val="00B57E9D"/>
    <w:rsid w:val="00B61743"/>
    <w:rsid w:val="00B63461"/>
    <w:rsid w:val="00B6472C"/>
    <w:rsid w:val="00B6600B"/>
    <w:rsid w:val="00B7135D"/>
    <w:rsid w:val="00B7161F"/>
    <w:rsid w:val="00B81140"/>
    <w:rsid w:val="00B8730D"/>
    <w:rsid w:val="00B91701"/>
    <w:rsid w:val="00B952BA"/>
    <w:rsid w:val="00B978F3"/>
    <w:rsid w:val="00BA2D3A"/>
    <w:rsid w:val="00BA58E1"/>
    <w:rsid w:val="00BA7B31"/>
    <w:rsid w:val="00BB458C"/>
    <w:rsid w:val="00BC0738"/>
    <w:rsid w:val="00BC1A24"/>
    <w:rsid w:val="00BC4D69"/>
    <w:rsid w:val="00BC53B6"/>
    <w:rsid w:val="00BC5F4A"/>
    <w:rsid w:val="00BC63C2"/>
    <w:rsid w:val="00BD142F"/>
    <w:rsid w:val="00BD18AC"/>
    <w:rsid w:val="00BD43F1"/>
    <w:rsid w:val="00BD509C"/>
    <w:rsid w:val="00BE1C0D"/>
    <w:rsid w:val="00BE1E76"/>
    <w:rsid w:val="00BE5A82"/>
    <w:rsid w:val="00BE5AF8"/>
    <w:rsid w:val="00BE76A2"/>
    <w:rsid w:val="00BF014A"/>
    <w:rsid w:val="00BF52B1"/>
    <w:rsid w:val="00C11987"/>
    <w:rsid w:val="00C12592"/>
    <w:rsid w:val="00C14E6C"/>
    <w:rsid w:val="00C16C6D"/>
    <w:rsid w:val="00C25E71"/>
    <w:rsid w:val="00C31493"/>
    <w:rsid w:val="00C31E6F"/>
    <w:rsid w:val="00C328BE"/>
    <w:rsid w:val="00C46E86"/>
    <w:rsid w:val="00C61E08"/>
    <w:rsid w:val="00C664C7"/>
    <w:rsid w:val="00C67B76"/>
    <w:rsid w:val="00C705BF"/>
    <w:rsid w:val="00C70F97"/>
    <w:rsid w:val="00C7148B"/>
    <w:rsid w:val="00C73FA9"/>
    <w:rsid w:val="00C7614C"/>
    <w:rsid w:val="00C773EA"/>
    <w:rsid w:val="00C77E68"/>
    <w:rsid w:val="00C81CBE"/>
    <w:rsid w:val="00C82177"/>
    <w:rsid w:val="00C82E28"/>
    <w:rsid w:val="00C8310F"/>
    <w:rsid w:val="00C932A2"/>
    <w:rsid w:val="00C94347"/>
    <w:rsid w:val="00C94943"/>
    <w:rsid w:val="00C9536D"/>
    <w:rsid w:val="00C95EE5"/>
    <w:rsid w:val="00C96D80"/>
    <w:rsid w:val="00CA0E00"/>
    <w:rsid w:val="00CA4D76"/>
    <w:rsid w:val="00CA59DC"/>
    <w:rsid w:val="00CB108F"/>
    <w:rsid w:val="00CB11BC"/>
    <w:rsid w:val="00CB286A"/>
    <w:rsid w:val="00CB6CEC"/>
    <w:rsid w:val="00CC16F5"/>
    <w:rsid w:val="00CC4FA5"/>
    <w:rsid w:val="00CC776D"/>
    <w:rsid w:val="00CC7DE7"/>
    <w:rsid w:val="00CD08D0"/>
    <w:rsid w:val="00CE0FBB"/>
    <w:rsid w:val="00CE589E"/>
    <w:rsid w:val="00CE69CD"/>
    <w:rsid w:val="00CF38C0"/>
    <w:rsid w:val="00CF4F0C"/>
    <w:rsid w:val="00CF5A9E"/>
    <w:rsid w:val="00CF5EBF"/>
    <w:rsid w:val="00D002A2"/>
    <w:rsid w:val="00D03EE1"/>
    <w:rsid w:val="00D05A0B"/>
    <w:rsid w:val="00D05CB2"/>
    <w:rsid w:val="00D0727C"/>
    <w:rsid w:val="00D138D1"/>
    <w:rsid w:val="00D15C52"/>
    <w:rsid w:val="00D17E95"/>
    <w:rsid w:val="00D2218B"/>
    <w:rsid w:val="00D22817"/>
    <w:rsid w:val="00D23E60"/>
    <w:rsid w:val="00D25582"/>
    <w:rsid w:val="00D30321"/>
    <w:rsid w:val="00D30FAA"/>
    <w:rsid w:val="00D369B3"/>
    <w:rsid w:val="00D405ED"/>
    <w:rsid w:val="00D467FE"/>
    <w:rsid w:val="00D47571"/>
    <w:rsid w:val="00D47771"/>
    <w:rsid w:val="00D53CD2"/>
    <w:rsid w:val="00D55E45"/>
    <w:rsid w:val="00D56F34"/>
    <w:rsid w:val="00D57092"/>
    <w:rsid w:val="00D6200E"/>
    <w:rsid w:val="00D63EB4"/>
    <w:rsid w:val="00D655DB"/>
    <w:rsid w:val="00D7558A"/>
    <w:rsid w:val="00D7723F"/>
    <w:rsid w:val="00D80B0E"/>
    <w:rsid w:val="00D848C4"/>
    <w:rsid w:val="00D87DB4"/>
    <w:rsid w:val="00D9400C"/>
    <w:rsid w:val="00DA12EF"/>
    <w:rsid w:val="00DA29FD"/>
    <w:rsid w:val="00DA3106"/>
    <w:rsid w:val="00DA4A19"/>
    <w:rsid w:val="00DA7931"/>
    <w:rsid w:val="00DB388A"/>
    <w:rsid w:val="00DB3F59"/>
    <w:rsid w:val="00DB5108"/>
    <w:rsid w:val="00DB7BA0"/>
    <w:rsid w:val="00DC093E"/>
    <w:rsid w:val="00DC0C5D"/>
    <w:rsid w:val="00DD124E"/>
    <w:rsid w:val="00DD314F"/>
    <w:rsid w:val="00DD7AAB"/>
    <w:rsid w:val="00DE159F"/>
    <w:rsid w:val="00DE3A46"/>
    <w:rsid w:val="00DE651C"/>
    <w:rsid w:val="00DE6BA3"/>
    <w:rsid w:val="00DF01E1"/>
    <w:rsid w:val="00DF0691"/>
    <w:rsid w:val="00DF52D7"/>
    <w:rsid w:val="00DF61C5"/>
    <w:rsid w:val="00DF707C"/>
    <w:rsid w:val="00E0344E"/>
    <w:rsid w:val="00E04379"/>
    <w:rsid w:val="00E05281"/>
    <w:rsid w:val="00E05F92"/>
    <w:rsid w:val="00E060EE"/>
    <w:rsid w:val="00E0666F"/>
    <w:rsid w:val="00E12A6C"/>
    <w:rsid w:val="00E13793"/>
    <w:rsid w:val="00E1435A"/>
    <w:rsid w:val="00E14B25"/>
    <w:rsid w:val="00E22B4E"/>
    <w:rsid w:val="00E23564"/>
    <w:rsid w:val="00E24D53"/>
    <w:rsid w:val="00E250CA"/>
    <w:rsid w:val="00E25262"/>
    <w:rsid w:val="00E255D5"/>
    <w:rsid w:val="00E268E2"/>
    <w:rsid w:val="00E270E2"/>
    <w:rsid w:val="00E320D4"/>
    <w:rsid w:val="00E332EE"/>
    <w:rsid w:val="00E37A9F"/>
    <w:rsid w:val="00E403E9"/>
    <w:rsid w:val="00E42548"/>
    <w:rsid w:val="00E432DB"/>
    <w:rsid w:val="00E44F64"/>
    <w:rsid w:val="00E4615F"/>
    <w:rsid w:val="00E51A24"/>
    <w:rsid w:val="00E530BE"/>
    <w:rsid w:val="00E53B4A"/>
    <w:rsid w:val="00E555A6"/>
    <w:rsid w:val="00E624D4"/>
    <w:rsid w:val="00E65E7B"/>
    <w:rsid w:val="00E67D25"/>
    <w:rsid w:val="00E67DE6"/>
    <w:rsid w:val="00E70465"/>
    <w:rsid w:val="00E75976"/>
    <w:rsid w:val="00E76428"/>
    <w:rsid w:val="00E7749B"/>
    <w:rsid w:val="00E80765"/>
    <w:rsid w:val="00E830D1"/>
    <w:rsid w:val="00E836C9"/>
    <w:rsid w:val="00E8677C"/>
    <w:rsid w:val="00E9221F"/>
    <w:rsid w:val="00E94D4C"/>
    <w:rsid w:val="00E9526E"/>
    <w:rsid w:val="00E95D17"/>
    <w:rsid w:val="00E96538"/>
    <w:rsid w:val="00E972AF"/>
    <w:rsid w:val="00EA28CF"/>
    <w:rsid w:val="00EA2E67"/>
    <w:rsid w:val="00EA619F"/>
    <w:rsid w:val="00EB2A43"/>
    <w:rsid w:val="00EB4768"/>
    <w:rsid w:val="00EC0DF2"/>
    <w:rsid w:val="00EC0F3B"/>
    <w:rsid w:val="00EC1B38"/>
    <w:rsid w:val="00EC3FE4"/>
    <w:rsid w:val="00EC4C06"/>
    <w:rsid w:val="00EC523E"/>
    <w:rsid w:val="00EC59D9"/>
    <w:rsid w:val="00EC6BEC"/>
    <w:rsid w:val="00ED2231"/>
    <w:rsid w:val="00ED34C3"/>
    <w:rsid w:val="00ED651A"/>
    <w:rsid w:val="00ED6B30"/>
    <w:rsid w:val="00ED7E2B"/>
    <w:rsid w:val="00ED7EA4"/>
    <w:rsid w:val="00EE26DF"/>
    <w:rsid w:val="00EE3423"/>
    <w:rsid w:val="00EE3C38"/>
    <w:rsid w:val="00EE469E"/>
    <w:rsid w:val="00EE6747"/>
    <w:rsid w:val="00EE773C"/>
    <w:rsid w:val="00EF4ED6"/>
    <w:rsid w:val="00F026AB"/>
    <w:rsid w:val="00F041F5"/>
    <w:rsid w:val="00F04E5D"/>
    <w:rsid w:val="00F10CC7"/>
    <w:rsid w:val="00F125E6"/>
    <w:rsid w:val="00F12715"/>
    <w:rsid w:val="00F1569D"/>
    <w:rsid w:val="00F156A3"/>
    <w:rsid w:val="00F15CD2"/>
    <w:rsid w:val="00F24A4B"/>
    <w:rsid w:val="00F24E26"/>
    <w:rsid w:val="00F35631"/>
    <w:rsid w:val="00F359A7"/>
    <w:rsid w:val="00F365BE"/>
    <w:rsid w:val="00F36D33"/>
    <w:rsid w:val="00F37D53"/>
    <w:rsid w:val="00F413C9"/>
    <w:rsid w:val="00F44A3F"/>
    <w:rsid w:val="00F56F9A"/>
    <w:rsid w:val="00F6089F"/>
    <w:rsid w:val="00F6154D"/>
    <w:rsid w:val="00F61923"/>
    <w:rsid w:val="00F65621"/>
    <w:rsid w:val="00F70AE2"/>
    <w:rsid w:val="00F716D8"/>
    <w:rsid w:val="00F749A1"/>
    <w:rsid w:val="00F81745"/>
    <w:rsid w:val="00F86AEC"/>
    <w:rsid w:val="00F902FD"/>
    <w:rsid w:val="00F90D78"/>
    <w:rsid w:val="00F919E9"/>
    <w:rsid w:val="00F91F37"/>
    <w:rsid w:val="00F94035"/>
    <w:rsid w:val="00F95EE5"/>
    <w:rsid w:val="00FA03B6"/>
    <w:rsid w:val="00FA3CC1"/>
    <w:rsid w:val="00FA4436"/>
    <w:rsid w:val="00FB2931"/>
    <w:rsid w:val="00FB5C92"/>
    <w:rsid w:val="00FB6A81"/>
    <w:rsid w:val="00FC280E"/>
    <w:rsid w:val="00FC3F36"/>
    <w:rsid w:val="00FD03BF"/>
    <w:rsid w:val="00FD155D"/>
    <w:rsid w:val="00FD1FE3"/>
    <w:rsid w:val="00FD5B65"/>
    <w:rsid w:val="00FE1437"/>
    <w:rsid w:val="00FE3203"/>
    <w:rsid w:val="00FE3A0F"/>
    <w:rsid w:val="00FE3F35"/>
    <w:rsid w:val="00FE54B1"/>
    <w:rsid w:val="00FE63F4"/>
    <w:rsid w:val="00FE6468"/>
    <w:rsid w:val="00FF06BC"/>
    <w:rsid w:val="00FF09D6"/>
    <w:rsid w:val="00FF2F7F"/>
    <w:rsid w:val="00FF3AAA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uiPriority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49A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locked/>
    <w:rsid w:val="00ED6B30"/>
    <w:pPr>
      <w:keepNext/>
      <w:jc w:val="center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qFormat/>
    <w:locked/>
    <w:rsid w:val="00ED6B30"/>
    <w:pPr>
      <w:keepNext/>
      <w:tabs>
        <w:tab w:val="left" w:pos="142"/>
        <w:tab w:val="num" w:pos="576"/>
      </w:tabs>
      <w:suppressAutoHyphens/>
      <w:ind w:left="576" w:hanging="576"/>
      <w:jc w:val="right"/>
      <w:outlineLvl w:val="1"/>
    </w:pPr>
    <w:rPr>
      <w:b/>
      <w:bCs/>
      <w:sz w:val="22"/>
      <w:szCs w:val="22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locked/>
    <w:rsid w:val="00ED6B30"/>
    <w:pPr>
      <w:keepNext/>
      <w:widowControl w:val="0"/>
      <w:tabs>
        <w:tab w:val="num" w:pos="720"/>
      </w:tabs>
      <w:suppressAutoHyphens/>
      <w:autoSpaceDE w:val="0"/>
      <w:spacing w:before="240" w:after="60"/>
      <w:ind w:left="720" w:right="-287" w:hanging="720"/>
      <w:jc w:val="right"/>
      <w:outlineLvl w:val="2"/>
    </w:pPr>
    <w:rPr>
      <w:b/>
      <w:bCs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locked/>
    <w:rsid w:val="00ED6B30"/>
    <w:pPr>
      <w:keepNext/>
      <w:tabs>
        <w:tab w:val="left" w:pos="142"/>
        <w:tab w:val="num" w:pos="864"/>
      </w:tabs>
      <w:suppressAutoHyphens/>
      <w:ind w:left="864" w:hanging="864"/>
      <w:jc w:val="right"/>
      <w:outlineLvl w:val="3"/>
    </w:pPr>
    <w:rPr>
      <w:b/>
      <w:bCs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qFormat/>
    <w:locked/>
    <w:rsid w:val="00ED6B30"/>
    <w:pPr>
      <w:keepNext/>
      <w:widowControl w:val="0"/>
      <w:tabs>
        <w:tab w:val="num" w:pos="1008"/>
      </w:tabs>
      <w:suppressAutoHyphens/>
      <w:autoSpaceDE w:val="0"/>
      <w:ind w:left="400" w:hanging="400"/>
      <w:jc w:val="both"/>
      <w:outlineLvl w:val="4"/>
    </w:pPr>
    <w:rPr>
      <w:b/>
      <w:bCs/>
      <w:szCs w:val="28"/>
      <w:u w:val="single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ED6B30"/>
    <w:pPr>
      <w:keepNext/>
      <w:widowControl w:val="0"/>
      <w:tabs>
        <w:tab w:val="num" w:pos="1152"/>
      </w:tabs>
      <w:suppressAutoHyphens/>
      <w:autoSpaceDE w:val="0"/>
      <w:ind w:left="1152" w:hanging="1152"/>
      <w:jc w:val="center"/>
      <w:outlineLvl w:val="5"/>
    </w:pPr>
    <w:rPr>
      <w:b/>
      <w:bCs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qFormat/>
    <w:locked/>
    <w:rsid w:val="00ED6B30"/>
    <w:pPr>
      <w:keepNext/>
      <w:tabs>
        <w:tab w:val="left" w:pos="142"/>
        <w:tab w:val="num" w:pos="1296"/>
      </w:tabs>
      <w:suppressAutoHyphens/>
      <w:ind w:left="1296" w:hanging="1296"/>
      <w:outlineLvl w:val="6"/>
    </w:pPr>
    <w:rPr>
      <w:b/>
      <w:bCs/>
      <w:sz w:val="18"/>
      <w:szCs w:val="18"/>
      <w:lang w:eastAsia="ar-SA"/>
    </w:rPr>
  </w:style>
  <w:style w:type="paragraph" w:styleId="Nagwek8">
    <w:name w:val="heading 8"/>
    <w:basedOn w:val="Normalny"/>
    <w:next w:val="Normalny"/>
    <w:link w:val="Nagwek8Znak"/>
    <w:uiPriority w:val="9"/>
    <w:qFormat/>
    <w:locked/>
    <w:rsid w:val="00ED6B30"/>
    <w:pPr>
      <w:keepNext/>
      <w:widowControl w:val="0"/>
      <w:tabs>
        <w:tab w:val="num" w:pos="1440"/>
      </w:tabs>
      <w:suppressAutoHyphens/>
      <w:autoSpaceDE w:val="0"/>
      <w:ind w:left="1440" w:right="-288" w:hanging="1440"/>
      <w:jc w:val="both"/>
      <w:outlineLvl w:val="7"/>
    </w:pPr>
    <w:rPr>
      <w:b/>
      <w:bCs/>
      <w:sz w:val="22"/>
      <w:lang w:eastAsia="ar-SA"/>
    </w:rPr>
  </w:style>
  <w:style w:type="paragraph" w:styleId="Nagwek9">
    <w:name w:val="heading 9"/>
    <w:basedOn w:val="Normalny"/>
    <w:next w:val="Normalny"/>
    <w:link w:val="Nagwek9Znak"/>
    <w:uiPriority w:val="9"/>
    <w:qFormat/>
    <w:locked/>
    <w:rsid w:val="00ED6B30"/>
    <w:pPr>
      <w:keepNext/>
      <w:widowControl w:val="0"/>
      <w:tabs>
        <w:tab w:val="num" w:pos="1584"/>
      </w:tabs>
      <w:suppressAutoHyphens/>
      <w:autoSpaceDE w:val="0"/>
      <w:ind w:left="1584" w:right="-288" w:hanging="1584"/>
      <w:jc w:val="center"/>
      <w:outlineLvl w:val="8"/>
    </w:pPr>
    <w:rPr>
      <w:b/>
      <w:bCs/>
      <w:sz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C5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2C505B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2C50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1B6A16"/>
    <w:rPr>
      <w:sz w:val="24"/>
      <w:szCs w:val="24"/>
    </w:rPr>
  </w:style>
  <w:style w:type="paragraph" w:styleId="Bezodstpw">
    <w:name w:val="No Spacing"/>
    <w:uiPriority w:val="1"/>
    <w:qFormat/>
    <w:rsid w:val="003F035D"/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2248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B6A16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61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locked/>
    <w:rsid w:val="00461C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C96D80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C96D80"/>
    <w:rPr>
      <w:rFonts w:ascii="Calibri" w:eastAsia="Times New Roman" w:hAnsi="Calibri" w:cs="Arial"/>
      <w:sz w:val="22"/>
      <w:szCs w:val="22"/>
    </w:rPr>
  </w:style>
  <w:style w:type="paragraph" w:customStyle="1" w:styleId="WW-Wcicienormalne">
    <w:name w:val="WW-Wcięcie normalne"/>
    <w:basedOn w:val="Normalny"/>
    <w:rsid w:val="00FE3A0F"/>
    <w:pPr>
      <w:widowControl w:val="0"/>
      <w:numPr>
        <w:numId w:val="1"/>
      </w:numPr>
      <w:suppressAutoHyphens/>
      <w:autoSpaceDN w:val="0"/>
      <w:textAlignment w:val="baseline"/>
    </w:pPr>
    <w:rPr>
      <w:rFonts w:eastAsia="Andale Sans UI"/>
      <w:kern w:val="3"/>
      <w:sz w:val="20"/>
      <w:szCs w:val="20"/>
      <w:lang w:eastAsia="ar-SA"/>
    </w:rPr>
  </w:style>
  <w:style w:type="numbering" w:customStyle="1" w:styleId="LFO1">
    <w:name w:val="LFO1"/>
    <w:basedOn w:val="Bezlisty"/>
    <w:rsid w:val="00FE3A0F"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ED6B30"/>
    <w:rPr>
      <w:sz w:val="28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ED6B30"/>
    <w:rPr>
      <w:b/>
      <w:bCs/>
      <w:sz w:val="2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rsid w:val="00ED6B30"/>
    <w:rPr>
      <w:b/>
      <w:bCs/>
      <w:sz w:val="24"/>
      <w:szCs w:val="28"/>
      <w:u w:val="single"/>
      <w:lang w:eastAsia="ar-SA"/>
    </w:rPr>
  </w:style>
  <w:style w:type="character" w:customStyle="1" w:styleId="Nagwek6Znak">
    <w:name w:val="Nagłówek 6 Znak"/>
    <w:basedOn w:val="Domylnaczcionkaakapitu"/>
    <w:link w:val="Nagwek6"/>
    <w:uiPriority w:val="9"/>
    <w:rsid w:val="00ED6B30"/>
    <w:rPr>
      <w:b/>
      <w:bCs/>
      <w:sz w:val="24"/>
      <w:szCs w:val="24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ED6B30"/>
    <w:rPr>
      <w:b/>
      <w:bCs/>
      <w:sz w:val="18"/>
      <w:szCs w:val="18"/>
      <w:lang w:eastAsia="ar-SA"/>
    </w:rPr>
  </w:style>
  <w:style w:type="character" w:customStyle="1" w:styleId="Nagwek8Znak">
    <w:name w:val="Nagłówek 8 Znak"/>
    <w:basedOn w:val="Domylnaczcionkaakapitu"/>
    <w:link w:val="Nagwek8"/>
    <w:uiPriority w:val="9"/>
    <w:rsid w:val="00ED6B30"/>
    <w:rPr>
      <w:b/>
      <w:bCs/>
      <w:sz w:val="22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uiPriority w:val="9"/>
    <w:rsid w:val="00ED6B30"/>
    <w:rPr>
      <w:b/>
      <w:bCs/>
      <w:sz w:val="22"/>
      <w:szCs w:val="24"/>
      <w:lang w:eastAsia="ar-SA"/>
    </w:rPr>
  </w:style>
  <w:style w:type="character" w:customStyle="1" w:styleId="Absatz-Standardschriftart">
    <w:name w:val="Absatz-Standardschriftart"/>
    <w:rsid w:val="00ED6B30"/>
  </w:style>
  <w:style w:type="paragraph" w:styleId="NormalnyWeb">
    <w:name w:val="Normal (Web)"/>
    <w:basedOn w:val="Normalny"/>
    <w:rsid w:val="00ED6B30"/>
    <w:pPr>
      <w:spacing w:before="100" w:beforeAutospacing="1" w:after="100" w:afterAutospacing="1"/>
    </w:pPr>
  </w:style>
  <w:style w:type="paragraph" w:styleId="Zwykytekst">
    <w:name w:val="Plain Text"/>
    <w:basedOn w:val="Normalny"/>
    <w:link w:val="ZwykytekstZnak"/>
    <w:rsid w:val="00ED6B30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ED6B30"/>
    <w:rPr>
      <w:rFonts w:ascii="Courier New" w:hAnsi="Courier New"/>
    </w:rPr>
  </w:style>
  <w:style w:type="paragraph" w:customStyle="1" w:styleId="Tytu">
    <w:name w:val="Tytu?"/>
    <w:basedOn w:val="Normalny"/>
    <w:rsid w:val="00ED6B30"/>
    <w:pPr>
      <w:overflowPunct w:val="0"/>
      <w:autoSpaceDE w:val="0"/>
      <w:autoSpaceDN w:val="0"/>
      <w:adjustRightInd w:val="0"/>
      <w:jc w:val="center"/>
    </w:pPr>
    <w:rPr>
      <w:b/>
      <w:sz w:val="28"/>
      <w:szCs w:val="20"/>
    </w:rPr>
  </w:style>
  <w:style w:type="paragraph" w:styleId="Tekstpodstawowy">
    <w:name w:val="Body Text"/>
    <w:basedOn w:val="Normalny"/>
    <w:link w:val="TekstpodstawowyZnak"/>
    <w:uiPriority w:val="99"/>
    <w:rsid w:val="00ED6B30"/>
    <w:pPr>
      <w:widowControl w:val="0"/>
      <w:suppressAutoHyphens/>
      <w:spacing w:line="200" w:lineRule="atLeast"/>
      <w:jc w:val="both"/>
    </w:pPr>
    <w:rPr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D6B30"/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ED6B30"/>
    <w:pPr>
      <w:widowControl w:val="0"/>
      <w:suppressAutoHyphens/>
      <w:spacing w:line="200" w:lineRule="atLeast"/>
      <w:jc w:val="both"/>
    </w:pPr>
    <w:rPr>
      <w:rFonts w:ascii="Arial Narrow" w:hAnsi="Arial Narrow" w:cs="Arial Narrow"/>
      <w:sz w:val="28"/>
      <w:szCs w:val="28"/>
    </w:rPr>
  </w:style>
  <w:style w:type="character" w:styleId="UyteHipercze">
    <w:name w:val="FollowedHyperlink"/>
    <w:uiPriority w:val="99"/>
    <w:semiHidden/>
    <w:unhideWhenUsed/>
    <w:rsid w:val="00ED6B30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D6B30"/>
    <w:rPr>
      <w:rFonts w:ascii="Calibri" w:eastAsia="Calibri" w:hAnsi="Calibri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ED6B30"/>
    <w:pPr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ED6B30"/>
    <w:rPr>
      <w:rFonts w:ascii="Calibri" w:eastAsia="Calibri" w:hAnsi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semiHidden/>
    <w:unhideWhenUsed/>
    <w:rsid w:val="00ED6B30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D6B30"/>
    <w:rPr>
      <w:rFonts w:ascii="Calibri" w:eastAsia="Calibri" w:hAnsi="Calibri"/>
      <w:sz w:val="22"/>
      <w:szCs w:val="22"/>
      <w:lang w:eastAsia="en-US"/>
    </w:rPr>
  </w:style>
  <w:style w:type="paragraph" w:customStyle="1" w:styleId="StronaXzY">
    <w:name w:val="Strona X z Y"/>
    <w:rsid w:val="00ED6B30"/>
    <w:pPr>
      <w:ind w:left="284"/>
    </w:pPr>
  </w:style>
  <w:style w:type="character" w:customStyle="1" w:styleId="NagwekZnak1">
    <w:name w:val="Nagłówek Znak1"/>
    <w:rsid w:val="00ED6B30"/>
    <w:rPr>
      <w:rFonts w:ascii="Calibri" w:eastAsia="Calibri" w:hAnsi="Calibri"/>
      <w:sz w:val="22"/>
      <w:szCs w:val="22"/>
      <w:lang w:eastAsia="zh-CN"/>
    </w:rPr>
  </w:style>
  <w:style w:type="character" w:customStyle="1" w:styleId="st">
    <w:name w:val="st"/>
    <w:basedOn w:val="Domylnaczcionkaakapitu"/>
    <w:rsid w:val="00B873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abela-Siatka">
    <w:name w:val="LFO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0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64296-C778-4C82-A7CB-B14C9BAC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1</TotalTime>
  <Pages>9</Pages>
  <Words>2283</Words>
  <Characters>13698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zgłoszeniowy</vt:lpstr>
    </vt:vector>
  </TitlesOfParts>
  <Company>Microsoft</Company>
  <LinksUpToDate>false</LinksUpToDate>
  <CharactersWithSpaces>1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zgłoszeniowy</dc:title>
  <dc:creator>Agata Orzeł</dc:creator>
  <cp:lastModifiedBy>Beata Widżgowska</cp:lastModifiedBy>
  <cp:revision>457</cp:revision>
  <cp:lastPrinted>2019-03-14T12:26:00Z</cp:lastPrinted>
  <dcterms:created xsi:type="dcterms:W3CDTF">2017-01-12T12:45:00Z</dcterms:created>
  <dcterms:modified xsi:type="dcterms:W3CDTF">2019-06-18T11:59:00Z</dcterms:modified>
</cp:coreProperties>
</file>